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1D" w:rsidRPr="0051441D" w:rsidRDefault="0051441D" w:rsidP="005144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441D">
        <w:rPr>
          <w:b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:rsidR="0051441D" w:rsidRPr="0051441D" w:rsidRDefault="0051441D" w:rsidP="005144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441D">
        <w:rPr>
          <w:b/>
          <w:sz w:val="28"/>
          <w:szCs w:val="28"/>
        </w:rPr>
        <w:t xml:space="preserve">«ТЕХНИЧЕСКИЙ ПОЖАРНО-СПАСАТЕЛЬНЫЙ КОЛЛЕДЖ </w:t>
      </w:r>
    </w:p>
    <w:p w:rsidR="0051441D" w:rsidRPr="0051441D" w:rsidRDefault="0051441D" w:rsidP="005144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441D">
        <w:rPr>
          <w:b/>
          <w:sz w:val="28"/>
          <w:szCs w:val="28"/>
        </w:rPr>
        <w:t>ИМЕНИ ГЕРОЯ РОССИЙСКОЙ ФЕДЕРАЦИИ В.М. МАКСИМЧУКА»</w:t>
      </w:r>
    </w:p>
    <w:p w:rsidR="0051441D" w:rsidRPr="0051441D" w:rsidRDefault="0051441D" w:rsidP="0051441D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51441D">
        <w:rPr>
          <w:sz w:val="28"/>
          <w:szCs w:val="28"/>
        </w:rPr>
        <w:t xml:space="preserve">(ГБПОУ ТПСК им. В.М. </w:t>
      </w:r>
      <w:proofErr w:type="spellStart"/>
      <w:r w:rsidRPr="0051441D">
        <w:rPr>
          <w:sz w:val="28"/>
          <w:szCs w:val="28"/>
        </w:rPr>
        <w:t>Максимчука</w:t>
      </w:r>
      <w:proofErr w:type="spellEnd"/>
      <w:r w:rsidRPr="0051441D">
        <w:rPr>
          <w:sz w:val="28"/>
          <w:szCs w:val="28"/>
        </w:rPr>
        <w:t>)</w:t>
      </w:r>
    </w:p>
    <w:p w:rsidR="0051441D" w:rsidRPr="0051441D" w:rsidRDefault="0051441D" w:rsidP="0051441D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441D" w:rsidRPr="0051441D" w:rsidRDefault="0051441D" w:rsidP="0051441D">
      <w:pPr>
        <w:widowControl w:val="0"/>
        <w:suppressAutoHyphens/>
        <w:autoSpaceDE w:val="0"/>
        <w:autoSpaceDN w:val="0"/>
        <w:adjustRightInd w:val="0"/>
        <w:ind w:left="5103"/>
        <w:jc w:val="center"/>
        <w:rPr>
          <w:b/>
          <w:sz w:val="28"/>
          <w:szCs w:val="28"/>
        </w:rPr>
      </w:pPr>
    </w:p>
    <w:tbl>
      <w:tblPr>
        <w:tblW w:w="5812" w:type="dxa"/>
        <w:jc w:val="right"/>
        <w:tblLayout w:type="fixed"/>
        <w:tblLook w:val="04A0" w:firstRow="1" w:lastRow="0" w:firstColumn="1" w:lastColumn="0" w:noHBand="0" w:noVBand="1"/>
      </w:tblPr>
      <w:tblGrid>
        <w:gridCol w:w="5812"/>
      </w:tblGrid>
      <w:tr w:rsidR="0051441D" w:rsidRPr="0051441D" w:rsidTr="0051441D">
        <w:trPr>
          <w:jc w:val="right"/>
        </w:trPr>
        <w:tc>
          <w:tcPr>
            <w:tcW w:w="5812" w:type="dxa"/>
            <w:shd w:val="clear" w:color="auto" w:fill="auto"/>
          </w:tcPr>
          <w:p w:rsidR="0051441D" w:rsidRPr="0051441D" w:rsidRDefault="0051441D" w:rsidP="005144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1441D">
              <w:rPr>
                <w:b/>
                <w:sz w:val="28"/>
                <w:szCs w:val="28"/>
              </w:rPr>
              <w:t>УТВЕРЖДАЮ</w:t>
            </w:r>
          </w:p>
          <w:p w:rsidR="0051441D" w:rsidRPr="0051441D" w:rsidRDefault="0051441D" w:rsidP="005144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441D">
              <w:rPr>
                <w:sz w:val="28"/>
                <w:szCs w:val="28"/>
              </w:rPr>
              <w:t xml:space="preserve">заместитель директора по учебной работе </w:t>
            </w:r>
          </w:p>
          <w:p w:rsidR="0051441D" w:rsidRPr="0051441D" w:rsidRDefault="0051441D" w:rsidP="005144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441D">
              <w:rPr>
                <w:sz w:val="28"/>
                <w:szCs w:val="28"/>
              </w:rPr>
              <w:t>______________________ /</w:t>
            </w:r>
            <w:r>
              <w:rPr>
                <w:sz w:val="28"/>
                <w:szCs w:val="28"/>
              </w:rPr>
              <w:t>П.А. Денисенко</w:t>
            </w:r>
            <w:r w:rsidRPr="0051441D">
              <w:rPr>
                <w:sz w:val="28"/>
                <w:szCs w:val="28"/>
              </w:rPr>
              <w:t>/</w:t>
            </w:r>
          </w:p>
          <w:p w:rsidR="0051441D" w:rsidRPr="0051441D" w:rsidRDefault="0051441D" w:rsidP="005144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441D">
              <w:rPr>
                <w:sz w:val="28"/>
                <w:szCs w:val="28"/>
              </w:rPr>
              <w:t>«___» _______________2019</w:t>
            </w:r>
            <w:r>
              <w:rPr>
                <w:sz w:val="28"/>
                <w:szCs w:val="28"/>
              </w:rPr>
              <w:t xml:space="preserve"> </w:t>
            </w:r>
            <w:r w:rsidRPr="0051441D">
              <w:rPr>
                <w:sz w:val="28"/>
                <w:szCs w:val="28"/>
              </w:rPr>
              <w:t>г.</w:t>
            </w:r>
          </w:p>
          <w:p w:rsidR="0051441D" w:rsidRPr="0051441D" w:rsidRDefault="0051441D" w:rsidP="005144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1441D" w:rsidRPr="0051441D" w:rsidRDefault="0051441D" w:rsidP="0051441D">
      <w:pPr>
        <w:widowControl w:val="0"/>
        <w:autoSpaceDE w:val="0"/>
        <w:autoSpaceDN w:val="0"/>
        <w:adjustRightInd w:val="0"/>
        <w:ind w:firstLine="5580"/>
        <w:jc w:val="center"/>
        <w:rPr>
          <w:sz w:val="28"/>
          <w:szCs w:val="28"/>
        </w:rPr>
      </w:pPr>
    </w:p>
    <w:p w:rsidR="0051441D" w:rsidRPr="0051441D" w:rsidRDefault="0051441D" w:rsidP="0051441D">
      <w:pPr>
        <w:widowControl w:val="0"/>
        <w:autoSpaceDE w:val="0"/>
        <w:autoSpaceDN w:val="0"/>
        <w:adjustRightInd w:val="0"/>
        <w:ind w:firstLine="5580"/>
        <w:jc w:val="center"/>
        <w:rPr>
          <w:sz w:val="28"/>
          <w:szCs w:val="28"/>
        </w:rPr>
      </w:pPr>
    </w:p>
    <w:p w:rsidR="0051441D" w:rsidRPr="0051441D" w:rsidRDefault="0051441D" w:rsidP="00514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1441D">
        <w:rPr>
          <w:b/>
          <w:caps/>
          <w:sz w:val="28"/>
          <w:szCs w:val="28"/>
        </w:rPr>
        <w:t>рабочая ПРОГРАММа УЧЕБНОЙ ДИСЦИПЛИНЫ</w:t>
      </w:r>
    </w:p>
    <w:p w:rsidR="0051441D" w:rsidRPr="0051441D" w:rsidRDefault="0051441D" w:rsidP="00514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1441D" w:rsidRPr="0051441D" w:rsidRDefault="0051441D" w:rsidP="00514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64D4">
        <w:rPr>
          <w:b/>
          <w:sz w:val="28"/>
          <w:szCs w:val="28"/>
        </w:rPr>
        <w:t>ОП.01</w:t>
      </w:r>
      <w:r w:rsidR="00A3699A" w:rsidRPr="005064D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сновы психологии экстремальных ситуаций</w:t>
      </w:r>
    </w:p>
    <w:p w:rsidR="0051441D" w:rsidRDefault="0051441D" w:rsidP="00514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i/>
          <w:sz w:val="20"/>
          <w:szCs w:val="20"/>
        </w:rPr>
      </w:pPr>
    </w:p>
    <w:p w:rsidR="0051441D" w:rsidRPr="0051441D" w:rsidRDefault="0051441D" w:rsidP="00514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i/>
          <w:sz w:val="20"/>
          <w:szCs w:val="20"/>
        </w:rPr>
      </w:pPr>
    </w:p>
    <w:p w:rsidR="0092495C" w:rsidRDefault="0051441D" w:rsidP="005144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1441D">
        <w:rPr>
          <w:sz w:val="28"/>
          <w:szCs w:val="28"/>
        </w:rPr>
        <w:t>для программы подготовки квали</w:t>
      </w:r>
      <w:r>
        <w:rPr>
          <w:sz w:val="28"/>
          <w:szCs w:val="28"/>
        </w:rPr>
        <w:t xml:space="preserve">фицированных рабочих и служащих </w:t>
      </w:r>
    </w:p>
    <w:p w:rsidR="0051441D" w:rsidRPr="0051441D" w:rsidRDefault="0051441D" w:rsidP="009249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92495C">
        <w:rPr>
          <w:sz w:val="28"/>
          <w:szCs w:val="28"/>
        </w:rPr>
        <w:t xml:space="preserve">о </w:t>
      </w:r>
      <w:r w:rsidRPr="0051441D">
        <w:rPr>
          <w:sz w:val="28"/>
          <w:szCs w:val="28"/>
        </w:rPr>
        <w:t>профессии</w:t>
      </w:r>
      <w:r w:rsidR="0092495C">
        <w:rPr>
          <w:sz w:val="28"/>
          <w:szCs w:val="28"/>
        </w:rPr>
        <w:t xml:space="preserve"> 20.01.01 Пожарный</w:t>
      </w:r>
    </w:p>
    <w:p w:rsidR="0051441D" w:rsidRPr="0051441D" w:rsidRDefault="0051441D" w:rsidP="0051441D">
      <w:pPr>
        <w:widowControl w:val="0"/>
        <w:autoSpaceDE w:val="0"/>
        <w:autoSpaceDN w:val="0"/>
        <w:adjustRightInd w:val="0"/>
        <w:ind w:firstLine="5580"/>
        <w:jc w:val="center"/>
        <w:rPr>
          <w:sz w:val="28"/>
          <w:szCs w:val="28"/>
        </w:rPr>
      </w:pPr>
    </w:p>
    <w:p w:rsidR="0051441D" w:rsidRPr="0051441D" w:rsidRDefault="0051441D" w:rsidP="0051441D">
      <w:pPr>
        <w:widowControl w:val="0"/>
        <w:autoSpaceDE w:val="0"/>
        <w:autoSpaceDN w:val="0"/>
        <w:adjustRightInd w:val="0"/>
        <w:ind w:firstLine="5580"/>
        <w:jc w:val="center"/>
        <w:rPr>
          <w:sz w:val="28"/>
          <w:szCs w:val="28"/>
        </w:rPr>
      </w:pPr>
    </w:p>
    <w:p w:rsidR="0051441D" w:rsidRPr="0051441D" w:rsidRDefault="0051441D" w:rsidP="0051441D">
      <w:pPr>
        <w:widowControl w:val="0"/>
        <w:autoSpaceDE w:val="0"/>
        <w:autoSpaceDN w:val="0"/>
        <w:adjustRightInd w:val="0"/>
        <w:ind w:firstLine="5580"/>
        <w:jc w:val="center"/>
        <w:rPr>
          <w:sz w:val="28"/>
          <w:szCs w:val="28"/>
        </w:rPr>
      </w:pPr>
    </w:p>
    <w:p w:rsidR="0051441D" w:rsidRPr="0051441D" w:rsidRDefault="0051441D" w:rsidP="0051441D">
      <w:pPr>
        <w:widowControl w:val="0"/>
        <w:autoSpaceDE w:val="0"/>
        <w:autoSpaceDN w:val="0"/>
        <w:adjustRightInd w:val="0"/>
        <w:ind w:firstLine="5580"/>
        <w:jc w:val="center"/>
        <w:rPr>
          <w:sz w:val="28"/>
          <w:szCs w:val="28"/>
        </w:rPr>
      </w:pPr>
    </w:p>
    <w:p w:rsidR="0051441D" w:rsidRPr="0051441D" w:rsidRDefault="0051441D" w:rsidP="0051441D">
      <w:pPr>
        <w:widowControl w:val="0"/>
        <w:autoSpaceDE w:val="0"/>
        <w:autoSpaceDN w:val="0"/>
        <w:adjustRightInd w:val="0"/>
        <w:ind w:firstLine="5580"/>
        <w:jc w:val="center"/>
        <w:rPr>
          <w:sz w:val="28"/>
          <w:szCs w:val="28"/>
        </w:rPr>
      </w:pPr>
    </w:p>
    <w:p w:rsidR="0051441D" w:rsidRPr="0051441D" w:rsidRDefault="0051441D" w:rsidP="0051441D">
      <w:pPr>
        <w:widowControl w:val="0"/>
        <w:autoSpaceDE w:val="0"/>
        <w:autoSpaceDN w:val="0"/>
        <w:adjustRightInd w:val="0"/>
        <w:ind w:firstLine="5580"/>
        <w:jc w:val="center"/>
        <w:rPr>
          <w:sz w:val="28"/>
          <w:szCs w:val="28"/>
        </w:rPr>
      </w:pPr>
    </w:p>
    <w:p w:rsidR="0051441D" w:rsidRPr="0051441D" w:rsidRDefault="0051441D" w:rsidP="0051441D">
      <w:pPr>
        <w:widowControl w:val="0"/>
        <w:autoSpaceDE w:val="0"/>
        <w:autoSpaceDN w:val="0"/>
        <w:adjustRightInd w:val="0"/>
        <w:ind w:firstLine="5580"/>
        <w:jc w:val="center"/>
        <w:rPr>
          <w:sz w:val="28"/>
          <w:szCs w:val="28"/>
        </w:rPr>
      </w:pPr>
    </w:p>
    <w:p w:rsidR="0051441D" w:rsidRPr="0051441D" w:rsidRDefault="0051441D" w:rsidP="0051441D">
      <w:pPr>
        <w:widowControl w:val="0"/>
        <w:autoSpaceDE w:val="0"/>
        <w:autoSpaceDN w:val="0"/>
        <w:adjustRightInd w:val="0"/>
        <w:ind w:firstLine="5580"/>
        <w:jc w:val="center"/>
        <w:rPr>
          <w:sz w:val="28"/>
          <w:szCs w:val="28"/>
        </w:rPr>
      </w:pPr>
    </w:p>
    <w:p w:rsidR="0051441D" w:rsidRPr="0051441D" w:rsidRDefault="0051441D" w:rsidP="0051441D">
      <w:pPr>
        <w:widowControl w:val="0"/>
        <w:autoSpaceDE w:val="0"/>
        <w:autoSpaceDN w:val="0"/>
        <w:adjustRightInd w:val="0"/>
        <w:ind w:firstLine="5580"/>
        <w:jc w:val="center"/>
        <w:rPr>
          <w:sz w:val="28"/>
          <w:szCs w:val="28"/>
        </w:rPr>
      </w:pPr>
    </w:p>
    <w:p w:rsidR="0051441D" w:rsidRPr="0051441D" w:rsidRDefault="0051441D" w:rsidP="0051441D">
      <w:pPr>
        <w:widowControl w:val="0"/>
        <w:autoSpaceDE w:val="0"/>
        <w:autoSpaceDN w:val="0"/>
        <w:adjustRightInd w:val="0"/>
        <w:ind w:firstLine="5580"/>
        <w:jc w:val="center"/>
        <w:rPr>
          <w:sz w:val="28"/>
          <w:szCs w:val="28"/>
        </w:rPr>
      </w:pPr>
    </w:p>
    <w:p w:rsidR="0051441D" w:rsidRPr="0051441D" w:rsidRDefault="0051441D" w:rsidP="0051441D">
      <w:pPr>
        <w:widowControl w:val="0"/>
        <w:autoSpaceDE w:val="0"/>
        <w:autoSpaceDN w:val="0"/>
        <w:adjustRightInd w:val="0"/>
        <w:ind w:firstLine="558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51441D" w:rsidRPr="0051441D" w:rsidTr="0051441D">
        <w:tc>
          <w:tcPr>
            <w:tcW w:w="5353" w:type="dxa"/>
            <w:shd w:val="clear" w:color="auto" w:fill="auto"/>
          </w:tcPr>
          <w:p w:rsidR="0051441D" w:rsidRPr="0051441D" w:rsidRDefault="0051441D" w:rsidP="005144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1441D">
              <w:rPr>
                <w:b/>
                <w:sz w:val="28"/>
                <w:szCs w:val="28"/>
              </w:rPr>
              <w:t>СОГЛАСОВАНО</w:t>
            </w:r>
          </w:p>
          <w:p w:rsidR="0051441D" w:rsidRPr="0051441D" w:rsidRDefault="0051441D" w:rsidP="005144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441D">
              <w:rPr>
                <w:sz w:val="28"/>
                <w:szCs w:val="28"/>
              </w:rPr>
              <w:t>предметно-цикловая комиссия</w:t>
            </w:r>
          </w:p>
          <w:p w:rsidR="0051441D" w:rsidRPr="0051441D" w:rsidRDefault="0092495C" w:rsidP="005144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Д и ПМ</w:t>
            </w:r>
          </w:p>
          <w:p w:rsidR="0051441D" w:rsidRPr="0051441D" w:rsidRDefault="0051441D" w:rsidP="005144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1441D">
              <w:rPr>
                <w:sz w:val="28"/>
                <w:szCs w:val="28"/>
              </w:rPr>
              <w:t>Протокол №___от «___» августа 2019</w:t>
            </w:r>
            <w:r w:rsidR="0092495C">
              <w:rPr>
                <w:sz w:val="28"/>
                <w:szCs w:val="28"/>
              </w:rPr>
              <w:t xml:space="preserve"> </w:t>
            </w:r>
            <w:r w:rsidRPr="0051441D">
              <w:rPr>
                <w:sz w:val="28"/>
                <w:szCs w:val="28"/>
              </w:rPr>
              <w:t>г.</w:t>
            </w:r>
          </w:p>
        </w:tc>
      </w:tr>
    </w:tbl>
    <w:p w:rsidR="0051441D" w:rsidRPr="0051441D" w:rsidRDefault="0051441D" w:rsidP="0051441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441D" w:rsidRPr="0051441D" w:rsidRDefault="0051441D" w:rsidP="0051441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441D" w:rsidRPr="0051441D" w:rsidRDefault="0051441D" w:rsidP="0051441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441D" w:rsidRPr="0051441D" w:rsidRDefault="0051441D" w:rsidP="0051441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441D" w:rsidRPr="0051441D" w:rsidRDefault="0051441D" w:rsidP="0051441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441D">
        <w:rPr>
          <w:b/>
          <w:sz w:val="28"/>
          <w:szCs w:val="28"/>
        </w:rPr>
        <w:t>Москва, 2019 год</w:t>
      </w:r>
    </w:p>
    <w:p w:rsidR="0051441D" w:rsidRPr="0051441D" w:rsidRDefault="0051441D" w:rsidP="0051441D">
      <w:pPr>
        <w:widowControl w:val="0"/>
        <w:autoSpaceDE w:val="0"/>
        <w:autoSpaceDN w:val="0"/>
        <w:adjustRightInd w:val="0"/>
        <w:ind w:firstLine="5580"/>
        <w:jc w:val="center"/>
        <w:rPr>
          <w:sz w:val="28"/>
          <w:szCs w:val="28"/>
        </w:rPr>
      </w:pPr>
      <w:r w:rsidRPr="0051441D">
        <w:rPr>
          <w:sz w:val="28"/>
          <w:szCs w:val="28"/>
        </w:rPr>
        <w:br w:type="page"/>
      </w:r>
    </w:p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4077"/>
        <w:gridCol w:w="6521"/>
      </w:tblGrid>
      <w:tr w:rsidR="0051441D" w:rsidRPr="0051441D" w:rsidTr="007420F7">
        <w:trPr>
          <w:jc w:val="center"/>
        </w:trPr>
        <w:tc>
          <w:tcPr>
            <w:tcW w:w="4077" w:type="dxa"/>
            <w:shd w:val="clear" w:color="auto" w:fill="auto"/>
          </w:tcPr>
          <w:p w:rsidR="0051441D" w:rsidRPr="0051441D" w:rsidRDefault="0051441D" w:rsidP="0051441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1441D">
              <w:rPr>
                <w:b/>
                <w:sz w:val="28"/>
                <w:szCs w:val="28"/>
              </w:rPr>
              <w:lastRenderedPageBreak/>
              <w:t>Организация - разработчик</w:t>
            </w:r>
          </w:p>
        </w:tc>
        <w:tc>
          <w:tcPr>
            <w:tcW w:w="6521" w:type="dxa"/>
            <w:shd w:val="clear" w:color="auto" w:fill="auto"/>
          </w:tcPr>
          <w:p w:rsidR="0051441D" w:rsidRDefault="0051441D" w:rsidP="0051441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1441D">
              <w:rPr>
                <w:b/>
                <w:sz w:val="28"/>
                <w:szCs w:val="28"/>
              </w:rPr>
              <w:t xml:space="preserve">ГБПОУ ТПСК им. В.М. </w:t>
            </w:r>
            <w:proofErr w:type="spellStart"/>
            <w:r w:rsidRPr="0051441D">
              <w:rPr>
                <w:b/>
                <w:sz w:val="28"/>
                <w:szCs w:val="28"/>
              </w:rPr>
              <w:t>Максимчука</w:t>
            </w:r>
            <w:proofErr w:type="spellEnd"/>
          </w:p>
          <w:p w:rsidR="00B003DD" w:rsidRPr="0051441D" w:rsidRDefault="00B003DD" w:rsidP="0051441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51441D" w:rsidRPr="0051441D" w:rsidTr="007420F7">
        <w:trPr>
          <w:jc w:val="center"/>
        </w:trPr>
        <w:tc>
          <w:tcPr>
            <w:tcW w:w="4077" w:type="dxa"/>
            <w:shd w:val="clear" w:color="auto" w:fill="auto"/>
          </w:tcPr>
          <w:p w:rsidR="0051441D" w:rsidRPr="0051441D" w:rsidRDefault="0051441D" w:rsidP="0051441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1441D">
              <w:rPr>
                <w:b/>
                <w:sz w:val="28"/>
                <w:szCs w:val="28"/>
              </w:rPr>
              <w:t>Составитель (составители):</w:t>
            </w:r>
          </w:p>
        </w:tc>
        <w:tc>
          <w:tcPr>
            <w:tcW w:w="6521" w:type="dxa"/>
            <w:shd w:val="clear" w:color="auto" w:fill="auto"/>
          </w:tcPr>
          <w:p w:rsidR="0051441D" w:rsidRPr="0051441D" w:rsidRDefault="0092495C" w:rsidP="0092495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хова</w:t>
            </w:r>
            <w:proofErr w:type="spellEnd"/>
            <w:r>
              <w:rPr>
                <w:sz w:val="28"/>
                <w:szCs w:val="28"/>
              </w:rPr>
              <w:t xml:space="preserve"> Полина Михайловна</w:t>
            </w:r>
            <w:r w:rsidR="00A24E14">
              <w:rPr>
                <w:sz w:val="28"/>
                <w:szCs w:val="28"/>
              </w:rPr>
              <w:t>, преподаватель общепрофессиональных дисциплин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1441D" w:rsidRPr="0051441D" w:rsidTr="007420F7">
        <w:trPr>
          <w:jc w:val="center"/>
        </w:trPr>
        <w:tc>
          <w:tcPr>
            <w:tcW w:w="4077" w:type="dxa"/>
            <w:shd w:val="clear" w:color="auto" w:fill="auto"/>
          </w:tcPr>
          <w:p w:rsidR="0051441D" w:rsidRPr="0051441D" w:rsidRDefault="0051441D" w:rsidP="0051441D">
            <w:pPr>
              <w:widowControl w:val="0"/>
              <w:tabs>
                <w:tab w:val="left" w:pos="20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51441D" w:rsidRPr="0051441D" w:rsidRDefault="0051441D" w:rsidP="0051441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1441D" w:rsidRPr="0051441D" w:rsidTr="007420F7">
        <w:trPr>
          <w:jc w:val="center"/>
        </w:trPr>
        <w:tc>
          <w:tcPr>
            <w:tcW w:w="4077" w:type="dxa"/>
            <w:shd w:val="clear" w:color="auto" w:fill="auto"/>
          </w:tcPr>
          <w:p w:rsidR="0051441D" w:rsidRPr="0051441D" w:rsidRDefault="0051441D" w:rsidP="0051441D">
            <w:pPr>
              <w:widowControl w:val="0"/>
              <w:tabs>
                <w:tab w:val="left" w:pos="247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51441D" w:rsidRPr="0051441D" w:rsidRDefault="0051441D" w:rsidP="0051441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1441D" w:rsidRPr="0051441D" w:rsidTr="007420F7">
        <w:trPr>
          <w:jc w:val="center"/>
        </w:trPr>
        <w:tc>
          <w:tcPr>
            <w:tcW w:w="4077" w:type="dxa"/>
            <w:shd w:val="clear" w:color="auto" w:fill="auto"/>
          </w:tcPr>
          <w:p w:rsidR="0051441D" w:rsidRPr="0051441D" w:rsidRDefault="0051441D" w:rsidP="0051441D">
            <w:pPr>
              <w:widowControl w:val="0"/>
              <w:tabs>
                <w:tab w:val="left" w:pos="247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51441D" w:rsidRPr="0051441D" w:rsidRDefault="0051441D" w:rsidP="0051441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545A0" w:rsidRPr="00B708AF" w:rsidRDefault="002B2139" w:rsidP="002B2139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  <w:r w:rsidRPr="002B2139">
        <w:rPr>
          <w:color w:val="FF0000"/>
        </w:rPr>
        <w:t xml:space="preserve">                                           </w:t>
      </w:r>
    </w:p>
    <w:p w:rsidR="00E545A0" w:rsidRPr="00B708AF" w:rsidRDefault="00E545A0" w:rsidP="00E545A0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F21F2F" w:rsidRPr="00A921BD" w:rsidRDefault="00E545A0" w:rsidP="00F21F2F">
      <w:pPr>
        <w:ind w:right="424"/>
        <w:jc w:val="center"/>
        <w:rPr>
          <w:b/>
        </w:rPr>
      </w:pPr>
      <w:r w:rsidRPr="00B708AF">
        <w:rPr>
          <w:bCs/>
          <w:i/>
        </w:rPr>
        <w:br w:type="page"/>
      </w:r>
      <w:r w:rsidR="00F21F2F" w:rsidRPr="00A921BD">
        <w:rPr>
          <w:b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13"/>
        <w:gridCol w:w="1058"/>
      </w:tblGrid>
      <w:tr w:rsidR="00F21F2F" w:rsidRPr="00A921BD" w:rsidTr="00F21F2F">
        <w:tc>
          <w:tcPr>
            <w:tcW w:w="9180" w:type="dxa"/>
          </w:tcPr>
          <w:p w:rsidR="00F21F2F" w:rsidRPr="00A921BD" w:rsidRDefault="00F21F2F" w:rsidP="00F21F2F">
            <w:pPr>
              <w:ind w:right="424"/>
              <w:jc w:val="center"/>
            </w:pPr>
          </w:p>
        </w:tc>
        <w:tc>
          <w:tcPr>
            <w:tcW w:w="673" w:type="dxa"/>
          </w:tcPr>
          <w:p w:rsidR="00F21F2F" w:rsidRPr="00A921BD" w:rsidRDefault="00F21F2F" w:rsidP="00F21F2F">
            <w:pPr>
              <w:ind w:right="424"/>
              <w:rPr>
                <w:b/>
              </w:rPr>
            </w:pPr>
            <w:r w:rsidRPr="00A921BD">
              <w:rPr>
                <w:b/>
              </w:rPr>
              <w:t>стр.</w:t>
            </w:r>
          </w:p>
        </w:tc>
      </w:tr>
      <w:tr w:rsidR="00F21F2F" w:rsidRPr="00A921BD" w:rsidTr="00F21F2F">
        <w:tc>
          <w:tcPr>
            <w:tcW w:w="9180" w:type="dxa"/>
          </w:tcPr>
          <w:p w:rsidR="00F21F2F" w:rsidRPr="00A921BD" w:rsidRDefault="00F21F2F" w:rsidP="00F21F2F">
            <w:pPr>
              <w:ind w:right="424"/>
              <w:jc w:val="both"/>
              <w:rPr>
                <w:b/>
              </w:rPr>
            </w:pPr>
          </w:p>
        </w:tc>
        <w:tc>
          <w:tcPr>
            <w:tcW w:w="673" w:type="dxa"/>
          </w:tcPr>
          <w:p w:rsidR="00F21F2F" w:rsidRPr="00B003DD" w:rsidRDefault="00F21F2F" w:rsidP="00F21F2F">
            <w:pPr>
              <w:ind w:right="424"/>
              <w:jc w:val="both"/>
              <w:rPr>
                <w:b/>
              </w:rPr>
            </w:pPr>
          </w:p>
        </w:tc>
      </w:tr>
      <w:tr w:rsidR="00F21F2F" w:rsidRPr="00A921BD" w:rsidTr="00F21F2F">
        <w:tc>
          <w:tcPr>
            <w:tcW w:w="9180" w:type="dxa"/>
          </w:tcPr>
          <w:p w:rsidR="00F21F2F" w:rsidRPr="00A921BD" w:rsidRDefault="00F21F2F" w:rsidP="00A3699A">
            <w:pPr>
              <w:ind w:right="424"/>
              <w:jc w:val="both"/>
              <w:rPr>
                <w:b/>
              </w:rPr>
            </w:pPr>
            <w:r w:rsidRPr="00A921BD">
              <w:rPr>
                <w:b/>
              </w:rPr>
              <w:t xml:space="preserve">1. </w:t>
            </w:r>
            <w:r w:rsidRPr="00A921BD">
              <w:rPr>
                <w:b/>
                <w:caps/>
              </w:rPr>
              <w:t>ОБЩАЯ ХАРАКТЕРИСТИКА</w:t>
            </w:r>
            <w:r w:rsidR="00A3699A">
              <w:rPr>
                <w:b/>
                <w:caps/>
              </w:rPr>
              <w:t xml:space="preserve"> рабочей ПРОГРАММЫ</w:t>
            </w:r>
          </w:p>
        </w:tc>
        <w:tc>
          <w:tcPr>
            <w:tcW w:w="673" w:type="dxa"/>
          </w:tcPr>
          <w:p w:rsidR="00F21F2F" w:rsidRPr="00B003DD" w:rsidRDefault="00F21F2F" w:rsidP="00F21F2F">
            <w:pPr>
              <w:ind w:right="424"/>
              <w:jc w:val="both"/>
              <w:rPr>
                <w:b/>
              </w:rPr>
            </w:pPr>
            <w:r w:rsidRPr="00B003DD">
              <w:rPr>
                <w:b/>
              </w:rPr>
              <w:t>4</w:t>
            </w:r>
          </w:p>
        </w:tc>
      </w:tr>
      <w:tr w:rsidR="00F21F2F" w:rsidRPr="00A921BD" w:rsidTr="00F21F2F">
        <w:tc>
          <w:tcPr>
            <w:tcW w:w="9180" w:type="dxa"/>
          </w:tcPr>
          <w:p w:rsidR="00F21F2F" w:rsidRPr="00A921BD" w:rsidRDefault="00F21F2F" w:rsidP="00F21F2F">
            <w:pPr>
              <w:ind w:right="424"/>
              <w:jc w:val="both"/>
              <w:rPr>
                <w:b/>
              </w:rPr>
            </w:pPr>
          </w:p>
        </w:tc>
        <w:tc>
          <w:tcPr>
            <w:tcW w:w="673" w:type="dxa"/>
          </w:tcPr>
          <w:p w:rsidR="00F21F2F" w:rsidRPr="00B003DD" w:rsidRDefault="00F21F2F" w:rsidP="00F21F2F">
            <w:pPr>
              <w:ind w:right="424"/>
              <w:jc w:val="both"/>
              <w:rPr>
                <w:b/>
              </w:rPr>
            </w:pPr>
          </w:p>
        </w:tc>
      </w:tr>
      <w:tr w:rsidR="00F21F2F" w:rsidRPr="00A921BD" w:rsidTr="00F21F2F">
        <w:tc>
          <w:tcPr>
            <w:tcW w:w="9180" w:type="dxa"/>
          </w:tcPr>
          <w:p w:rsidR="00F21F2F" w:rsidRPr="00A921BD" w:rsidRDefault="00F21F2F" w:rsidP="00A3699A">
            <w:pPr>
              <w:ind w:right="424"/>
              <w:jc w:val="both"/>
              <w:rPr>
                <w:b/>
              </w:rPr>
            </w:pPr>
            <w:r w:rsidRPr="00A921BD">
              <w:rPr>
                <w:b/>
              </w:rPr>
              <w:t>2. СТРУКТУРА</w:t>
            </w:r>
            <w:r w:rsidR="0001658E">
              <w:rPr>
                <w:b/>
              </w:rPr>
              <w:t xml:space="preserve"> И</w:t>
            </w:r>
            <w:r w:rsidRPr="00A921BD">
              <w:rPr>
                <w:b/>
              </w:rPr>
              <w:t xml:space="preserve"> СОДЕРЖАНИЕ ДИСЦИПЛИНЫ</w:t>
            </w:r>
          </w:p>
        </w:tc>
        <w:tc>
          <w:tcPr>
            <w:tcW w:w="673" w:type="dxa"/>
          </w:tcPr>
          <w:p w:rsidR="00F21F2F" w:rsidRPr="00B003DD" w:rsidRDefault="00D2697D" w:rsidP="00F21F2F">
            <w:pPr>
              <w:ind w:right="424"/>
              <w:jc w:val="both"/>
              <w:rPr>
                <w:b/>
              </w:rPr>
            </w:pPr>
            <w:r w:rsidRPr="00B003DD">
              <w:rPr>
                <w:b/>
              </w:rPr>
              <w:t>6</w:t>
            </w:r>
          </w:p>
        </w:tc>
      </w:tr>
      <w:tr w:rsidR="00F21F2F" w:rsidRPr="00A921BD" w:rsidTr="00F21F2F">
        <w:tc>
          <w:tcPr>
            <w:tcW w:w="9180" w:type="dxa"/>
          </w:tcPr>
          <w:p w:rsidR="00F21F2F" w:rsidRPr="00A921BD" w:rsidRDefault="00F21F2F" w:rsidP="00F21F2F">
            <w:pPr>
              <w:ind w:right="424"/>
              <w:jc w:val="both"/>
              <w:rPr>
                <w:b/>
              </w:rPr>
            </w:pPr>
          </w:p>
        </w:tc>
        <w:tc>
          <w:tcPr>
            <w:tcW w:w="673" w:type="dxa"/>
          </w:tcPr>
          <w:p w:rsidR="00F21F2F" w:rsidRPr="00B003DD" w:rsidRDefault="00F21F2F" w:rsidP="00F21F2F">
            <w:pPr>
              <w:ind w:right="424"/>
              <w:jc w:val="both"/>
              <w:rPr>
                <w:b/>
              </w:rPr>
            </w:pPr>
          </w:p>
        </w:tc>
      </w:tr>
      <w:tr w:rsidR="00F21F2F" w:rsidRPr="00A921BD" w:rsidTr="00F21F2F">
        <w:tc>
          <w:tcPr>
            <w:tcW w:w="9180" w:type="dxa"/>
          </w:tcPr>
          <w:p w:rsidR="00F21F2F" w:rsidRPr="00A921BD" w:rsidRDefault="00F21F2F" w:rsidP="00A3699A">
            <w:pPr>
              <w:ind w:right="424"/>
              <w:jc w:val="both"/>
              <w:rPr>
                <w:b/>
              </w:rPr>
            </w:pPr>
            <w:r w:rsidRPr="00A921BD">
              <w:rPr>
                <w:b/>
              </w:rPr>
              <w:t xml:space="preserve">3. УСЛОВИЯ РЕАЛИЗАЦИИ </w:t>
            </w:r>
            <w:r w:rsidR="00A3699A">
              <w:rPr>
                <w:b/>
              </w:rPr>
              <w:t xml:space="preserve"> РАБОЧЕЙ </w:t>
            </w:r>
            <w:r w:rsidRPr="00A921BD">
              <w:rPr>
                <w:b/>
              </w:rPr>
              <w:t>ПРОГРАММЫ</w:t>
            </w:r>
            <w:r w:rsidR="00A3699A">
              <w:rPr>
                <w:b/>
              </w:rPr>
              <w:t xml:space="preserve"> ДИСЦИПЛИНЫ</w:t>
            </w:r>
          </w:p>
        </w:tc>
        <w:tc>
          <w:tcPr>
            <w:tcW w:w="673" w:type="dxa"/>
          </w:tcPr>
          <w:p w:rsidR="00F21F2F" w:rsidRPr="00B003DD" w:rsidRDefault="00B003DD" w:rsidP="00F21F2F">
            <w:pPr>
              <w:ind w:right="424"/>
              <w:jc w:val="both"/>
              <w:rPr>
                <w:b/>
              </w:rPr>
            </w:pPr>
            <w:r w:rsidRPr="00B003DD">
              <w:rPr>
                <w:b/>
              </w:rPr>
              <w:t>13</w:t>
            </w:r>
          </w:p>
        </w:tc>
      </w:tr>
      <w:tr w:rsidR="00F21F2F" w:rsidRPr="00A921BD" w:rsidTr="00F21F2F">
        <w:tc>
          <w:tcPr>
            <w:tcW w:w="9180" w:type="dxa"/>
          </w:tcPr>
          <w:p w:rsidR="00F21F2F" w:rsidRPr="00A921BD" w:rsidRDefault="00F21F2F" w:rsidP="00F21F2F">
            <w:pPr>
              <w:ind w:right="424"/>
              <w:jc w:val="both"/>
              <w:rPr>
                <w:b/>
              </w:rPr>
            </w:pPr>
          </w:p>
        </w:tc>
        <w:tc>
          <w:tcPr>
            <w:tcW w:w="673" w:type="dxa"/>
          </w:tcPr>
          <w:p w:rsidR="00F21F2F" w:rsidRPr="00B003DD" w:rsidRDefault="00F21F2F" w:rsidP="00F21F2F">
            <w:pPr>
              <w:ind w:right="424"/>
              <w:jc w:val="both"/>
              <w:rPr>
                <w:b/>
              </w:rPr>
            </w:pPr>
          </w:p>
        </w:tc>
      </w:tr>
      <w:tr w:rsidR="00F21F2F" w:rsidRPr="00A921BD" w:rsidTr="00F21F2F">
        <w:tc>
          <w:tcPr>
            <w:tcW w:w="9180" w:type="dxa"/>
          </w:tcPr>
          <w:p w:rsidR="00F21F2F" w:rsidRPr="00A921BD" w:rsidRDefault="00F21F2F" w:rsidP="00F21F2F">
            <w:pPr>
              <w:ind w:right="424"/>
              <w:jc w:val="both"/>
              <w:rPr>
                <w:b/>
              </w:rPr>
            </w:pPr>
            <w:r w:rsidRPr="00A921BD">
              <w:rPr>
                <w:b/>
              </w:rPr>
              <w:t>4. КОНТРОЛЬ И ОЦЕН</w:t>
            </w:r>
            <w:r w:rsidR="00A3699A">
              <w:rPr>
                <w:b/>
              </w:rPr>
              <w:t xml:space="preserve">КА РЕЗУЛЬТАТОВ ОСВОЕНИЯ </w:t>
            </w:r>
            <w:r w:rsidRPr="00A921BD">
              <w:rPr>
                <w:b/>
              </w:rPr>
              <w:t>ДИСЦИПЛИНЫ</w:t>
            </w:r>
          </w:p>
          <w:p w:rsidR="00F21F2F" w:rsidRPr="00A921BD" w:rsidRDefault="00F21F2F" w:rsidP="00F21F2F">
            <w:pPr>
              <w:ind w:right="424"/>
              <w:jc w:val="both"/>
              <w:rPr>
                <w:b/>
              </w:rPr>
            </w:pPr>
          </w:p>
          <w:p w:rsidR="00F21F2F" w:rsidRPr="00A921BD" w:rsidRDefault="00F21F2F" w:rsidP="00F21F2F">
            <w:pPr>
              <w:ind w:right="424"/>
              <w:jc w:val="both"/>
              <w:rPr>
                <w:b/>
              </w:rPr>
            </w:pPr>
          </w:p>
          <w:p w:rsidR="00F21F2F" w:rsidRPr="00A921BD" w:rsidRDefault="00F21F2F" w:rsidP="00F21F2F">
            <w:pPr>
              <w:ind w:right="424"/>
              <w:jc w:val="both"/>
              <w:rPr>
                <w:b/>
              </w:rPr>
            </w:pPr>
          </w:p>
          <w:p w:rsidR="00F21F2F" w:rsidRPr="00A921BD" w:rsidRDefault="00F21F2F" w:rsidP="00F21F2F">
            <w:pPr>
              <w:ind w:right="424"/>
              <w:jc w:val="both"/>
              <w:rPr>
                <w:b/>
              </w:rPr>
            </w:pPr>
          </w:p>
          <w:p w:rsidR="00F21F2F" w:rsidRPr="00A921BD" w:rsidRDefault="00F21F2F" w:rsidP="00F21F2F">
            <w:pPr>
              <w:ind w:right="424"/>
              <w:jc w:val="both"/>
              <w:rPr>
                <w:b/>
              </w:rPr>
            </w:pPr>
          </w:p>
          <w:p w:rsidR="00F21F2F" w:rsidRPr="00A921BD" w:rsidRDefault="00F21F2F" w:rsidP="00F21F2F">
            <w:pPr>
              <w:ind w:right="424"/>
              <w:jc w:val="both"/>
              <w:rPr>
                <w:b/>
              </w:rPr>
            </w:pPr>
          </w:p>
        </w:tc>
        <w:tc>
          <w:tcPr>
            <w:tcW w:w="673" w:type="dxa"/>
          </w:tcPr>
          <w:p w:rsidR="00F21F2F" w:rsidRPr="00B003DD" w:rsidRDefault="00B003DD" w:rsidP="00F21F2F">
            <w:pPr>
              <w:ind w:right="424"/>
              <w:jc w:val="both"/>
              <w:rPr>
                <w:b/>
              </w:rPr>
            </w:pPr>
            <w:r w:rsidRPr="00B003DD">
              <w:rPr>
                <w:b/>
              </w:rPr>
              <w:t>14</w:t>
            </w:r>
          </w:p>
        </w:tc>
      </w:tr>
    </w:tbl>
    <w:p w:rsidR="00E545A0" w:rsidRPr="00B708AF" w:rsidRDefault="00E545A0" w:rsidP="00F21F2F"/>
    <w:p w:rsidR="00E545A0" w:rsidRPr="00B708AF" w:rsidRDefault="00E545A0" w:rsidP="00E54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E545A0" w:rsidRPr="00B708AF" w:rsidRDefault="00E545A0" w:rsidP="00E545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B708AF">
        <w:rPr>
          <w:b/>
          <w:caps/>
          <w:sz w:val="28"/>
          <w:szCs w:val="28"/>
          <w:u w:val="single"/>
        </w:rPr>
        <w:br w:type="page"/>
      </w:r>
      <w:r w:rsidRPr="00B708AF">
        <w:rPr>
          <w:b/>
          <w:caps/>
          <w:sz w:val="28"/>
          <w:szCs w:val="28"/>
        </w:rPr>
        <w:lastRenderedPageBreak/>
        <w:t xml:space="preserve">1. </w:t>
      </w:r>
      <w:r w:rsidRPr="000C4986">
        <w:rPr>
          <w:b/>
          <w:caps/>
          <w:sz w:val="28"/>
          <w:szCs w:val="28"/>
        </w:rPr>
        <w:t>ОБЩАЯ ХАРАКТЕРИСТИКА</w:t>
      </w:r>
      <w:r w:rsidR="00CD3D1D">
        <w:rPr>
          <w:b/>
          <w:caps/>
          <w:sz w:val="28"/>
          <w:szCs w:val="28"/>
        </w:rPr>
        <w:t xml:space="preserve"> </w:t>
      </w:r>
      <w:r w:rsidR="00A3699A">
        <w:rPr>
          <w:b/>
          <w:caps/>
          <w:sz w:val="28"/>
          <w:szCs w:val="28"/>
        </w:rPr>
        <w:t>рабочей ПРОГРАММЫ</w:t>
      </w:r>
    </w:p>
    <w:p w:rsidR="00E545A0" w:rsidRDefault="00E545A0" w:rsidP="00E54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6"/>
          <w:szCs w:val="28"/>
        </w:rPr>
      </w:pPr>
    </w:p>
    <w:p w:rsidR="00E545A0" w:rsidRPr="00A22D7F" w:rsidRDefault="00E545A0" w:rsidP="00A97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85" w:firstLine="425"/>
        <w:jc w:val="both"/>
        <w:rPr>
          <w:b/>
        </w:rPr>
      </w:pPr>
      <w:r w:rsidRPr="00A22D7F">
        <w:rPr>
          <w:b/>
        </w:rPr>
        <w:t>1.1. </w:t>
      </w:r>
      <w:r w:rsidR="00CD3D1D">
        <w:rPr>
          <w:b/>
        </w:rPr>
        <w:t>Область применения</w:t>
      </w:r>
      <w:r w:rsidR="00BE7B5E">
        <w:rPr>
          <w:b/>
        </w:rPr>
        <w:t xml:space="preserve"> рабочей</w:t>
      </w:r>
      <w:r w:rsidR="00CD3D1D">
        <w:rPr>
          <w:b/>
        </w:rPr>
        <w:t xml:space="preserve"> </w:t>
      </w:r>
      <w:r w:rsidRPr="00A22D7F">
        <w:rPr>
          <w:b/>
        </w:rPr>
        <w:t>программы</w:t>
      </w:r>
      <w:r w:rsidR="00A3699A">
        <w:rPr>
          <w:b/>
        </w:rPr>
        <w:t xml:space="preserve"> дисциплины</w:t>
      </w:r>
    </w:p>
    <w:p w:rsidR="00A3699A" w:rsidRDefault="00CD3D1D" w:rsidP="00A97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85" w:firstLine="425"/>
        <w:jc w:val="both"/>
      </w:pPr>
      <w:r>
        <w:t>Р</w:t>
      </w:r>
      <w:r w:rsidR="00A3699A">
        <w:t xml:space="preserve">абочая программа </w:t>
      </w:r>
      <w:r w:rsidR="00E545A0" w:rsidRPr="00A22D7F">
        <w:t>дисци</w:t>
      </w:r>
      <w:r w:rsidR="00A3699A">
        <w:t xml:space="preserve">плины является частью </w:t>
      </w:r>
      <w:r w:rsidR="00E545A0" w:rsidRPr="00A22D7F">
        <w:t xml:space="preserve">основной </w:t>
      </w:r>
      <w:r w:rsidR="00A3699A">
        <w:t xml:space="preserve">профессиональной </w:t>
      </w:r>
      <w:r w:rsidR="00E545A0" w:rsidRPr="00A22D7F">
        <w:t>образовательной прогр</w:t>
      </w:r>
      <w:r w:rsidR="00D72E1C">
        <w:t xml:space="preserve">аммы </w:t>
      </w:r>
      <w:r w:rsidR="00A3699A">
        <w:t>по профессии СПО 20.01.01 Пожарный.</w:t>
      </w:r>
    </w:p>
    <w:p w:rsidR="00E545A0" w:rsidRPr="006C7FAD" w:rsidRDefault="00A3699A" w:rsidP="00A97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85" w:firstLine="425"/>
        <w:jc w:val="both"/>
        <w:rPr>
          <w:b/>
          <w:sz w:val="12"/>
          <w:szCs w:val="16"/>
        </w:rPr>
      </w:pPr>
      <w:r>
        <w:t xml:space="preserve">Рабочая программа разработана </w:t>
      </w:r>
      <w:r w:rsidR="00D72E1C">
        <w:t xml:space="preserve">в соответствии с ФГОС СПО </w:t>
      </w:r>
      <w:r>
        <w:t xml:space="preserve">по профессии 20.01.01 Пожарный, утвержденным приказом </w:t>
      </w:r>
      <w:proofErr w:type="spellStart"/>
      <w:r>
        <w:t>Минобрнауки</w:t>
      </w:r>
      <w:proofErr w:type="spellEnd"/>
      <w:r>
        <w:t xml:space="preserve"> РФ от 02.08.2013 № 652.</w:t>
      </w:r>
    </w:p>
    <w:p w:rsidR="00E545A0" w:rsidRPr="00CE1EF7" w:rsidRDefault="00E545A0" w:rsidP="00A97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85" w:firstLine="425"/>
        <w:jc w:val="both"/>
        <w:rPr>
          <w:sz w:val="26"/>
          <w:szCs w:val="28"/>
        </w:rPr>
      </w:pPr>
      <w:r w:rsidRPr="00A22D7F">
        <w:rPr>
          <w:b/>
        </w:rPr>
        <w:t xml:space="preserve">1.2. Место дисциплины в структуре основной профессиональной образовательной </w:t>
      </w:r>
      <w:r w:rsidR="00763642" w:rsidRPr="00A22D7F">
        <w:rPr>
          <w:b/>
        </w:rPr>
        <w:t>программы</w:t>
      </w:r>
      <w:r w:rsidR="00763642" w:rsidRPr="00B708AF">
        <w:rPr>
          <w:b/>
          <w:sz w:val="26"/>
          <w:szCs w:val="28"/>
        </w:rPr>
        <w:t>:</w:t>
      </w:r>
      <w:r w:rsidR="00D72E1C">
        <w:rPr>
          <w:sz w:val="26"/>
          <w:szCs w:val="28"/>
        </w:rPr>
        <w:t xml:space="preserve"> </w:t>
      </w:r>
      <w:r w:rsidR="00D72E1C" w:rsidRPr="00CE1EF7">
        <w:rPr>
          <w:szCs w:val="28"/>
        </w:rPr>
        <w:t xml:space="preserve">дисциплина </w:t>
      </w:r>
      <w:r w:rsidR="00A3699A">
        <w:rPr>
          <w:szCs w:val="28"/>
        </w:rPr>
        <w:t xml:space="preserve"> ОП.01. Основы психологии экстремальной ситуации относится к общепрофессиональному</w:t>
      </w:r>
      <w:r w:rsidR="00D72E1C" w:rsidRPr="00CE1EF7">
        <w:rPr>
          <w:szCs w:val="28"/>
        </w:rPr>
        <w:t xml:space="preserve"> цикл</w:t>
      </w:r>
      <w:r w:rsidR="00A3699A">
        <w:rPr>
          <w:szCs w:val="28"/>
        </w:rPr>
        <w:t>у основной профессиональной образовательной программы по профессии 20.01.01 Пожарный</w:t>
      </w:r>
      <w:r w:rsidR="00D72E1C" w:rsidRPr="00CE1EF7">
        <w:rPr>
          <w:szCs w:val="28"/>
        </w:rPr>
        <w:t>.</w:t>
      </w:r>
      <w:r w:rsidR="006C7FAD">
        <w:rPr>
          <w:szCs w:val="28"/>
        </w:rPr>
        <w:t xml:space="preserve"> Дисциплина осваивается на базовом уровне.</w:t>
      </w:r>
    </w:p>
    <w:p w:rsidR="00B527E1" w:rsidRPr="00B708AF" w:rsidRDefault="00B527E1" w:rsidP="00106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85" w:firstLine="425"/>
        <w:jc w:val="both"/>
        <w:rPr>
          <w:b/>
          <w:sz w:val="12"/>
          <w:szCs w:val="16"/>
        </w:rPr>
      </w:pPr>
    </w:p>
    <w:p w:rsidR="00E545A0" w:rsidRDefault="00E545A0" w:rsidP="00106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85" w:firstLine="425"/>
        <w:jc w:val="both"/>
        <w:rPr>
          <w:b/>
        </w:rPr>
      </w:pPr>
      <w:r w:rsidRPr="00A22D7F">
        <w:rPr>
          <w:b/>
        </w:rPr>
        <w:t xml:space="preserve">1.3. Цель и </w:t>
      </w:r>
      <w:r w:rsidR="00CE5399">
        <w:rPr>
          <w:b/>
        </w:rPr>
        <w:t>задачи дисциплины – требования к результатам освоения дисциплины</w:t>
      </w:r>
      <w:r w:rsidR="001B2B21">
        <w:rPr>
          <w:b/>
        </w:rPr>
        <w:t>:</w:t>
      </w:r>
    </w:p>
    <w:p w:rsidR="00214BBA" w:rsidRDefault="00214BBA" w:rsidP="00214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425"/>
        <w:jc w:val="both"/>
      </w:pPr>
      <w:r>
        <w:t>Цель: изучение особенностей экстремальных ситуаций и психологии поведения человека в экстремальных ситуациях.</w:t>
      </w:r>
    </w:p>
    <w:p w:rsidR="00214BBA" w:rsidRDefault="00214BBA" w:rsidP="00214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425"/>
        <w:jc w:val="both"/>
      </w:pPr>
      <w:r>
        <w:t>Задачи:</w:t>
      </w:r>
    </w:p>
    <w:p w:rsidR="00214BBA" w:rsidRDefault="00214BBA" w:rsidP="00214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425"/>
        <w:jc w:val="both"/>
      </w:pPr>
      <w:r>
        <w:t>1) сформировать представление об истории развития и основных понятиях экстремальной психологии;</w:t>
      </w:r>
    </w:p>
    <w:p w:rsidR="00214BBA" w:rsidRDefault="00214BBA" w:rsidP="00214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425"/>
        <w:jc w:val="both"/>
      </w:pPr>
      <w:r>
        <w:t>2) ознакомить с видами экстремальных ситуаций, условий и состояний;</w:t>
      </w:r>
    </w:p>
    <w:p w:rsidR="00214BBA" w:rsidRDefault="00214BBA" w:rsidP="00214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425"/>
        <w:jc w:val="both"/>
      </w:pPr>
      <w:r>
        <w:t>3) сформировать понимание психологических проблем поведения личности и группы в экстремальных ситуациях;</w:t>
      </w:r>
    </w:p>
    <w:p w:rsidR="00214BBA" w:rsidRDefault="00214BBA" w:rsidP="00214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425"/>
        <w:jc w:val="both"/>
      </w:pPr>
      <w:r>
        <w:t>4) способствовать приобретению навыков в помощи при экстремальных ситуациях.</w:t>
      </w:r>
    </w:p>
    <w:p w:rsidR="00CE5399" w:rsidRDefault="00CE5399" w:rsidP="00CE5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425"/>
        <w:jc w:val="both"/>
      </w:pPr>
      <w:r w:rsidRPr="00A22D7F">
        <w:t xml:space="preserve">В результате </w:t>
      </w:r>
      <w:r>
        <w:t xml:space="preserve">осво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CE5399" w:rsidRPr="00A22D7F" w:rsidRDefault="00CE5399" w:rsidP="00CE5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425"/>
        <w:jc w:val="both"/>
      </w:pPr>
      <w:r w:rsidRPr="00297EEE">
        <w:rPr>
          <w:b/>
        </w:rPr>
        <w:t>уметь</w:t>
      </w:r>
      <w:r w:rsidRPr="00A22D7F">
        <w:t>:</w:t>
      </w:r>
    </w:p>
    <w:p w:rsidR="00CE5399" w:rsidRDefault="00E308EA" w:rsidP="00CE5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425"/>
        <w:jc w:val="both"/>
        <w:rPr>
          <w:szCs w:val="28"/>
        </w:rPr>
      </w:pPr>
      <w:r>
        <w:rPr>
          <w:szCs w:val="28"/>
        </w:rPr>
        <w:t>У.1</w:t>
      </w:r>
      <w:r w:rsidR="00CE5399">
        <w:rPr>
          <w:szCs w:val="28"/>
        </w:rPr>
        <w:t xml:space="preserve"> поддерживать психологическую готовность к действиям в чрезвычайных ситуациях, использовать методы и приемы психологической </w:t>
      </w:r>
      <w:proofErr w:type="spellStart"/>
      <w:r w:rsidR="00CE5399">
        <w:rPr>
          <w:szCs w:val="28"/>
        </w:rPr>
        <w:t>саморегуляции</w:t>
      </w:r>
      <w:proofErr w:type="spellEnd"/>
      <w:r w:rsidR="00CE5399">
        <w:rPr>
          <w:szCs w:val="28"/>
        </w:rPr>
        <w:t>;</w:t>
      </w:r>
    </w:p>
    <w:p w:rsidR="00CE5399" w:rsidRDefault="00E308EA" w:rsidP="00CE5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425"/>
        <w:jc w:val="both"/>
        <w:rPr>
          <w:szCs w:val="28"/>
        </w:rPr>
      </w:pPr>
      <w:r>
        <w:rPr>
          <w:szCs w:val="28"/>
        </w:rPr>
        <w:t>У.2</w:t>
      </w:r>
      <w:r w:rsidR="00CE5399">
        <w:rPr>
          <w:szCs w:val="28"/>
        </w:rPr>
        <w:t xml:space="preserve"> применять приемы профилактики негативных последствий профессионального стресса;</w:t>
      </w:r>
    </w:p>
    <w:p w:rsidR="00CE5399" w:rsidRPr="00297EEE" w:rsidRDefault="00E308EA" w:rsidP="00CE5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425"/>
        <w:jc w:val="both"/>
        <w:rPr>
          <w:szCs w:val="28"/>
        </w:rPr>
      </w:pPr>
      <w:r>
        <w:rPr>
          <w:szCs w:val="28"/>
        </w:rPr>
        <w:t>У.3</w:t>
      </w:r>
      <w:r w:rsidR="00CE5399">
        <w:rPr>
          <w:szCs w:val="28"/>
        </w:rPr>
        <w:t xml:space="preserve"> учитывать в профессиональной деятельности психологические особенности поведения людей в чрезвычайных ситуациях;</w:t>
      </w:r>
    </w:p>
    <w:p w:rsidR="00CE5399" w:rsidRDefault="00CE5399" w:rsidP="00CE5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425"/>
        <w:jc w:val="both"/>
      </w:pPr>
      <w:r w:rsidRPr="00297EEE">
        <w:rPr>
          <w:b/>
        </w:rPr>
        <w:t>знать</w:t>
      </w:r>
      <w:r>
        <w:t>:</w:t>
      </w:r>
    </w:p>
    <w:p w:rsidR="00CE5399" w:rsidRDefault="00E308EA" w:rsidP="00CE5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З.1</w:t>
      </w:r>
      <w:r w:rsidR="00CE5399">
        <w:t xml:space="preserve"> психологические требования к деятельности и личности пожарного;</w:t>
      </w:r>
    </w:p>
    <w:p w:rsidR="00CE5399" w:rsidRDefault="00E308EA" w:rsidP="00CE5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З.2 </w:t>
      </w:r>
      <w:r w:rsidR="00CE5399">
        <w:t>механизмы накопления профессионального стресса и основы профилактики его последствий;</w:t>
      </w:r>
    </w:p>
    <w:p w:rsidR="00CE5399" w:rsidRDefault="00E308EA" w:rsidP="00CE5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З.3</w:t>
      </w:r>
      <w:r w:rsidR="00CE5399">
        <w:t xml:space="preserve"> психологические особенности поведения людей в чрезвычайных ситуациях;</w:t>
      </w:r>
    </w:p>
    <w:p w:rsidR="00CE5399" w:rsidRDefault="00E308EA" w:rsidP="00CE5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З.4</w:t>
      </w:r>
      <w:r w:rsidR="00CE5399">
        <w:t xml:space="preserve"> условия эффективного внутригруппового взаимодействия;</w:t>
      </w:r>
    </w:p>
    <w:p w:rsidR="00CE5399" w:rsidRPr="000710ED" w:rsidRDefault="00E308EA" w:rsidP="00CE5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З.5</w:t>
      </w:r>
      <w:r w:rsidR="00CE5399">
        <w:t xml:space="preserve"> методы и приемы психологической </w:t>
      </w:r>
      <w:proofErr w:type="spellStart"/>
      <w:r w:rsidR="00CE5399">
        <w:t>саморегуляции</w:t>
      </w:r>
      <w:proofErr w:type="spellEnd"/>
      <w:r w:rsidR="006C7FAD">
        <w:t>.</w:t>
      </w:r>
    </w:p>
    <w:p w:rsidR="00CE5399" w:rsidRDefault="00CE5399" w:rsidP="00106A1C">
      <w:pPr>
        <w:tabs>
          <w:tab w:val="left" w:pos="-567"/>
          <w:tab w:val="num" w:pos="560"/>
        </w:tabs>
        <w:ind w:left="-567" w:firstLine="425"/>
        <w:jc w:val="both"/>
        <w:rPr>
          <w:color w:val="000000"/>
        </w:rPr>
      </w:pPr>
    </w:p>
    <w:p w:rsidR="00CE5399" w:rsidRPr="00CE5399" w:rsidRDefault="00A976D6" w:rsidP="00CE5399">
      <w:pPr>
        <w:tabs>
          <w:tab w:val="left" w:pos="-567"/>
          <w:tab w:val="num" w:pos="560"/>
        </w:tabs>
        <w:ind w:left="-567" w:firstLine="283"/>
        <w:jc w:val="both"/>
        <w:rPr>
          <w:color w:val="000000"/>
        </w:rPr>
      </w:pPr>
      <w:r w:rsidRPr="00CE5399">
        <w:rPr>
          <w:color w:val="000000"/>
        </w:rPr>
        <w:t xml:space="preserve">В </w:t>
      </w:r>
      <w:r w:rsidR="006C7FAD">
        <w:rPr>
          <w:color w:val="000000"/>
        </w:rPr>
        <w:t>и</w:t>
      </w:r>
      <w:r w:rsidR="00CE5399" w:rsidRPr="00CE5399">
        <w:rPr>
          <w:color w:val="000000"/>
        </w:rPr>
        <w:t>зучение дисциплины направлено на формирование у обучающихся следующих общих и профессиональных компетенций:</w:t>
      </w:r>
    </w:p>
    <w:p w:rsidR="00106A1C" w:rsidRPr="00106A1C" w:rsidRDefault="00106A1C" w:rsidP="00CE5399">
      <w:pPr>
        <w:tabs>
          <w:tab w:val="left" w:pos="-567"/>
          <w:tab w:val="num" w:pos="560"/>
        </w:tabs>
        <w:ind w:left="-567" w:firstLine="425"/>
        <w:jc w:val="both"/>
      </w:pPr>
      <w:r w:rsidRPr="00106A1C">
        <w:t>ОК 1. Понимать сущность и социальную значимость будущей профессии, проявлять к ней устойчивый интерес.</w:t>
      </w:r>
    </w:p>
    <w:p w:rsidR="00106A1C" w:rsidRPr="00106A1C" w:rsidRDefault="00106A1C" w:rsidP="00106A1C">
      <w:pPr>
        <w:ind w:left="-567" w:firstLine="425"/>
      </w:pPr>
      <w:r w:rsidRPr="00106A1C">
        <w:t>ОК 2. Организовывать собственную деятельность, исходя из цели и способов ее достижения, определенных руководителем.</w:t>
      </w:r>
    </w:p>
    <w:p w:rsidR="00106A1C" w:rsidRPr="00106A1C" w:rsidRDefault="00106A1C" w:rsidP="00106A1C">
      <w:pPr>
        <w:ind w:left="-567" w:firstLine="425"/>
      </w:pPr>
      <w:r w:rsidRPr="00106A1C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06A1C" w:rsidRPr="00106A1C" w:rsidRDefault="00106A1C" w:rsidP="00106A1C">
      <w:pPr>
        <w:ind w:left="-567" w:firstLine="425"/>
      </w:pPr>
      <w:r w:rsidRPr="00106A1C">
        <w:t>ОК 4. Осуществлять поиск информации, необходимой для эффективного выполнения профессиональных задач.</w:t>
      </w:r>
    </w:p>
    <w:p w:rsidR="00106A1C" w:rsidRPr="00106A1C" w:rsidRDefault="00106A1C" w:rsidP="00106A1C">
      <w:pPr>
        <w:ind w:left="-567" w:firstLine="425"/>
      </w:pPr>
      <w:r w:rsidRPr="00106A1C">
        <w:t>ОК 5. Использовать информационно-коммуникационные технологии в профессиональной деятельности.</w:t>
      </w:r>
    </w:p>
    <w:p w:rsidR="00106A1C" w:rsidRPr="00106A1C" w:rsidRDefault="00106A1C" w:rsidP="00106A1C">
      <w:pPr>
        <w:ind w:left="-567" w:firstLine="425"/>
      </w:pPr>
      <w:r w:rsidRPr="00106A1C">
        <w:t>ОК 6. Работать в команде, эффективно общаться с коллегами, руководством, клиентами.</w:t>
      </w:r>
    </w:p>
    <w:p w:rsidR="00106A1C" w:rsidRPr="00106A1C" w:rsidRDefault="00106A1C" w:rsidP="00106A1C">
      <w:pPr>
        <w:ind w:left="-567" w:firstLine="425"/>
      </w:pPr>
      <w:r w:rsidRPr="00106A1C">
        <w:lastRenderedPageBreak/>
        <w:t xml:space="preserve">ОК 7. </w:t>
      </w:r>
      <w:r w:rsidR="00BE7B5E">
        <w:t>Исполнять воинскую обязанность*</w:t>
      </w:r>
      <w:r w:rsidRPr="00106A1C">
        <w:t>, в том числе с применением полученных профессиональных знаний (для юношей).</w:t>
      </w:r>
    </w:p>
    <w:p w:rsidR="00106A1C" w:rsidRDefault="00106A1C" w:rsidP="00106A1C">
      <w:pPr>
        <w:pStyle w:val="afa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A976D6">
        <w:rPr>
          <w:rFonts w:ascii="Times New Roman" w:hAnsi="Times New Roman"/>
          <w:sz w:val="24"/>
          <w:szCs w:val="24"/>
        </w:rPr>
        <w:t xml:space="preserve"> </w:t>
      </w:r>
    </w:p>
    <w:p w:rsidR="00106A1C" w:rsidRDefault="00106A1C" w:rsidP="00106A1C">
      <w:pPr>
        <w:pStyle w:val="afa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106A1C">
        <w:rPr>
          <w:rFonts w:ascii="Times New Roman" w:hAnsi="Times New Roman"/>
          <w:i/>
          <w:sz w:val="24"/>
          <w:szCs w:val="24"/>
        </w:rPr>
        <w:t>Пожарный</w:t>
      </w:r>
      <w:r w:rsidRPr="00A976D6">
        <w:rPr>
          <w:rFonts w:ascii="Times New Roman" w:hAnsi="Times New Roman"/>
          <w:sz w:val="24"/>
          <w:szCs w:val="24"/>
        </w:rPr>
        <w:t xml:space="preserve"> должен обладать профессиональными компетенциями, соответствующими видами деятельности:</w:t>
      </w:r>
    </w:p>
    <w:p w:rsidR="00296794" w:rsidRPr="00296794" w:rsidRDefault="00296794" w:rsidP="00106A1C">
      <w:pPr>
        <w:pStyle w:val="afa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шение пожаров, проведение аварийно-спасательных работ и несение службы в пожарных подразделениях.</w:t>
      </w:r>
    </w:p>
    <w:p w:rsidR="00106A1C" w:rsidRPr="00106A1C" w:rsidRDefault="00106A1C" w:rsidP="00106A1C">
      <w:pPr>
        <w:ind w:left="-567" w:firstLine="425"/>
      </w:pPr>
      <w:r w:rsidRPr="00106A1C">
        <w:t>ПК 1.2. Выполнять действия по сосредоточению сил и средств на пожаре.</w:t>
      </w:r>
    </w:p>
    <w:p w:rsidR="00106A1C" w:rsidRPr="00106A1C" w:rsidRDefault="00106A1C" w:rsidP="00106A1C">
      <w:pPr>
        <w:ind w:left="-567" w:firstLine="425"/>
      </w:pPr>
      <w:r w:rsidRPr="00106A1C">
        <w:t>ПК 1.3. Выполнять работы по локализации и ликвидации пожара.</w:t>
      </w:r>
    </w:p>
    <w:p w:rsidR="00106A1C" w:rsidRPr="00106A1C" w:rsidRDefault="00106A1C" w:rsidP="00106A1C">
      <w:pPr>
        <w:ind w:left="-567" w:firstLine="425"/>
      </w:pPr>
      <w:r w:rsidRPr="00106A1C">
        <w:t>ПК 1.4. Выполнять работы по спасению, защите и эвакуации людей и имущества.</w:t>
      </w:r>
    </w:p>
    <w:p w:rsidR="00106A1C" w:rsidRDefault="00106A1C" w:rsidP="00106A1C">
      <w:pPr>
        <w:ind w:left="-567" w:firstLine="425"/>
      </w:pPr>
      <w:r w:rsidRPr="00106A1C">
        <w:t>ПК 1.5. Выполнять аварийно-спасательные работы.</w:t>
      </w:r>
    </w:p>
    <w:p w:rsidR="00296794" w:rsidRPr="00106A1C" w:rsidRDefault="00296794" w:rsidP="00106A1C">
      <w:pPr>
        <w:ind w:left="-567" w:firstLine="425"/>
      </w:pPr>
      <w:r>
        <w:t xml:space="preserve">Тушение пожаров и проведение аварийно-спасательных работ в составе звена </w:t>
      </w:r>
      <w:proofErr w:type="spellStart"/>
      <w:r>
        <w:t>газодымозащитной</w:t>
      </w:r>
      <w:proofErr w:type="spellEnd"/>
      <w:r>
        <w:t xml:space="preserve"> службы (ГДЗС)</w:t>
      </w:r>
    </w:p>
    <w:p w:rsidR="00106A1C" w:rsidRPr="00106A1C" w:rsidRDefault="00106A1C" w:rsidP="00106A1C">
      <w:pPr>
        <w:ind w:left="-567" w:firstLine="425"/>
      </w:pPr>
      <w:r w:rsidRPr="00106A1C">
        <w:t xml:space="preserve">ПК 2.2. Вести действия по тушению пожаров в составе звена </w:t>
      </w:r>
      <w:proofErr w:type="spellStart"/>
      <w:r w:rsidRPr="00106A1C">
        <w:t>газодымозащитной</w:t>
      </w:r>
      <w:proofErr w:type="spellEnd"/>
      <w:r w:rsidRPr="00106A1C">
        <w:t xml:space="preserve"> службы.</w:t>
      </w:r>
    </w:p>
    <w:p w:rsidR="00106A1C" w:rsidRDefault="00106A1C" w:rsidP="00106A1C">
      <w:pPr>
        <w:ind w:left="-567" w:firstLine="425"/>
      </w:pPr>
      <w:r w:rsidRPr="00106A1C">
        <w:t xml:space="preserve">ПК 2.3. Проводить аварийно-спасательные работы в составе звена </w:t>
      </w:r>
      <w:proofErr w:type="spellStart"/>
      <w:r w:rsidRPr="00106A1C">
        <w:t>газодымозащитной</w:t>
      </w:r>
      <w:proofErr w:type="spellEnd"/>
      <w:r w:rsidRPr="00106A1C">
        <w:t xml:space="preserve"> службы.</w:t>
      </w:r>
    </w:p>
    <w:p w:rsidR="00042E72" w:rsidRDefault="00042E72" w:rsidP="00106A1C">
      <w:pPr>
        <w:ind w:left="-567" w:firstLine="425"/>
      </w:pPr>
    </w:p>
    <w:p w:rsidR="00042E72" w:rsidRPr="00042E72" w:rsidRDefault="00042E72" w:rsidP="00042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b/>
          <w:szCs w:val="28"/>
        </w:rPr>
      </w:pPr>
      <w:r w:rsidRPr="00042E72">
        <w:rPr>
          <w:b/>
          <w:szCs w:val="28"/>
        </w:rPr>
        <w:t>1.4 Количество часов на освоение программы учебной дисциплины:</w:t>
      </w:r>
    </w:p>
    <w:p w:rsidR="00042E72" w:rsidRPr="00042E72" w:rsidRDefault="006C7FAD" w:rsidP="00042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szCs w:val="28"/>
        </w:rPr>
      </w:pPr>
      <w:r>
        <w:rPr>
          <w:szCs w:val="28"/>
        </w:rPr>
        <w:t>м</w:t>
      </w:r>
      <w:r w:rsidR="00042E72" w:rsidRPr="00042E72">
        <w:rPr>
          <w:szCs w:val="28"/>
        </w:rPr>
        <w:t>аксимальной учебной нагрузки обучающегося – 66 часов, в том числе:</w:t>
      </w:r>
    </w:p>
    <w:p w:rsidR="00042E72" w:rsidRPr="00042E72" w:rsidRDefault="00042E72" w:rsidP="00042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szCs w:val="28"/>
        </w:rPr>
      </w:pPr>
      <w:r w:rsidRPr="00042E72">
        <w:rPr>
          <w:szCs w:val="28"/>
        </w:rPr>
        <w:t>- обязательной аудиторной учебной нагрузки обучающегося – 44 часа;</w:t>
      </w:r>
    </w:p>
    <w:p w:rsidR="00A14C80" w:rsidRPr="00042E72" w:rsidRDefault="00042E72" w:rsidP="00042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szCs w:val="28"/>
        </w:rPr>
      </w:pPr>
      <w:r w:rsidRPr="00042E72">
        <w:rPr>
          <w:szCs w:val="28"/>
        </w:rPr>
        <w:t>- самостоя</w:t>
      </w:r>
      <w:r>
        <w:rPr>
          <w:szCs w:val="28"/>
        </w:rPr>
        <w:t>тельной работы обучающегося – 22 часа</w:t>
      </w:r>
      <w:r w:rsidRPr="00042E72">
        <w:rPr>
          <w:szCs w:val="28"/>
        </w:rPr>
        <w:t>.</w:t>
      </w:r>
    </w:p>
    <w:p w:rsidR="00A14C80" w:rsidRPr="00106A1C" w:rsidRDefault="00A14C80" w:rsidP="00106A1C">
      <w:pPr>
        <w:ind w:left="-567" w:firstLine="425"/>
      </w:pPr>
    </w:p>
    <w:p w:rsidR="009160C0" w:rsidRPr="00B708AF" w:rsidRDefault="009160C0" w:rsidP="00A97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85" w:firstLine="425"/>
        <w:jc w:val="both"/>
        <w:rPr>
          <w:b/>
          <w:sz w:val="12"/>
          <w:szCs w:val="16"/>
        </w:rPr>
      </w:pPr>
    </w:p>
    <w:p w:rsidR="00E545A0" w:rsidRPr="00B708AF" w:rsidRDefault="00E545A0" w:rsidP="00E54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A126BB" w:rsidRDefault="00A126B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545A0" w:rsidRPr="00A22D7F" w:rsidRDefault="00E545A0" w:rsidP="00E54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2D7F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E545A0" w:rsidRPr="00A22D7F" w:rsidRDefault="00E545A0" w:rsidP="00E54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2D7F">
        <w:rPr>
          <w:b/>
        </w:rPr>
        <w:t>2.1. Объем учебной дисциплины и виды учебной работы</w:t>
      </w:r>
    </w:p>
    <w:p w:rsidR="00E545A0" w:rsidRPr="00A22D7F" w:rsidRDefault="00E545A0" w:rsidP="00E54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E545A0" w:rsidRPr="00A22D7F" w:rsidTr="008F12E1">
        <w:tc>
          <w:tcPr>
            <w:tcW w:w="4073" w:type="pct"/>
          </w:tcPr>
          <w:p w:rsidR="00E545A0" w:rsidRPr="00A22D7F" w:rsidRDefault="00E545A0" w:rsidP="008F12E1">
            <w:pPr>
              <w:jc w:val="center"/>
            </w:pPr>
            <w:r w:rsidRPr="00A22D7F">
              <w:rPr>
                <w:b/>
              </w:rPr>
              <w:t>Вид учебной работы</w:t>
            </w:r>
          </w:p>
        </w:tc>
        <w:tc>
          <w:tcPr>
            <w:tcW w:w="927" w:type="pct"/>
          </w:tcPr>
          <w:p w:rsidR="00E545A0" w:rsidRPr="00A22D7F" w:rsidRDefault="00E545A0" w:rsidP="008F12E1">
            <w:pPr>
              <w:jc w:val="center"/>
              <w:rPr>
                <w:i/>
                <w:iCs/>
              </w:rPr>
            </w:pPr>
            <w:r w:rsidRPr="00A22D7F">
              <w:rPr>
                <w:b/>
                <w:i/>
                <w:iCs/>
              </w:rPr>
              <w:t>Объем часов</w:t>
            </w:r>
          </w:p>
        </w:tc>
      </w:tr>
      <w:tr w:rsidR="00E545A0" w:rsidRPr="00A22D7F" w:rsidTr="008F12E1">
        <w:tc>
          <w:tcPr>
            <w:tcW w:w="4073" w:type="pct"/>
          </w:tcPr>
          <w:p w:rsidR="00E545A0" w:rsidRPr="00A22D7F" w:rsidRDefault="00E545A0" w:rsidP="008F12E1">
            <w:pPr>
              <w:rPr>
                <w:b/>
              </w:rPr>
            </w:pPr>
            <w:r w:rsidRPr="00A22D7F">
              <w:rPr>
                <w:b/>
              </w:rPr>
              <w:t>Максимальная учебная нагрузка (всего)</w:t>
            </w:r>
          </w:p>
        </w:tc>
        <w:tc>
          <w:tcPr>
            <w:tcW w:w="927" w:type="pct"/>
          </w:tcPr>
          <w:p w:rsidR="00E545A0" w:rsidRPr="00A22D7F" w:rsidRDefault="00595D0F" w:rsidP="008F12E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6</w:t>
            </w:r>
          </w:p>
        </w:tc>
      </w:tr>
      <w:tr w:rsidR="00E545A0" w:rsidRPr="00A22D7F" w:rsidTr="008F12E1">
        <w:tc>
          <w:tcPr>
            <w:tcW w:w="4073" w:type="pct"/>
          </w:tcPr>
          <w:p w:rsidR="00E545A0" w:rsidRPr="00A22D7F" w:rsidRDefault="00E545A0" w:rsidP="008F12E1">
            <w:pPr>
              <w:jc w:val="both"/>
            </w:pPr>
            <w:r w:rsidRPr="00A22D7F">
              <w:rPr>
                <w:b/>
              </w:rPr>
              <w:t xml:space="preserve">Обязательные аудиторные учебные занятия (всего) </w:t>
            </w:r>
          </w:p>
        </w:tc>
        <w:tc>
          <w:tcPr>
            <w:tcW w:w="927" w:type="pct"/>
          </w:tcPr>
          <w:p w:rsidR="00E545A0" w:rsidRPr="00A22D7F" w:rsidRDefault="00CA1F50" w:rsidP="008F12E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4</w:t>
            </w:r>
          </w:p>
        </w:tc>
      </w:tr>
      <w:tr w:rsidR="00E545A0" w:rsidRPr="00A22D7F" w:rsidTr="008F12E1">
        <w:tc>
          <w:tcPr>
            <w:tcW w:w="4073" w:type="pct"/>
          </w:tcPr>
          <w:p w:rsidR="00E545A0" w:rsidRPr="00A22D7F" w:rsidRDefault="00E545A0" w:rsidP="008F12E1">
            <w:pPr>
              <w:jc w:val="both"/>
            </w:pPr>
            <w:r w:rsidRPr="00A22D7F">
              <w:t>в том числе:</w:t>
            </w:r>
          </w:p>
        </w:tc>
        <w:tc>
          <w:tcPr>
            <w:tcW w:w="927" w:type="pct"/>
          </w:tcPr>
          <w:p w:rsidR="00E545A0" w:rsidRPr="00A22D7F" w:rsidRDefault="00E545A0" w:rsidP="008F12E1">
            <w:pPr>
              <w:jc w:val="center"/>
              <w:rPr>
                <w:i/>
                <w:iCs/>
              </w:rPr>
            </w:pPr>
          </w:p>
        </w:tc>
      </w:tr>
      <w:tr w:rsidR="00E545A0" w:rsidRPr="00A22D7F" w:rsidTr="008F12E1">
        <w:tc>
          <w:tcPr>
            <w:tcW w:w="4073" w:type="pct"/>
          </w:tcPr>
          <w:p w:rsidR="00E545A0" w:rsidRPr="00A22D7F" w:rsidRDefault="00D72E1C" w:rsidP="008F12E1">
            <w:pPr>
              <w:jc w:val="both"/>
            </w:pPr>
            <w:r>
              <w:t xml:space="preserve">     лабораторные занятия</w:t>
            </w:r>
          </w:p>
        </w:tc>
        <w:tc>
          <w:tcPr>
            <w:tcW w:w="927" w:type="pct"/>
          </w:tcPr>
          <w:p w:rsidR="00E545A0" w:rsidRPr="00A22D7F" w:rsidRDefault="00D72E1C" w:rsidP="008F12E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E545A0" w:rsidRPr="00A22D7F" w:rsidTr="008F12E1">
        <w:tc>
          <w:tcPr>
            <w:tcW w:w="4073" w:type="pct"/>
          </w:tcPr>
          <w:p w:rsidR="00E545A0" w:rsidRPr="00A22D7F" w:rsidRDefault="00D72E1C" w:rsidP="008F12E1">
            <w:pPr>
              <w:jc w:val="both"/>
            </w:pPr>
            <w:r>
              <w:t xml:space="preserve">     практические занятия</w:t>
            </w:r>
          </w:p>
        </w:tc>
        <w:tc>
          <w:tcPr>
            <w:tcW w:w="927" w:type="pct"/>
          </w:tcPr>
          <w:p w:rsidR="00E545A0" w:rsidRPr="00A22D7F" w:rsidRDefault="00CA1F50" w:rsidP="008F12E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A976D6">
              <w:rPr>
                <w:i/>
                <w:iCs/>
              </w:rPr>
              <w:t>8</w:t>
            </w:r>
          </w:p>
        </w:tc>
      </w:tr>
      <w:tr w:rsidR="00E545A0" w:rsidRPr="00A22D7F" w:rsidTr="008F12E1">
        <w:tc>
          <w:tcPr>
            <w:tcW w:w="4073" w:type="pct"/>
          </w:tcPr>
          <w:p w:rsidR="00E545A0" w:rsidRPr="00A22D7F" w:rsidRDefault="00D72E1C" w:rsidP="008F12E1">
            <w:pPr>
              <w:jc w:val="both"/>
            </w:pPr>
            <w:r>
              <w:t xml:space="preserve">     контрольные работы</w:t>
            </w:r>
          </w:p>
        </w:tc>
        <w:tc>
          <w:tcPr>
            <w:tcW w:w="927" w:type="pct"/>
          </w:tcPr>
          <w:p w:rsidR="00E545A0" w:rsidRPr="00A22D7F" w:rsidRDefault="00CA1F50" w:rsidP="008F12E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E545A0" w:rsidRPr="00A22D7F" w:rsidTr="008F12E1">
        <w:tc>
          <w:tcPr>
            <w:tcW w:w="4073" w:type="pct"/>
          </w:tcPr>
          <w:p w:rsidR="00E545A0" w:rsidRPr="00A22D7F" w:rsidRDefault="00D72E1C" w:rsidP="008F12E1">
            <w:pPr>
              <w:jc w:val="both"/>
              <w:rPr>
                <w:i/>
              </w:rPr>
            </w:pPr>
            <w:r>
              <w:t xml:space="preserve">     курсовая работа (проект)</w:t>
            </w:r>
          </w:p>
        </w:tc>
        <w:tc>
          <w:tcPr>
            <w:tcW w:w="927" w:type="pct"/>
          </w:tcPr>
          <w:p w:rsidR="00E545A0" w:rsidRPr="00A22D7F" w:rsidRDefault="00D72E1C" w:rsidP="008F12E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E545A0" w:rsidRPr="00A22D7F" w:rsidTr="008F12E1">
        <w:tc>
          <w:tcPr>
            <w:tcW w:w="4073" w:type="pct"/>
          </w:tcPr>
          <w:p w:rsidR="00E545A0" w:rsidRPr="00A22D7F" w:rsidRDefault="00E545A0" w:rsidP="008F12E1">
            <w:pPr>
              <w:jc w:val="both"/>
              <w:rPr>
                <w:b/>
              </w:rPr>
            </w:pPr>
            <w:r w:rsidRPr="00A22D7F">
              <w:rPr>
                <w:b/>
              </w:rPr>
              <w:t>Внеаудиторная (самостоятельная) учебная работа (всего)</w:t>
            </w:r>
          </w:p>
        </w:tc>
        <w:tc>
          <w:tcPr>
            <w:tcW w:w="927" w:type="pct"/>
          </w:tcPr>
          <w:p w:rsidR="00E545A0" w:rsidRPr="00A22D7F" w:rsidRDefault="009160C0" w:rsidP="008F12E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</w:t>
            </w:r>
          </w:p>
        </w:tc>
      </w:tr>
      <w:tr w:rsidR="00E545A0" w:rsidRPr="00A22D7F" w:rsidTr="008F12E1">
        <w:tc>
          <w:tcPr>
            <w:tcW w:w="4073" w:type="pct"/>
          </w:tcPr>
          <w:p w:rsidR="00E545A0" w:rsidRPr="00A22D7F" w:rsidRDefault="00E545A0" w:rsidP="008F12E1">
            <w:pPr>
              <w:jc w:val="both"/>
            </w:pPr>
            <w:r w:rsidRPr="00A22D7F">
              <w:t>в том числе:</w:t>
            </w:r>
          </w:p>
        </w:tc>
        <w:tc>
          <w:tcPr>
            <w:tcW w:w="927" w:type="pct"/>
          </w:tcPr>
          <w:p w:rsidR="00E545A0" w:rsidRPr="00A22D7F" w:rsidRDefault="00E545A0" w:rsidP="008F12E1">
            <w:pPr>
              <w:jc w:val="center"/>
              <w:rPr>
                <w:i/>
                <w:iCs/>
              </w:rPr>
            </w:pPr>
          </w:p>
        </w:tc>
      </w:tr>
      <w:tr w:rsidR="00E545A0" w:rsidRPr="00A22D7F" w:rsidTr="008F12E1">
        <w:tc>
          <w:tcPr>
            <w:tcW w:w="4073" w:type="pct"/>
          </w:tcPr>
          <w:p w:rsidR="00E545A0" w:rsidRPr="00A22D7F" w:rsidRDefault="00301799" w:rsidP="00C4491E">
            <w:pPr>
              <w:jc w:val="both"/>
            </w:pPr>
            <w:r>
              <w:t xml:space="preserve">    </w:t>
            </w:r>
            <w:r w:rsidR="00E545A0" w:rsidRPr="00A22D7F">
              <w:t xml:space="preserve">самостоятельная работа </w:t>
            </w:r>
            <w:r w:rsidR="00C4491E">
              <w:t>над курсовым проектом (работой)</w:t>
            </w:r>
          </w:p>
        </w:tc>
        <w:tc>
          <w:tcPr>
            <w:tcW w:w="927" w:type="pct"/>
          </w:tcPr>
          <w:p w:rsidR="00E545A0" w:rsidRPr="00A22D7F" w:rsidRDefault="00D72E1C" w:rsidP="008F12E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7E52A3" w:rsidRPr="00A22D7F" w:rsidTr="008F12E1">
        <w:tc>
          <w:tcPr>
            <w:tcW w:w="4073" w:type="pct"/>
          </w:tcPr>
          <w:p w:rsidR="007E52A3" w:rsidRPr="00A22D7F" w:rsidRDefault="00C30E71" w:rsidP="007E52A3">
            <w:pPr>
              <w:ind w:firstLine="284"/>
              <w:jc w:val="both"/>
            </w:pPr>
            <w:r>
              <w:t>план-</w:t>
            </w:r>
            <w:r w:rsidR="007E52A3">
              <w:t>конспекты</w:t>
            </w:r>
          </w:p>
        </w:tc>
        <w:tc>
          <w:tcPr>
            <w:tcW w:w="927" w:type="pct"/>
          </w:tcPr>
          <w:p w:rsidR="007E52A3" w:rsidRDefault="00057E96" w:rsidP="008F12E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</w:tr>
      <w:tr w:rsidR="007E52A3" w:rsidRPr="00A22D7F" w:rsidTr="008F12E1">
        <w:tc>
          <w:tcPr>
            <w:tcW w:w="4073" w:type="pct"/>
          </w:tcPr>
          <w:p w:rsidR="007E52A3" w:rsidRPr="00A22D7F" w:rsidRDefault="007E52A3" w:rsidP="007E52A3">
            <w:pPr>
              <w:ind w:firstLine="284"/>
              <w:jc w:val="both"/>
            </w:pPr>
            <w:r>
              <w:t>рефераты</w:t>
            </w:r>
          </w:p>
        </w:tc>
        <w:tc>
          <w:tcPr>
            <w:tcW w:w="927" w:type="pct"/>
          </w:tcPr>
          <w:p w:rsidR="007E52A3" w:rsidRDefault="00301799" w:rsidP="00595D0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</w:tr>
      <w:tr w:rsidR="007E52A3" w:rsidRPr="00A22D7F" w:rsidTr="008F12E1">
        <w:tc>
          <w:tcPr>
            <w:tcW w:w="4073" w:type="pct"/>
          </w:tcPr>
          <w:p w:rsidR="007E52A3" w:rsidRPr="00A22D7F" w:rsidRDefault="007E52A3" w:rsidP="007E52A3">
            <w:pPr>
              <w:ind w:firstLine="284"/>
              <w:jc w:val="both"/>
            </w:pPr>
            <w:r>
              <w:t>доклады</w:t>
            </w:r>
          </w:p>
        </w:tc>
        <w:tc>
          <w:tcPr>
            <w:tcW w:w="927" w:type="pct"/>
          </w:tcPr>
          <w:p w:rsidR="007E52A3" w:rsidRDefault="00186696" w:rsidP="008F12E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 w:rsidR="00E545A0" w:rsidRPr="00A22D7F" w:rsidTr="008F12E1">
        <w:tc>
          <w:tcPr>
            <w:tcW w:w="5000" w:type="pct"/>
            <w:gridSpan w:val="2"/>
          </w:tcPr>
          <w:p w:rsidR="00E545A0" w:rsidRPr="00A22D7F" w:rsidRDefault="00217948" w:rsidP="00595D0F">
            <w:pPr>
              <w:rPr>
                <w:i/>
                <w:iCs/>
              </w:rPr>
            </w:pPr>
            <w:r>
              <w:rPr>
                <w:b/>
                <w:iCs/>
              </w:rPr>
              <w:t>Промежуточная</w:t>
            </w:r>
            <w:r w:rsidR="00E545A0" w:rsidRPr="00A22D7F">
              <w:rPr>
                <w:b/>
                <w:iCs/>
              </w:rPr>
              <w:t xml:space="preserve"> аттестация в форме</w:t>
            </w:r>
            <w:r w:rsidR="006433D9">
              <w:rPr>
                <w:b/>
                <w:iCs/>
              </w:rPr>
              <w:t>:</w:t>
            </w:r>
            <w:r w:rsidR="007E52A3">
              <w:rPr>
                <w:i/>
                <w:iCs/>
              </w:rPr>
              <w:t xml:space="preserve"> </w:t>
            </w:r>
            <w:r w:rsidR="00E545A0" w:rsidRPr="00A22D7F">
              <w:rPr>
                <w:i/>
                <w:iCs/>
              </w:rPr>
              <w:t xml:space="preserve"> </w:t>
            </w:r>
            <w:r w:rsidR="00CA1F50">
              <w:rPr>
                <w:i/>
                <w:iCs/>
              </w:rPr>
              <w:t>зачёта (5</w:t>
            </w:r>
            <w:r w:rsidR="00595D0F">
              <w:rPr>
                <w:i/>
                <w:iCs/>
              </w:rPr>
              <w:t xml:space="preserve"> семестр)</w:t>
            </w:r>
          </w:p>
        </w:tc>
      </w:tr>
    </w:tbl>
    <w:p w:rsidR="00E545A0" w:rsidRPr="00A22D7F" w:rsidRDefault="00E545A0" w:rsidP="00E54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545A0" w:rsidRPr="00A22D7F" w:rsidSect="00F21F2F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E545A0" w:rsidRDefault="00E545A0" w:rsidP="00E54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  <w:r w:rsidRPr="00A22D7F">
        <w:rPr>
          <w:b/>
        </w:rPr>
        <w:lastRenderedPageBreak/>
        <w:t xml:space="preserve">2.2. Тематический план и содержание учебной дисциплины </w:t>
      </w:r>
    </w:p>
    <w:p w:rsidR="00042E72" w:rsidRDefault="00042E72" w:rsidP="00E54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  <w:r>
        <w:rPr>
          <w:b/>
        </w:rPr>
        <w:t>А) Количество учебных недель в семестре по КУГ</w:t>
      </w:r>
    </w:p>
    <w:tbl>
      <w:tblPr>
        <w:tblStyle w:val="3"/>
        <w:tblW w:w="0" w:type="auto"/>
        <w:tblInd w:w="-998" w:type="dxa"/>
        <w:tblLook w:val="04A0" w:firstRow="1" w:lastRow="0" w:firstColumn="1" w:lastColumn="0" w:noHBand="0" w:noVBand="1"/>
      </w:tblPr>
      <w:tblGrid>
        <w:gridCol w:w="411"/>
        <w:gridCol w:w="952"/>
        <w:gridCol w:w="952"/>
        <w:gridCol w:w="411"/>
        <w:gridCol w:w="1040"/>
        <w:gridCol w:w="1040"/>
        <w:gridCol w:w="411"/>
        <w:gridCol w:w="780"/>
        <w:gridCol w:w="411"/>
        <w:gridCol w:w="1040"/>
        <w:gridCol w:w="411"/>
        <w:gridCol w:w="1040"/>
        <w:gridCol w:w="411"/>
        <w:gridCol w:w="1040"/>
        <w:gridCol w:w="411"/>
        <w:gridCol w:w="2080"/>
        <w:gridCol w:w="1300"/>
        <w:gridCol w:w="411"/>
        <w:gridCol w:w="780"/>
        <w:gridCol w:w="411"/>
        <w:gridCol w:w="1040"/>
      </w:tblGrid>
      <w:tr w:rsidR="00042E72" w:rsidRPr="00956BAF" w:rsidTr="006769A1">
        <w:trPr>
          <w:cantSplit/>
          <w:trHeight w:val="1881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2E72" w:rsidRPr="00956BAF" w:rsidRDefault="00042E72" w:rsidP="006769A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Курс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2E72" w:rsidRPr="00956BAF" w:rsidRDefault="00042E72" w:rsidP="006769A1">
            <w:pPr>
              <w:ind w:left="113" w:right="113"/>
              <w:rPr>
                <w:sz w:val="16"/>
                <w:szCs w:val="16"/>
              </w:rPr>
            </w:pPr>
          </w:p>
          <w:p w:rsidR="00042E72" w:rsidRPr="00956BAF" w:rsidRDefault="00042E72" w:rsidP="006769A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042E72" w:rsidRPr="00956BAF" w:rsidRDefault="00042E72" w:rsidP="006769A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Сентябрь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2E72" w:rsidRPr="00956BAF" w:rsidRDefault="00042E72" w:rsidP="006769A1">
            <w:pPr>
              <w:ind w:left="113" w:right="113"/>
              <w:rPr>
                <w:sz w:val="16"/>
                <w:szCs w:val="16"/>
              </w:rPr>
            </w:pPr>
          </w:p>
          <w:p w:rsidR="00042E72" w:rsidRPr="00956BAF" w:rsidRDefault="00042E72" w:rsidP="006769A1">
            <w:pPr>
              <w:ind w:left="50" w:right="113" w:firstLine="63"/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Октябрь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2E72" w:rsidRPr="00956BAF" w:rsidRDefault="00042E72" w:rsidP="006769A1">
            <w:pPr>
              <w:ind w:left="113" w:right="113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 xml:space="preserve">Октябрь – Ноябрь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2E72" w:rsidRPr="00956BAF" w:rsidRDefault="00042E72" w:rsidP="006769A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042E72" w:rsidRPr="00956BAF" w:rsidRDefault="00042E72" w:rsidP="006769A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042E72" w:rsidRPr="00956BAF" w:rsidRDefault="00042E72" w:rsidP="006769A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Ноябрь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2E72" w:rsidRPr="00956BAF" w:rsidRDefault="00042E72" w:rsidP="006769A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042E72" w:rsidRPr="00956BAF" w:rsidRDefault="00042E72" w:rsidP="006769A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042E72" w:rsidRPr="00956BAF" w:rsidRDefault="00042E72" w:rsidP="006769A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Декабрь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2E72" w:rsidRPr="00956BAF" w:rsidRDefault="00042E72" w:rsidP="006769A1">
            <w:pPr>
              <w:ind w:left="113" w:right="113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 xml:space="preserve">Декабрь – Январь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2E72" w:rsidRPr="00956BAF" w:rsidRDefault="00042E72" w:rsidP="006769A1">
            <w:pPr>
              <w:ind w:left="113" w:right="113"/>
              <w:rPr>
                <w:sz w:val="16"/>
                <w:szCs w:val="16"/>
              </w:rPr>
            </w:pPr>
          </w:p>
          <w:p w:rsidR="00042E72" w:rsidRPr="00956BAF" w:rsidRDefault="00042E72" w:rsidP="006769A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Январь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2E72" w:rsidRPr="00956BAF" w:rsidRDefault="00042E72" w:rsidP="006769A1">
            <w:pPr>
              <w:ind w:left="113" w:right="113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 xml:space="preserve">Январь – Февраль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2E72" w:rsidRPr="00956BAF" w:rsidRDefault="00042E72" w:rsidP="006769A1">
            <w:pPr>
              <w:ind w:left="113" w:right="113"/>
              <w:rPr>
                <w:sz w:val="16"/>
                <w:szCs w:val="16"/>
              </w:rPr>
            </w:pPr>
          </w:p>
          <w:p w:rsidR="00042E72" w:rsidRPr="00956BAF" w:rsidRDefault="00042E72" w:rsidP="006769A1">
            <w:pPr>
              <w:ind w:left="113" w:right="113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Февраль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2E72" w:rsidRPr="00956BAF" w:rsidRDefault="00042E72" w:rsidP="006769A1">
            <w:pPr>
              <w:ind w:left="113" w:right="113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 xml:space="preserve">Февраль – Март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2E72" w:rsidRPr="00956BAF" w:rsidRDefault="00042E72" w:rsidP="006769A1">
            <w:pPr>
              <w:ind w:left="113" w:right="113"/>
              <w:rPr>
                <w:sz w:val="16"/>
                <w:szCs w:val="16"/>
              </w:rPr>
            </w:pPr>
          </w:p>
          <w:p w:rsidR="00042E72" w:rsidRPr="00956BAF" w:rsidRDefault="00042E72" w:rsidP="006769A1">
            <w:pPr>
              <w:ind w:left="113" w:right="113"/>
              <w:rPr>
                <w:sz w:val="16"/>
                <w:szCs w:val="16"/>
              </w:rPr>
            </w:pPr>
          </w:p>
          <w:p w:rsidR="00042E72" w:rsidRPr="00956BAF" w:rsidRDefault="00042E72" w:rsidP="006769A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Март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2E72" w:rsidRPr="00956BAF" w:rsidRDefault="00042E72" w:rsidP="006769A1">
            <w:pPr>
              <w:ind w:left="113" w:right="113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 xml:space="preserve">Март – Апрель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2E72" w:rsidRPr="00956BAF" w:rsidRDefault="00042E72" w:rsidP="006769A1">
            <w:pPr>
              <w:ind w:left="113" w:right="113"/>
              <w:rPr>
                <w:sz w:val="16"/>
                <w:szCs w:val="16"/>
              </w:rPr>
            </w:pPr>
          </w:p>
          <w:p w:rsidR="00042E72" w:rsidRPr="00956BAF" w:rsidRDefault="00042E72" w:rsidP="006769A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Апрель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2E72" w:rsidRPr="00956BAF" w:rsidRDefault="00042E72" w:rsidP="006769A1">
            <w:pPr>
              <w:ind w:left="113" w:right="113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 xml:space="preserve">Апрель – Май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2E72" w:rsidRPr="00956BAF" w:rsidRDefault="00042E72" w:rsidP="006769A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042E72" w:rsidRPr="00956BAF" w:rsidRDefault="00042E72" w:rsidP="006769A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042E72" w:rsidRPr="00956BAF" w:rsidRDefault="00042E72" w:rsidP="006769A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042E72" w:rsidRPr="00956BAF" w:rsidRDefault="00042E72" w:rsidP="006769A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042E72" w:rsidRPr="00956BAF" w:rsidRDefault="00042E72" w:rsidP="006769A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Ма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2E72" w:rsidRPr="00956BAF" w:rsidRDefault="00042E72" w:rsidP="006769A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042E72" w:rsidRPr="00956BAF" w:rsidRDefault="00042E72" w:rsidP="006769A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042E72" w:rsidRPr="00956BAF" w:rsidRDefault="00042E72" w:rsidP="006769A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Июнь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2E72" w:rsidRPr="00956BAF" w:rsidRDefault="00042E72" w:rsidP="006769A1">
            <w:pPr>
              <w:ind w:left="113" w:right="113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 xml:space="preserve">Июнь – Июль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2E72" w:rsidRPr="00956BAF" w:rsidRDefault="00042E72" w:rsidP="006769A1">
            <w:pPr>
              <w:ind w:left="113" w:right="113"/>
              <w:rPr>
                <w:sz w:val="16"/>
                <w:szCs w:val="16"/>
              </w:rPr>
            </w:pPr>
          </w:p>
          <w:p w:rsidR="00042E72" w:rsidRPr="00956BAF" w:rsidRDefault="00042E72" w:rsidP="006769A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Июль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2E72" w:rsidRPr="00956BAF" w:rsidRDefault="00042E72" w:rsidP="006769A1">
            <w:pPr>
              <w:ind w:left="113" w:right="113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 xml:space="preserve">Июль – Август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2E72" w:rsidRPr="00956BAF" w:rsidRDefault="00042E72" w:rsidP="006769A1">
            <w:pPr>
              <w:ind w:left="113" w:right="113"/>
              <w:rPr>
                <w:sz w:val="16"/>
                <w:szCs w:val="16"/>
              </w:rPr>
            </w:pPr>
          </w:p>
          <w:p w:rsidR="00042E72" w:rsidRPr="00956BAF" w:rsidRDefault="00042E72" w:rsidP="006769A1">
            <w:pPr>
              <w:ind w:left="113" w:right="113"/>
              <w:rPr>
                <w:sz w:val="16"/>
                <w:szCs w:val="16"/>
              </w:rPr>
            </w:pPr>
          </w:p>
          <w:p w:rsidR="00042E72" w:rsidRPr="00956BAF" w:rsidRDefault="00042E72" w:rsidP="006769A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Август</w:t>
            </w:r>
          </w:p>
        </w:tc>
      </w:tr>
    </w:tbl>
    <w:p w:rsidR="00042E72" w:rsidRPr="00956BAF" w:rsidRDefault="00042E72" w:rsidP="00042E72">
      <w:pPr>
        <w:rPr>
          <w:rFonts w:eastAsia="Calibri"/>
          <w:vanish/>
        </w:rPr>
      </w:pPr>
    </w:p>
    <w:tbl>
      <w:tblPr>
        <w:tblStyle w:val="3"/>
        <w:tblW w:w="0" w:type="auto"/>
        <w:tblInd w:w="-998" w:type="dxa"/>
        <w:tblLook w:val="04A0" w:firstRow="1" w:lastRow="0" w:firstColumn="1" w:lastColumn="0" w:noHBand="0" w:noVBand="1"/>
      </w:tblPr>
      <w:tblGrid>
        <w:gridCol w:w="220"/>
        <w:gridCol w:w="252"/>
        <w:gridCol w:w="252"/>
        <w:gridCol w:w="252"/>
        <w:gridCol w:w="252"/>
        <w:gridCol w:w="252"/>
        <w:gridCol w:w="252"/>
        <w:gridCol w:w="252"/>
        <w:gridCol w:w="252"/>
        <w:gridCol w:w="258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042E72" w:rsidRPr="00956BAF" w:rsidTr="006769A1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3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4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5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6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7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8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9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10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12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13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14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15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16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17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18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19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20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21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22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23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24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25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26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27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28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29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30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31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32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33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34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35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36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37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38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39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40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41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42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43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44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45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46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47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48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49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5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51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52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53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54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55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56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57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58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2" w:rsidRPr="00956BAF" w:rsidRDefault="00042E72" w:rsidP="006769A1">
            <w:pPr>
              <w:jc w:val="center"/>
              <w:rPr>
                <w:sz w:val="16"/>
                <w:szCs w:val="16"/>
              </w:rPr>
            </w:pPr>
            <w:r w:rsidRPr="00956BAF">
              <w:rPr>
                <w:sz w:val="16"/>
                <w:szCs w:val="16"/>
              </w:rPr>
              <w:t>59</w:t>
            </w:r>
          </w:p>
        </w:tc>
      </w:tr>
      <w:tr w:rsidR="00042E72" w:rsidRPr="00956BAF" w:rsidTr="006769A1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</w:p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</w:p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</w:p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</w:p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</w:p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</w:p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  <w:r w:rsidRPr="00956BAF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</w:p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</w:p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  <w:r w:rsidRPr="00956BAF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</w:p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</w:p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  <w:r w:rsidRPr="00956BAF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</w:p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</w:p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  <w:r w:rsidRPr="00956BAF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</w:p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</w:p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  <w:r w:rsidRPr="00956BAF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</w:p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</w:p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  <w:r w:rsidRPr="00956BAF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</w:p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</w:p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</w:p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  <w:r w:rsidRPr="00956BAF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</w:p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  <w:r w:rsidRPr="00956BAF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</w:p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  <w:r w:rsidRPr="00956BAF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</w:p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  <w:r w:rsidRPr="00956BAF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</w:p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  <w:r w:rsidRPr="00956BAF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</w:p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  <w:r w:rsidRPr="00956BAF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</w:p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  <w:r w:rsidRPr="00956BAF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</w:p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  <w:r w:rsidRPr="00956BAF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</w:p>
          <w:p w:rsidR="00042E72" w:rsidRPr="00956BAF" w:rsidRDefault="00042E72" w:rsidP="006769A1">
            <w:pPr>
              <w:jc w:val="center"/>
              <w:rPr>
                <w:b/>
                <w:sz w:val="16"/>
                <w:szCs w:val="16"/>
              </w:rPr>
            </w:pPr>
            <w:r w:rsidRPr="00956BAF">
              <w:rPr>
                <w:b/>
                <w:sz w:val="16"/>
                <w:szCs w:val="16"/>
              </w:rPr>
              <w:t>=</w:t>
            </w:r>
          </w:p>
        </w:tc>
      </w:tr>
    </w:tbl>
    <w:p w:rsidR="00042E72" w:rsidRPr="00A22D7F" w:rsidRDefault="00042E72" w:rsidP="00E54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Cs/>
          <w:i/>
        </w:rPr>
      </w:pPr>
    </w:p>
    <w:p w:rsidR="00E545A0" w:rsidRDefault="00E545A0" w:rsidP="00E54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10758"/>
        <w:gridCol w:w="47"/>
        <w:gridCol w:w="1205"/>
        <w:gridCol w:w="984"/>
      </w:tblGrid>
      <w:tr w:rsidR="00E545A0" w:rsidRPr="00A126BB" w:rsidTr="00F42B3C">
        <w:trPr>
          <w:trHeight w:val="20"/>
        </w:trPr>
        <w:tc>
          <w:tcPr>
            <w:tcW w:w="891" w:type="pct"/>
          </w:tcPr>
          <w:p w:rsidR="00E545A0" w:rsidRPr="00532509" w:rsidRDefault="00E545A0" w:rsidP="008F1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3250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417" w:type="pct"/>
            <w:gridSpan w:val="2"/>
          </w:tcPr>
          <w:p w:rsidR="00E545A0" w:rsidRPr="00532509" w:rsidRDefault="00E545A0" w:rsidP="008F1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32509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81" w:type="pct"/>
          </w:tcPr>
          <w:p w:rsidR="00E545A0" w:rsidRPr="00532509" w:rsidRDefault="00E545A0" w:rsidP="008F1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11" w:type="pct"/>
          </w:tcPr>
          <w:p w:rsidR="00E545A0" w:rsidRPr="00A126BB" w:rsidRDefault="00E545A0" w:rsidP="008F1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126BB">
              <w:rPr>
                <w:b/>
                <w:bCs/>
                <w:sz w:val="18"/>
                <w:szCs w:val="18"/>
              </w:rPr>
              <w:t>Объем часов</w:t>
            </w:r>
          </w:p>
        </w:tc>
      </w:tr>
      <w:tr w:rsidR="00E545A0" w:rsidRPr="00532509" w:rsidTr="00F42B3C">
        <w:trPr>
          <w:trHeight w:val="20"/>
        </w:trPr>
        <w:tc>
          <w:tcPr>
            <w:tcW w:w="891" w:type="pct"/>
          </w:tcPr>
          <w:p w:rsidR="00E545A0" w:rsidRPr="00532509" w:rsidRDefault="00E545A0" w:rsidP="008F1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32509">
              <w:rPr>
                <w:b/>
                <w:bCs/>
              </w:rPr>
              <w:t>1</w:t>
            </w:r>
          </w:p>
        </w:tc>
        <w:tc>
          <w:tcPr>
            <w:tcW w:w="3798" w:type="pct"/>
            <w:gridSpan w:val="3"/>
          </w:tcPr>
          <w:p w:rsidR="00E545A0" w:rsidRPr="00532509" w:rsidRDefault="00E545A0" w:rsidP="008F1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32509">
              <w:rPr>
                <w:b/>
                <w:bCs/>
              </w:rPr>
              <w:t>2</w:t>
            </w:r>
          </w:p>
        </w:tc>
        <w:tc>
          <w:tcPr>
            <w:tcW w:w="311" w:type="pct"/>
          </w:tcPr>
          <w:p w:rsidR="00E545A0" w:rsidRPr="00532509" w:rsidRDefault="00E545A0" w:rsidP="008F1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32509">
              <w:rPr>
                <w:b/>
                <w:bCs/>
              </w:rPr>
              <w:t>3</w:t>
            </w:r>
          </w:p>
        </w:tc>
      </w:tr>
      <w:tr w:rsidR="00FC6E1B" w:rsidRPr="00532509" w:rsidTr="00F42B3C">
        <w:trPr>
          <w:trHeight w:val="20"/>
        </w:trPr>
        <w:tc>
          <w:tcPr>
            <w:tcW w:w="891" w:type="pct"/>
          </w:tcPr>
          <w:p w:rsidR="00FC6E1B" w:rsidRPr="00532509" w:rsidRDefault="00FC6E1B" w:rsidP="008F1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798" w:type="pct"/>
            <w:gridSpan w:val="3"/>
          </w:tcPr>
          <w:p w:rsidR="00FC6E1B" w:rsidRPr="00532509" w:rsidRDefault="006D014D" w:rsidP="008F1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C6E1B">
              <w:rPr>
                <w:b/>
                <w:bCs/>
              </w:rPr>
              <w:t xml:space="preserve"> семестр</w:t>
            </w:r>
          </w:p>
        </w:tc>
        <w:tc>
          <w:tcPr>
            <w:tcW w:w="311" w:type="pct"/>
          </w:tcPr>
          <w:p w:rsidR="00FC6E1B" w:rsidRPr="00532509" w:rsidRDefault="003D6765" w:rsidP="008F1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</w:tr>
      <w:tr w:rsidR="006825FF" w:rsidRPr="00532509" w:rsidTr="00F42B3C">
        <w:trPr>
          <w:trHeight w:val="20"/>
        </w:trPr>
        <w:tc>
          <w:tcPr>
            <w:tcW w:w="4689" w:type="pct"/>
            <w:gridSpan w:val="4"/>
          </w:tcPr>
          <w:p w:rsidR="006825FF" w:rsidRPr="00927770" w:rsidRDefault="006825FF" w:rsidP="00A12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1. </w:t>
            </w:r>
            <w:r>
              <w:rPr>
                <w:b/>
              </w:rPr>
              <w:t>Психология как наука</w:t>
            </w:r>
          </w:p>
        </w:tc>
        <w:tc>
          <w:tcPr>
            <w:tcW w:w="311" w:type="pct"/>
          </w:tcPr>
          <w:p w:rsidR="006825FF" w:rsidRPr="00106A1C" w:rsidRDefault="00F42B3C" w:rsidP="00682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930E4B" w:rsidRPr="00532509" w:rsidTr="00F42B3C">
        <w:trPr>
          <w:trHeight w:val="20"/>
        </w:trPr>
        <w:tc>
          <w:tcPr>
            <w:tcW w:w="891" w:type="pct"/>
            <w:vMerge w:val="restart"/>
          </w:tcPr>
          <w:p w:rsidR="008D393D" w:rsidRDefault="008D393D" w:rsidP="008F1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</w:t>
            </w:r>
          </w:p>
          <w:p w:rsidR="00930E4B" w:rsidRPr="00532509" w:rsidRDefault="008D393D" w:rsidP="008F1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Предмет психологии</w:t>
            </w:r>
            <w:r w:rsidR="004628B8">
              <w:rPr>
                <w:b/>
                <w:bCs/>
              </w:rPr>
              <w:t xml:space="preserve"> </w:t>
            </w:r>
          </w:p>
        </w:tc>
        <w:tc>
          <w:tcPr>
            <w:tcW w:w="3417" w:type="pct"/>
            <w:gridSpan w:val="2"/>
          </w:tcPr>
          <w:p w:rsidR="00930E4B" w:rsidRPr="00532509" w:rsidRDefault="00930E4B" w:rsidP="00266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3250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81" w:type="pct"/>
          </w:tcPr>
          <w:p w:rsidR="00930E4B" w:rsidRPr="00532509" w:rsidRDefault="00930E4B" w:rsidP="008F12E1">
            <w:pPr>
              <w:jc w:val="center"/>
              <w:rPr>
                <w:bCs/>
                <w:i/>
              </w:rPr>
            </w:pPr>
            <w:r w:rsidRPr="004474E6">
              <w:rPr>
                <w:b/>
                <w:bCs/>
                <w:sz w:val="18"/>
                <w:szCs w:val="18"/>
              </w:rPr>
              <w:t>Уровень освоения</w:t>
            </w:r>
          </w:p>
        </w:tc>
        <w:tc>
          <w:tcPr>
            <w:tcW w:w="311" w:type="pct"/>
            <w:vAlign w:val="center"/>
          </w:tcPr>
          <w:p w:rsidR="00930E4B" w:rsidRPr="00DB5072" w:rsidRDefault="006433D9" w:rsidP="008F1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930E4B" w:rsidRPr="00532509" w:rsidTr="00F42B3C">
        <w:trPr>
          <w:trHeight w:val="20"/>
        </w:trPr>
        <w:tc>
          <w:tcPr>
            <w:tcW w:w="891" w:type="pct"/>
            <w:vMerge/>
          </w:tcPr>
          <w:p w:rsidR="00930E4B" w:rsidRPr="00532509" w:rsidRDefault="00930E4B" w:rsidP="008F1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17" w:type="pct"/>
            <w:gridSpan w:val="2"/>
          </w:tcPr>
          <w:p w:rsidR="00930E4B" w:rsidRPr="00930E4B" w:rsidRDefault="00930E4B" w:rsidP="00676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0E4B">
              <w:rPr>
                <w:bCs/>
              </w:rPr>
              <w:t xml:space="preserve">1.  </w:t>
            </w:r>
            <w:r w:rsidR="006769A1">
              <w:t xml:space="preserve">Основные этапы становления психологии как науки. Отрасли современной психологии. Основные методы психологических исследований. </w:t>
            </w:r>
          </w:p>
        </w:tc>
        <w:tc>
          <w:tcPr>
            <w:tcW w:w="381" w:type="pct"/>
            <w:vAlign w:val="center"/>
          </w:tcPr>
          <w:p w:rsidR="00930E4B" w:rsidRPr="00C4491E" w:rsidRDefault="00930E4B" w:rsidP="00930E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4491E">
              <w:rPr>
                <w:bCs/>
              </w:rPr>
              <w:t>1</w:t>
            </w:r>
          </w:p>
        </w:tc>
        <w:tc>
          <w:tcPr>
            <w:tcW w:w="311" w:type="pct"/>
            <w:vAlign w:val="center"/>
          </w:tcPr>
          <w:p w:rsidR="00930E4B" w:rsidRPr="00DB5072" w:rsidRDefault="004307BB" w:rsidP="008F1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545A0" w:rsidRPr="00532509" w:rsidTr="00F42B3C">
        <w:trPr>
          <w:trHeight w:val="20"/>
        </w:trPr>
        <w:tc>
          <w:tcPr>
            <w:tcW w:w="891" w:type="pct"/>
            <w:vMerge/>
          </w:tcPr>
          <w:p w:rsidR="00E545A0" w:rsidRPr="00532509" w:rsidRDefault="00E545A0" w:rsidP="008F1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798" w:type="pct"/>
            <w:gridSpan w:val="3"/>
          </w:tcPr>
          <w:p w:rsidR="00C30E71" w:rsidRPr="003D6765" w:rsidRDefault="00E545A0" w:rsidP="00930E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32509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32509">
              <w:rPr>
                <w:b/>
                <w:bCs/>
              </w:rPr>
              <w:t>обучающихся</w:t>
            </w:r>
            <w:proofErr w:type="gramEnd"/>
          </w:p>
          <w:p w:rsidR="00301799" w:rsidRPr="006433D9" w:rsidRDefault="006433D9" w:rsidP="00930E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Составить план-конспект по теме: « Становление психологии как науки»</w:t>
            </w:r>
          </w:p>
        </w:tc>
        <w:tc>
          <w:tcPr>
            <w:tcW w:w="311" w:type="pct"/>
            <w:vAlign w:val="center"/>
          </w:tcPr>
          <w:p w:rsidR="003D6765" w:rsidRPr="00DB5072" w:rsidRDefault="003D6765" w:rsidP="008F12E1">
            <w:pPr>
              <w:jc w:val="center"/>
              <w:rPr>
                <w:bCs/>
                <w:i/>
              </w:rPr>
            </w:pPr>
          </w:p>
          <w:p w:rsidR="00057E96" w:rsidRPr="00DB5072" w:rsidRDefault="00057E96" w:rsidP="006433D9">
            <w:pPr>
              <w:jc w:val="center"/>
              <w:rPr>
                <w:bCs/>
                <w:i/>
              </w:rPr>
            </w:pPr>
            <w:r w:rsidRPr="00DB5072">
              <w:rPr>
                <w:bCs/>
                <w:i/>
              </w:rPr>
              <w:t>1</w:t>
            </w:r>
          </w:p>
        </w:tc>
      </w:tr>
      <w:tr w:rsidR="00C30E71" w:rsidRPr="00532509" w:rsidTr="00F42B3C">
        <w:trPr>
          <w:trHeight w:val="20"/>
        </w:trPr>
        <w:tc>
          <w:tcPr>
            <w:tcW w:w="891" w:type="pct"/>
            <w:vMerge w:val="restart"/>
          </w:tcPr>
          <w:p w:rsidR="00C30E71" w:rsidRPr="005B0E8B" w:rsidRDefault="008D393D" w:rsidP="005B0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</w:t>
            </w:r>
            <w:r w:rsidR="00C30E71" w:rsidRPr="00532509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  <w:p w:rsidR="00C30E71" w:rsidRPr="00A126BB" w:rsidRDefault="008D393D" w:rsidP="005B0E8B">
            <w:pPr>
              <w:jc w:val="center"/>
            </w:pPr>
            <w:r>
              <w:t>Мозг и психика</w:t>
            </w:r>
          </w:p>
        </w:tc>
        <w:tc>
          <w:tcPr>
            <w:tcW w:w="3417" w:type="pct"/>
            <w:gridSpan w:val="2"/>
          </w:tcPr>
          <w:p w:rsidR="00C30E71" w:rsidRPr="00532509" w:rsidRDefault="00C30E71" w:rsidP="008F1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32509">
              <w:rPr>
                <w:b/>
                <w:bCs/>
              </w:rPr>
              <w:t>Содержание учебного материала</w:t>
            </w:r>
            <w:r w:rsidRPr="00532509">
              <w:rPr>
                <w:bCs/>
              </w:rPr>
              <w:t xml:space="preserve"> </w:t>
            </w:r>
          </w:p>
        </w:tc>
        <w:tc>
          <w:tcPr>
            <w:tcW w:w="381" w:type="pct"/>
          </w:tcPr>
          <w:p w:rsidR="00C30E71" w:rsidRPr="00532509" w:rsidRDefault="00C30E71" w:rsidP="008F12E1">
            <w:pPr>
              <w:jc w:val="center"/>
              <w:rPr>
                <w:bCs/>
                <w:i/>
              </w:rPr>
            </w:pPr>
            <w:r w:rsidRPr="004474E6">
              <w:rPr>
                <w:b/>
                <w:bCs/>
                <w:sz w:val="18"/>
                <w:szCs w:val="18"/>
              </w:rPr>
              <w:t>Уровень освоения</w:t>
            </w:r>
          </w:p>
        </w:tc>
        <w:tc>
          <w:tcPr>
            <w:tcW w:w="311" w:type="pct"/>
            <w:vAlign w:val="center"/>
          </w:tcPr>
          <w:p w:rsidR="00C30E71" w:rsidRPr="00DB5072" w:rsidRDefault="002A1840" w:rsidP="00DB50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30E71" w:rsidRPr="00532509" w:rsidTr="00F42B3C">
        <w:trPr>
          <w:trHeight w:val="20"/>
        </w:trPr>
        <w:tc>
          <w:tcPr>
            <w:tcW w:w="891" w:type="pct"/>
            <w:vMerge/>
          </w:tcPr>
          <w:p w:rsidR="00C30E71" w:rsidRPr="00532509" w:rsidRDefault="00C30E71" w:rsidP="008F1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17" w:type="pct"/>
            <w:gridSpan w:val="2"/>
          </w:tcPr>
          <w:p w:rsidR="00C30E71" w:rsidRPr="00C63892" w:rsidRDefault="00C63892" w:rsidP="00C63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Центральная нервная система. Человеческий мозг с точки зрения анатомии</w:t>
            </w:r>
            <w:r w:rsidR="009B5D6F">
              <w:rPr>
                <w:bCs/>
              </w:rPr>
              <w:t xml:space="preserve"> и психологии. Психика. Основные формы проявления психики и их взаимосвязь.</w:t>
            </w:r>
          </w:p>
        </w:tc>
        <w:tc>
          <w:tcPr>
            <w:tcW w:w="381" w:type="pct"/>
            <w:vAlign w:val="center"/>
          </w:tcPr>
          <w:p w:rsidR="00C30E71" w:rsidRPr="00C4491E" w:rsidRDefault="00C30E71" w:rsidP="006A0AC3">
            <w:pPr>
              <w:tabs>
                <w:tab w:val="center" w:pos="74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4491E">
              <w:t>1</w:t>
            </w:r>
          </w:p>
          <w:p w:rsidR="00C30E71" w:rsidRPr="00532509" w:rsidRDefault="00C30E71" w:rsidP="006A0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311" w:type="pct"/>
            <w:vAlign w:val="center"/>
          </w:tcPr>
          <w:p w:rsidR="00DB5072" w:rsidRPr="00DB5072" w:rsidRDefault="004307BB" w:rsidP="00DB5072">
            <w:pPr>
              <w:jc w:val="center"/>
            </w:pPr>
            <w:r>
              <w:t>2</w:t>
            </w:r>
          </w:p>
          <w:p w:rsidR="00C30E71" w:rsidRPr="00DB5072" w:rsidRDefault="00C30E71" w:rsidP="00057E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545A0" w:rsidRPr="00532509" w:rsidTr="00F42B3C">
        <w:trPr>
          <w:trHeight w:val="20"/>
        </w:trPr>
        <w:tc>
          <w:tcPr>
            <w:tcW w:w="891" w:type="pct"/>
            <w:vMerge/>
          </w:tcPr>
          <w:p w:rsidR="00E545A0" w:rsidRPr="00532509" w:rsidRDefault="00E545A0" w:rsidP="008F1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798" w:type="pct"/>
            <w:gridSpan w:val="3"/>
          </w:tcPr>
          <w:p w:rsidR="004628B8" w:rsidRPr="00C94F68" w:rsidRDefault="00E545A0" w:rsidP="008F1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94F68">
              <w:rPr>
                <w:b/>
                <w:bCs/>
              </w:rPr>
              <w:t xml:space="preserve">Самостоятельная работа обучающихся </w:t>
            </w:r>
          </w:p>
          <w:p w:rsidR="00E545A0" w:rsidRPr="00C94F68" w:rsidRDefault="00D92A86" w:rsidP="003D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</w:rPr>
              <w:t xml:space="preserve">Подготовить реферат на тему: </w:t>
            </w:r>
            <w:r w:rsidR="00266E8B" w:rsidRPr="00C94F68">
              <w:rPr>
                <w:bCs/>
              </w:rPr>
              <w:t>«</w:t>
            </w:r>
            <w:r w:rsidR="003D45A7">
              <w:rPr>
                <w:bCs/>
              </w:rPr>
              <w:t>Взаимосвязь мозга и психики</w:t>
            </w:r>
            <w:r w:rsidR="00266E8B" w:rsidRPr="00C94F68">
              <w:rPr>
                <w:bCs/>
              </w:rPr>
              <w:t>»</w:t>
            </w:r>
          </w:p>
        </w:tc>
        <w:tc>
          <w:tcPr>
            <w:tcW w:w="311" w:type="pct"/>
            <w:vAlign w:val="center"/>
          </w:tcPr>
          <w:p w:rsidR="00E545A0" w:rsidRPr="00DB5072" w:rsidRDefault="00E545A0" w:rsidP="008F1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133586" w:rsidRPr="00DB5072" w:rsidRDefault="00057E96" w:rsidP="008F1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B5072">
              <w:rPr>
                <w:bCs/>
                <w:i/>
              </w:rPr>
              <w:t>1</w:t>
            </w:r>
          </w:p>
        </w:tc>
      </w:tr>
      <w:tr w:rsidR="00334CA6" w:rsidRPr="00602ADC" w:rsidTr="00F42B3C">
        <w:trPr>
          <w:trHeight w:val="20"/>
        </w:trPr>
        <w:tc>
          <w:tcPr>
            <w:tcW w:w="891" w:type="pct"/>
            <w:vMerge w:val="restart"/>
          </w:tcPr>
          <w:p w:rsidR="00334CA6" w:rsidRDefault="008D393D" w:rsidP="0060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3</w:t>
            </w:r>
          </w:p>
          <w:p w:rsidR="00334CA6" w:rsidRPr="00A126BB" w:rsidRDefault="00334CA6" w:rsidP="008D3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26BB">
              <w:rPr>
                <w:bCs/>
              </w:rPr>
              <w:t>П</w:t>
            </w:r>
            <w:r w:rsidR="008D393D">
              <w:rPr>
                <w:bCs/>
              </w:rPr>
              <w:t xml:space="preserve">ознавательные </w:t>
            </w:r>
            <w:r w:rsidR="008D393D">
              <w:rPr>
                <w:bCs/>
              </w:rPr>
              <w:lastRenderedPageBreak/>
              <w:t>процессы</w:t>
            </w:r>
          </w:p>
        </w:tc>
        <w:tc>
          <w:tcPr>
            <w:tcW w:w="3417" w:type="pct"/>
            <w:gridSpan w:val="2"/>
          </w:tcPr>
          <w:p w:rsidR="00334CA6" w:rsidRPr="00602ADC" w:rsidRDefault="00334CA6" w:rsidP="00FF1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02ADC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381" w:type="pct"/>
          </w:tcPr>
          <w:p w:rsidR="00334CA6" w:rsidRPr="00602ADC" w:rsidRDefault="00334CA6" w:rsidP="00602ADC">
            <w:pPr>
              <w:jc w:val="center"/>
              <w:rPr>
                <w:bCs/>
                <w:i/>
              </w:rPr>
            </w:pPr>
            <w:r w:rsidRPr="00602ADC">
              <w:rPr>
                <w:b/>
                <w:bCs/>
                <w:sz w:val="18"/>
                <w:szCs w:val="18"/>
              </w:rPr>
              <w:t>Уровень освоения</w:t>
            </w:r>
          </w:p>
        </w:tc>
        <w:tc>
          <w:tcPr>
            <w:tcW w:w="311" w:type="pct"/>
            <w:vAlign w:val="center"/>
          </w:tcPr>
          <w:p w:rsidR="00334CA6" w:rsidRPr="00DB5072" w:rsidRDefault="002A1840" w:rsidP="0060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334CA6" w:rsidRPr="00602ADC" w:rsidTr="00F42B3C">
        <w:trPr>
          <w:trHeight w:val="20"/>
        </w:trPr>
        <w:tc>
          <w:tcPr>
            <w:tcW w:w="891" w:type="pct"/>
            <w:vMerge/>
          </w:tcPr>
          <w:p w:rsidR="00334CA6" w:rsidRPr="00602ADC" w:rsidRDefault="00334CA6" w:rsidP="0060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17" w:type="pct"/>
            <w:gridSpan w:val="2"/>
          </w:tcPr>
          <w:p w:rsidR="00334CA6" w:rsidRPr="00133586" w:rsidRDefault="009B5D6F" w:rsidP="009B5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Ощущения, их виды, свойства и характеристика. Виды, закономерности и искажения восприятия. </w:t>
            </w:r>
            <w:r>
              <w:rPr>
                <w:bCs/>
              </w:rPr>
              <w:lastRenderedPageBreak/>
              <w:t>Виды и качества внимания. Виды и процессы памяти. Формы, виды и качества мышления. Речь и ее функции. Виды и функции воображения.</w:t>
            </w:r>
          </w:p>
        </w:tc>
        <w:tc>
          <w:tcPr>
            <w:tcW w:w="381" w:type="pct"/>
            <w:vAlign w:val="center"/>
          </w:tcPr>
          <w:p w:rsidR="00334CA6" w:rsidRPr="00C4491E" w:rsidRDefault="00334CA6" w:rsidP="006A0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4491E">
              <w:lastRenderedPageBreak/>
              <w:t>2</w:t>
            </w:r>
          </w:p>
        </w:tc>
        <w:tc>
          <w:tcPr>
            <w:tcW w:w="311" w:type="pct"/>
            <w:vAlign w:val="center"/>
          </w:tcPr>
          <w:p w:rsidR="00334CA6" w:rsidRPr="00DB5072" w:rsidRDefault="004307BB" w:rsidP="0060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2</w:t>
            </w:r>
          </w:p>
        </w:tc>
      </w:tr>
      <w:tr w:rsidR="00602ADC" w:rsidRPr="00602ADC" w:rsidTr="00F42B3C">
        <w:trPr>
          <w:trHeight w:val="20"/>
        </w:trPr>
        <w:tc>
          <w:tcPr>
            <w:tcW w:w="891" w:type="pct"/>
            <w:vMerge/>
          </w:tcPr>
          <w:p w:rsidR="00602ADC" w:rsidRPr="00602ADC" w:rsidRDefault="00602ADC" w:rsidP="0060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798" w:type="pct"/>
            <w:gridSpan w:val="3"/>
          </w:tcPr>
          <w:p w:rsidR="004628B8" w:rsidRDefault="00602ADC" w:rsidP="00266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02ADC">
              <w:rPr>
                <w:b/>
                <w:bCs/>
              </w:rPr>
              <w:t xml:space="preserve">Самостоятельная работа обучающихся </w:t>
            </w:r>
            <w:r w:rsidR="004628B8">
              <w:rPr>
                <w:b/>
                <w:bCs/>
              </w:rPr>
              <w:t xml:space="preserve">   </w:t>
            </w:r>
          </w:p>
          <w:p w:rsidR="00266E8B" w:rsidRPr="00BB2011" w:rsidRDefault="00D92A86" w:rsidP="00266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BB2011">
              <w:rPr>
                <w:i/>
              </w:rPr>
              <w:t>Составить план-конспект на тему: «</w:t>
            </w:r>
            <w:r w:rsidR="00266E8B" w:rsidRPr="00BB2011">
              <w:rPr>
                <w:i/>
              </w:rPr>
              <w:t>Анализ поведения пожарных, спасателей в экстремальных ситуациях</w:t>
            </w:r>
            <w:r w:rsidRPr="00BB2011">
              <w:rPr>
                <w:i/>
              </w:rPr>
              <w:t>» (по материалам СМИ)</w:t>
            </w:r>
          </w:p>
          <w:p w:rsidR="00602ADC" w:rsidRPr="00602ADC" w:rsidRDefault="00334CA6" w:rsidP="00266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BB2011">
              <w:rPr>
                <w:i/>
              </w:rPr>
              <w:t xml:space="preserve">Подготовить доклад по теме: </w:t>
            </w:r>
            <w:r w:rsidR="00266E8B" w:rsidRPr="00BB2011">
              <w:rPr>
                <w:i/>
              </w:rPr>
              <w:t>«Понятие о ведущих психологических процессах и личностных качествах в профессиональной деятельности</w:t>
            </w:r>
            <w:r w:rsidRPr="00BB2011">
              <w:rPr>
                <w:i/>
              </w:rPr>
              <w:t xml:space="preserve"> пожарного»</w:t>
            </w:r>
          </w:p>
        </w:tc>
        <w:tc>
          <w:tcPr>
            <w:tcW w:w="311" w:type="pct"/>
            <w:vAlign w:val="center"/>
          </w:tcPr>
          <w:p w:rsidR="00602ADC" w:rsidRPr="00DB5072" w:rsidRDefault="00057E96" w:rsidP="00602ADC">
            <w:pPr>
              <w:jc w:val="center"/>
              <w:rPr>
                <w:bCs/>
                <w:i/>
              </w:rPr>
            </w:pPr>
            <w:r w:rsidRPr="00DB5072">
              <w:rPr>
                <w:bCs/>
                <w:i/>
              </w:rPr>
              <w:t>1</w:t>
            </w:r>
          </w:p>
          <w:p w:rsidR="00057E96" w:rsidRPr="00DB5072" w:rsidRDefault="00057E96" w:rsidP="00602ADC">
            <w:pPr>
              <w:jc w:val="center"/>
              <w:rPr>
                <w:bCs/>
                <w:i/>
              </w:rPr>
            </w:pPr>
          </w:p>
          <w:p w:rsidR="00057E96" w:rsidRPr="00DB5072" w:rsidRDefault="00057E96" w:rsidP="00602ADC">
            <w:pPr>
              <w:jc w:val="center"/>
              <w:rPr>
                <w:bCs/>
                <w:i/>
              </w:rPr>
            </w:pPr>
            <w:r w:rsidRPr="00DB5072">
              <w:rPr>
                <w:bCs/>
                <w:i/>
              </w:rPr>
              <w:t>1</w:t>
            </w:r>
          </w:p>
        </w:tc>
      </w:tr>
      <w:tr w:rsidR="00602ADC" w:rsidRPr="00602ADC" w:rsidTr="00F42B3C">
        <w:trPr>
          <w:trHeight w:val="20"/>
        </w:trPr>
        <w:tc>
          <w:tcPr>
            <w:tcW w:w="891" w:type="pct"/>
            <w:vMerge w:val="restart"/>
          </w:tcPr>
          <w:p w:rsidR="00602ADC" w:rsidRPr="00E9306C" w:rsidRDefault="008D393D" w:rsidP="0060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</w:t>
            </w:r>
            <w:r w:rsidR="00602ADC" w:rsidRPr="00E9306C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</w:p>
          <w:p w:rsidR="00534DA1" w:rsidRPr="00A126BB" w:rsidRDefault="00D00A68" w:rsidP="0060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Свойства личности</w:t>
            </w:r>
          </w:p>
        </w:tc>
        <w:tc>
          <w:tcPr>
            <w:tcW w:w="3417" w:type="pct"/>
            <w:gridSpan w:val="2"/>
          </w:tcPr>
          <w:p w:rsidR="00602ADC" w:rsidRPr="00602ADC" w:rsidRDefault="00602ADC" w:rsidP="0060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02ADC">
              <w:rPr>
                <w:b/>
                <w:bCs/>
              </w:rPr>
              <w:t>Содержание учебного материала</w:t>
            </w:r>
            <w:r w:rsidRPr="00602ADC">
              <w:rPr>
                <w:bCs/>
              </w:rPr>
              <w:t xml:space="preserve"> </w:t>
            </w:r>
          </w:p>
        </w:tc>
        <w:tc>
          <w:tcPr>
            <w:tcW w:w="381" w:type="pct"/>
          </w:tcPr>
          <w:p w:rsidR="00602ADC" w:rsidRPr="00602ADC" w:rsidRDefault="00602ADC" w:rsidP="00602ADC">
            <w:pPr>
              <w:jc w:val="center"/>
              <w:rPr>
                <w:bCs/>
                <w:i/>
              </w:rPr>
            </w:pPr>
            <w:r w:rsidRPr="00602ADC">
              <w:rPr>
                <w:b/>
                <w:bCs/>
                <w:sz w:val="18"/>
                <w:szCs w:val="18"/>
              </w:rPr>
              <w:t>Уровень освоения</w:t>
            </w:r>
          </w:p>
        </w:tc>
        <w:tc>
          <w:tcPr>
            <w:tcW w:w="311" w:type="pct"/>
            <w:vAlign w:val="center"/>
          </w:tcPr>
          <w:p w:rsidR="00602ADC" w:rsidRPr="00DB5072" w:rsidRDefault="00602ADC" w:rsidP="00602ADC"/>
          <w:p w:rsidR="00602ADC" w:rsidRPr="00DB5072" w:rsidRDefault="00F42B3C" w:rsidP="0060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7238D6" w:rsidRPr="00602ADC" w:rsidTr="00F42B3C">
        <w:trPr>
          <w:trHeight w:val="20"/>
        </w:trPr>
        <w:tc>
          <w:tcPr>
            <w:tcW w:w="891" w:type="pct"/>
            <w:vMerge/>
          </w:tcPr>
          <w:p w:rsidR="007238D6" w:rsidRPr="00927770" w:rsidRDefault="007238D6" w:rsidP="0060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17" w:type="pct"/>
            <w:gridSpan w:val="2"/>
          </w:tcPr>
          <w:p w:rsidR="007238D6" w:rsidRPr="00602ADC" w:rsidRDefault="009B5D6F" w:rsidP="00AB5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онятия: личность, человек, индивид, индивидуальность. Структура личности. </w:t>
            </w:r>
            <w:r w:rsidR="00AB530E">
              <w:rPr>
                <w:bCs/>
              </w:rPr>
              <w:t xml:space="preserve">Черты личности, входящие в состав характера. Типология характеров. Темперамент: определение, физиологические особенности и характеристика. </w:t>
            </w:r>
            <w:r w:rsidR="00AB530E" w:rsidRPr="00E308EA">
              <w:rPr>
                <w:bCs/>
              </w:rPr>
              <w:t>З1.</w:t>
            </w:r>
            <w:r w:rsidR="00AB530E">
              <w:rPr>
                <w:bCs/>
              </w:rPr>
              <w:t xml:space="preserve"> Психологические требования к личности пожарного</w:t>
            </w:r>
          </w:p>
        </w:tc>
        <w:tc>
          <w:tcPr>
            <w:tcW w:w="381" w:type="pct"/>
            <w:vAlign w:val="center"/>
          </w:tcPr>
          <w:p w:rsidR="007238D6" w:rsidRPr="00C4491E" w:rsidRDefault="00334CA6" w:rsidP="0033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4491E">
              <w:rPr>
                <w:bCs/>
              </w:rPr>
              <w:t>2</w:t>
            </w:r>
          </w:p>
        </w:tc>
        <w:tc>
          <w:tcPr>
            <w:tcW w:w="311" w:type="pct"/>
            <w:vAlign w:val="center"/>
          </w:tcPr>
          <w:p w:rsidR="007238D6" w:rsidRPr="00DB5072" w:rsidRDefault="004307BB" w:rsidP="0060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02ADC" w:rsidRPr="00602ADC" w:rsidTr="00F42B3C">
        <w:trPr>
          <w:trHeight w:val="20"/>
        </w:trPr>
        <w:tc>
          <w:tcPr>
            <w:tcW w:w="891" w:type="pct"/>
            <w:vMerge/>
          </w:tcPr>
          <w:p w:rsidR="00602ADC" w:rsidRPr="00927770" w:rsidRDefault="00602ADC" w:rsidP="0060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798" w:type="pct"/>
            <w:gridSpan w:val="3"/>
          </w:tcPr>
          <w:p w:rsidR="00602ADC" w:rsidRDefault="00602ADC" w:rsidP="0033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02ADC">
              <w:rPr>
                <w:b/>
                <w:bCs/>
              </w:rPr>
              <w:t xml:space="preserve">Самостоятельная работа обучающихся </w:t>
            </w:r>
          </w:p>
          <w:p w:rsidR="006433D9" w:rsidRDefault="006433D9" w:rsidP="00643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Cs w:val="28"/>
              </w:rPr>
            </w:pPr>
            <w:r w:rsidRPr="00C30E71">
              <w:rPr>
                <w:i/>
                <w:szCs w:val="28"/>
              </w:rPr>
              <w:t>Подготовить доклад на тему: «Индивидуально-типологические особенности личности. Характер. Темперамент. Их развитие и важность в</w:t>
            </w:r>
            <w:r>
              <w:rPr>
                <w:i/>
                <w:szCs w:val="28"/>
              </w:rPr>
              <w:t xml:space="preserve"> профессиональной деятельности»</w:t>
            </w:r>
          </w:p>
          <w:p w:rsidR="006433D9" w:rsidRPr="00602ADC" w:rsidRDefault="006433D9" w:rsidP="00643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311" w:type="pct"/>
            <w:vAlign w:val="center"/>
          </w:tcPr>
          <w:p w:rsidR="000544D2" w:rsidRPr="00DB5072" w:rsidRDefault="000544D2" w:rsidP="00054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057E96" w:rsidRPr="00DB5072" w:rsidRDefault="00057E96" w:rsidP="00F42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B5072">
              <w:rPr>
                <w:bCs/>
                <w:i/>
              </w:rPr>
              <w:t>1</w:t>
            </w:r>
          </w:p>
        </w:tc>
      </w:tr>
      <w:tr w:rsidR="00057E96" w:rsidRPr="00532509" w:rsidTr="00F42B3C">
        <w:trPr>
          <w:trHeight w:val="20"/>
        </w:trPr>
        <w:tc>
          <w:tcPr>
            <w:tcW w:w="891" w:type="pct"/>
            <w:vMerge w:val="restart"/>
          </w:tcPr>
          <w:p w:rsidR="00057E96" w:rsidRPr="00927770" w:rsidRDefault="00D00A68" w:rsidP="00534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5</w:t>
            </w:r>
          </w:p>
          <w:p w:rsidR="00057E96" w:rsidRPr="00A126BB" w:rsidRDefault="00D00A68" w:rsidP="0092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Эмоции и чувства. Воля</w:t>
            </w:r>
          </w:p>
        </w:tc>
        <w:tc>
          <w:tcPr>
            <w:tcW w:w="3417" w:type="pct"/>
            <w:gridSpan w:val="2"/>
          </w:tcPr>
          <w:p w:rsidR="00057E96" w:rsidRPr="00532509" w:rsidRDefault="00057E96" w:rsidP="00FF1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3250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81" w:type="pct"/>
          </w:tcPr>
          <w:p w:rsidR="00057E96" w:rsidRPr="00532509" w:rsidRDefault="00057E96" w:rsidP="00534DA1">
            <w:pPr>
              <w:jc w:val="center"/>
              <w:rPr>
                <w:bCs/>
                <w:i/>
              </w:rPr>
            </w:pPr>
            <w:r w:rsidRPr="004474E6">
              <w:rPr>
                <w:b/>
                <w:bCs/>
                <w:sz w:val="18"/>
                <w:szCs w:val="18"/>
              </w:rPr>
              <w:t>Уровень освоения</w:t>
            </w:r>
          </w:p>
        </w:tc>
        <w:tc>
          <w:tcPr>
            <w:tcW w:w="311" w:type="pct"/>
            <w:vAlign w:val="center"/>
          </w:tcPr>
          <w:p w:rsidR="00057E96" w:rsidRPr="00DB5072" w:rsidRDefault="002A1840" w:rsidP="00534D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57E96" w:rsidRPr="00532509" w:rsidTr="00F42B3C">
        <w:trPr>
          <w:trHeight w:val="20"/>
        </w:trPr>
        <w:tc>
          <w:tcPr>
            <w:tcW w:w="891" w:type="pct"/>
            <w:vMerge/>
          </w:tcPr>
          <w:p w:rsidR="00057E96" w:rsidRPr="00532509" w:rsidRDefault="00057E96" w:rsidP="00534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17" w:type="pct"/>
            <w:gridSpan w:val="2"/>
          </w:tcPr>
          <w:p w:rsidR="00057E96" w:rsidRPr="00AB530E" w:rsidRDefault="00AB530E" w:rsidP="0033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пределения: эмоции, чувства, аффект, стресс, фрустрация, воля. Функции и классификация эмоций. Группы чувств. Виды и этапы волевого действия. Волевые качества. Методы и приемы стимулирования волевых действий.</w:t>
            </w:r>
          </w:p>
        </w:tc>
        <w:tc>
          <w:tcPr>
            <w:tcW w:w="381" w:type="pct"/>
            <w:vAlign w:val="center"/>
          </w:tcPr>
          <w:p w:rsidR="00057E96" w:rsidRPr="00C4491E" w:rsidRDefault="00057E96" w:rsidP="006A0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4491E">
              <w:t>2</w:t>
            </w:r>
          </w:p>
          <w:p w:rsidR="00057E96" w:rsidRPr="004474E6" w:rsidRDefault="00057E96" w:rsidP="006A0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057E96" w:rsidRPr="00DB5072" w:rsidRDefault="004307BB" w:rsidP="00534DA1">
            <w:pPr>
              <w:jc w:val="center"/>
            </w:pPr>
            <w:r>
              <w:t>2</w:t>
            </w:r>
          </w:p>
        </w:tc>
      </w:tr>
      <w:tr w:rsidR="00057E96" w:rsidRPr="00532509" w:rsidTr="00F42B3C">
        <w:trPr>
          <w:trHeight w:val="20"/>
        </w:trPr>
        <w:tc>
          <w:tcPr>
            <w:tcW w:w="891" w:type="pct"/>
            <w:vMerge/>
          </w:tcPr>
          <w:p w:rsidR="00057E96" w:rsidRPr="00532509" w:rsidRDefault="00057E96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798" w:type="pct"/>
            <w:gridSpan w:val="3"/>
          </w:tcPr>
          <w:p w:rsidR="00057E96" w:rsidRPr="00334CA6" w:rsidRDefault="00057E96" w:rsidP="00FF1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F1C71">
              <w:rPr>
                <w:b/>
                <w:bCs/>
              </w:rPr>
              <w:t>Самостоятельная работа обучающихся</w:t>
            </w:r>
          </w:p>
          <w:p w:rsidR="00186696" w:rsidRPr="00C44AF9" w:rsidRDefault="00057E96" w:rsidP="00F42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FF1C71">
              <w:rPr>
                <w:bCs/>
              </w:rPr>
              <w:t xml:space="preserve"> </w:t>
            </w:r>
            <w:r w:rsidR="00F42B3C">
              <w:rPr>
                <w:i/>
                <w:szCs w:val="28"/>
              </w:rPr>
              <w:t>Подготовить доклад на тему:</w:t>
            </w:r>
            <w:r w:rsidR="00F42B3C" w:rsidRPr="00301799">
              <w:rPr>
                <w:i/>
                <w:szCs w:val="28"/>
              </w:rPr>
              <w:t xml:space="preserve"> «Волевые черты характера, их развитие и важность в проф</w:t>
            </w:r>
            <w:r w:rsidR="00F42B3C">
              <w:rPr>
                <w:i/>
                <w:szCs w:val="28"/>
              </w:rPr>
              <w:t>ессиональной карьере»</w:t>
            </w:r>
          </w:p>
        </w:tc>
        <w:tc>
          <w:tcPr>
            <w:tcW w:w="311" w:type="pct"/>
            <w:vAlign w:val="center"/>
          </w:tcPr>
          <w:p w:rsidR="00057E96" w:rsidRPr="00DB5072" w:rsidRDefault="00057E96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B5072">
              <w:rPr>
                <w:bCs/>
                <w:i/>
              </w:rPr>
              <w:t>1</w:t>
            </w:r>
          </w:p>
        </w:tc>
      </w:tr>
      <w:tr w:rsidR="00D00A68" w:rsidRPr="00532509" w:rsidTr="00F42B3C">
        <w:trPr>
          <w:trHeight w:val="20"/>
        </w:trPr>
        <w:tc>
          <w:tcPr>
            <w:tcW w:w="891" w:type="pct"/>
          </w:tcPr>
          <w:p w:rsidR="00D00A68" w:rsidRPr="00532509" w:rsidRDefault="00D00A68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798" w:type="pct"/>
            <w:gridSpan w:val="3"/>
          </w:tcPr>
          <w:p w:rsidR="00D00A68" w:rsidRPr="00FF1C71" w:rsidRDefault="00D00A68" w:rsidP="00FF1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аздел 2. Психологическая подготовка к деятельности в экстремальных ситуациях</w:t>
            </w:r>
          </w:p>
        </w:tc>
        <w:tc>
          <w:tcPr>
            <w:tcW w:w="311" w:type="pct"/>
            <w:vAlign w:val="center"/>
          </w:tcPr>
          <w:p w:rsidR="00D00A68" w:rsidRPr="00744D00" w:rsidRDefault="00744D00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C2025A">
              <w:rPr>
                <w:b/>
                <w:bCs/>
                <w:i/>
              </w:rPr>
              <w:t>1</w:t>
            </w:r>
          </w:p>
        </w:tc>
      </w:tr>
      <w:tr w:rsidR="00927770" w:rsidRPr="00532509" w:rsidTr="00F42B3C">
        <w:trPr>
          <w:trHeight w:val="20"/>
        </w:trPr>
        <w:tc>
          <w:tcPr>
            <w:tcW w:w="891" w:type="pct"/>
            <w:vMerge w:val="restart"/>
          </w:tcPr>
          <w:p w:rsidR="00927770" w:rsidRPr="00E9306C" w:rsidRDefault="00D00A68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1</w:t>
            </w:r>
          </w:p>
          <w:p w:rsidR="00927770" w:rsidRPr="00A126BB" w:rsidRDefault="00D00A68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сихологическая характеристика кризисных, чрезвычайных, экстремальных ситуаций</w:t>
            </w:r>
          </w:p>
        </w:tc>
        <w:tc>
          <w:tcPr>
            <w:tcW w:w="3417" w:type="pct"/>
            <w:gridSpan w:val="2"/>
          </w:tcPr>
          <w:p w:rsidR="00927770" w:rsidRPr="00532509" w:rsidRDefault="00927770" w:rsidP="00FF1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32509">
              <w:rPr>
                <w:b/>
                <w:bCs/>
              </w:rPr>
              <w:t>Содержание учебного материала</w:t>
            </w:r>
            <w:r w:rsidRPr="00532509">
              <w:rPr>
                <w:bCs/>
              </w:rPr>
              <w:t xml:space="preserve"> </w:t>
            </w:r>
          </w:p>
        </w:tc>
        <w:tc>
          <w:tcPr>
            <w:tcW w:w="381" w:type="pct"/>
          </w:tcPr>
          <w:p w:rsidR="00927770" w:rsidRPr="00532509" w:rsidRDefault="00927770" w:rsidP="00624CDF">
            <w:pPr>
              <w:jc w:val="center"/>
              <w:rPr>
                <w:bCs/>
                <w:i/>
              </w:rPr>
            </w:pPr>
            <w:r w:rsidRPr="004474E6">
              <w:rPr>
                <w:b/>
                <w:bCs/>
                <w:sz w:val="18"/>
                <w:szCs w:val="18"/>
              </w:rPr>
              <w:t>Уровень освоения</w:t>
            </w:r>
          </w:p>
        </w:tc>
        <w:tc>
          <w:tcPr>
            <w:tcW w:w="311" w:type="pct"/>
            <w:vAlign w:val="center"/>
          </w:tcPr>
          <w:p w:rsidR="00927770" w:rsidRPr="00DB5072" w:rsidRDefault="002A1840" w:rsidP="00624C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927770" w:rsidRPr="00532509" w:rsidTr="00F42B3C">
        <w:trPr>
          <w:trHeight w:val="20"/>
        </w:trPr>
        <w:tc>
          <w:tcPr>
            <w:tcW w:w="891" w:type="pct"/>
            <w:vMerge/>
          </w:tcPr>
          <w:p w:rsidR="00927770" w:rsidRPr="00532509" w:rsidRDefault="00927770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17" w:type="pct"/>
            <w:gridSpan w:val="2"/>
          </w:tcPr>
          <w:p w:rsidR="00927770" w:rsidRPr="00930E4B" w:rsidRDefault="00E57E22" w:rsidP="00EB4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Определения: ситуация, кризис, психологический кризис, чрезвычайная ситуация, экстремальная ситуация. Типология ситуаций. Стадии развития кризисной ситуации. Функции кризиса. Этапы оказания психологической помощи в кризисной ситуации. Признаки и классификация чрезвычайных ситуаций. Психологическая характеристика поведения в чрезвычайной ситуации. Психологическая характеристика экстремальной ситуации. Группы участников экстремальной ситуации. </w:t>
            </w:r>
            <w:r w:rsidR="00E308EA" w:rsidRPr="00E308EA">
              <w:rPr>
                <w:bCs/>
              </w:rPr>
              <w:t>У.3 учитывать в профессиональной деятельности психологические особенности поведения</w:t>
            </w:r>
            <w:r w:rsidR="00E308EA">
              <w:rPr>
                <w:bCs/>
              </w:rPr>
              <w:t xml:space="preserve"> людей в чрезвычайных ситуациях.</w:t>
            </w:r>
          </w:p>
        </w:tc>
        <w:tc>
          <w:tcPr>
            <w:tcW w:w="381" w:type="pct"/>
            <w:vAlign w:val="center"/>
          </w:tcPr>
          <w:p w:rsidR="00927770" w:rsidRPr="00C4491E" w:rsidRDefault="00334CA6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4491E">
              <w:rPr>
                <w:bCs/>
              </w:rPr>
              <w:t>2</w:t>
            </w:r>
          </w:p>
        </w:tc>
        <w:tc>
          <w:tcPr>
            <w:tcW w:w="311" w:type="pct"/>
            <w:vAlign w:val="center"/>
          </w:tcPr>
          <w:p w:rsidR="00927770" w:rsidRPr="00DB5072" w:rsidRDefault="004307BB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27770" w:rsidRPr="00532509" w:rsidTr="00F42B3C">
        <w:trPr>
          <w:trHeight w:val="20"/>
        </w:trPr>
        <w:tc>
          <w:tcPr>
            <w:tcW w:w="891" w:type="pct"/>
            <w:vMerge/>
          </w:tcPr>
          <w:p w:rsidR="00927770" w:rsidRPr="00532509" w:rsidRDefault="00927770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798" w:type="pct"/>
            <w:gridSpan w:val="3"/>
          </w:tcPr>
          <w:p w:rsidR="00927770" w:rsidRDefault="00927770" w:rsidP="00EB4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32509">
              <w:rPr>
                <w:b/>
                <w:bCs/>
              </w:rPr>
              <w:t xml:space="preserve">Самостоятельная работа обучающихся </w:t>
            </w:r>
          </w:p>
          <w:p w:rsidR="00334CA6" w:rsidRPr="00334CA6" w:rsidRDefault="003D45A7" w:rsidP="00EB4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>Подготовить реферат на тему: «Стадии развития кризисной ситуации»</w:t>
            </w:r>
          </w:p>
        </w:tc>
        <w:tc>
          <w:tcPr>
            <w:tcW w:w="311" w:type="pct"/>
            <w:vAlign w:val="center"/>
          </w:tcPr>
          <w:p w:rsidR="00927770" w:rsidRPr="00DB5072" w:rsidRDefault="00057E96" w:rsidP="00624CDF">
            <w:pPr>
              <w:jc w:val="center"/>
              <w:rPr>
                <w:bCs/>
                <w:i/>
              </w:rPr>
            </w:pPr>
            <w:r w:rsidRPr="00DB5072">
              <w:rPr>
                <w:i/>
              </w:rPr>
              <w:t>1</w:t>
            </w:r>
          </w:p>
        </w:tc>
      </w:tr>
      <w:tr w:rsidR="00927770" w:rsidRPr="00532509" w:rsidTr="00F42B3C">
        <w:trPr>
          <w:trHeight w:val="20"/>
        </w:trPr>
        <w:tc>
          <w:tcPr>
            <w:tcW w:w="891" w:type="pct"/>
            <w:vMerge w:val="restart"/>
          </w:tcPr>
          <w:p w:rsidR="00927770" w:rsidRPr="005B0E8B" w:rsidRDefault="00927770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</w:t>
            </w:r>
            <w:r w:rsidRPr="00532509">
              <w:rPr>
                <w:b/>
                <w:bCs/>
              </w:rPr>
              <w:t>.</w:t>
            </w:r>
            <w:r w:rsidR="00D00A68">
              <w:rPr>
                <w:b/>
                <w:bCs/>
              </w:rPr>
              <w:t>2</w:t>
            </w:r>
          </w:p>
          <w:p w:rsidR="00927770" w:rsidRPr="00A126BB" w:rsidRDefault="00D00A68" w:rsidP="00624CDF">
            <w:pPr>
              <w:jc w:val="center"/>
            </w:pPr>
            <w:r>
              <w:t>Психологическое сопровождение профессиональной деятельности</w:t>
            </w:r>
          </w:p>
        </w:tc>
        <w:tc>
          <w:tcPr>
            <w:tcW w:w="3417" w:type="pct"/>
            <w:gridSpan w:val="2"/>
          </w:tcPr>
          <w:p w:rsidR="00927770" w:rsidRPr="00532509" w:rsidRDefault="00927770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32509">
              <w:rPr>
                <w:b/>
                <w:bCs/>
              </w:rPr>
              <w:t>Содержание учебного материала</w:t>
            </w:r>
            <w:r w:rsidRPr="00532509">
              <w:rPr>
                <w:bCs/>
              </w:rPr>
              <w:t xml:space="preserve"> </w:t>
            </w:r>
          </w:p>
        </w:tc>
        <w:tc>
          <w:tcPr>
            <w:tcW w:w="381" w:type="pct"/>
          </w:tcPr>
          <w:p w:rsidR="00927770" w:rsidRPr="00532509" w:rsidRDefault="00927770" w:rsidP="00624CDF">
            <w:pPr>
              <w:jc w:val="center"/>
              <w:rPr>
                <w:bCs/>
                <w:i/>
              </w:rPr>
            </w:pPr>
            <w:r w:rsidRPr="004474E6">
              <w:rPr>
                <w:b/>
                <w:bCs/>
                <w:sz w:val="18"/>
                <w:szCs w:val="18"/>
              </w:rPr>
              <w:t>Уровень освоения</w:t>
            </w:r>
          </w:p>
        </w:tc>
        <w:tc>
          <w:tcPr>
            <w:tcW w:w="311" w:type="pct"/>
            <w:vAlign w:val="center"/>
          </w:tcPr>
          <w:p w:rsidR="00927770" w:rsidRPr="00DB5072" w:rsidRDefault="002A1840" w:rsidP="00DB50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6A0AC3" w:rsidRPr="00532509" w:rsidTr="00F42B3C">
        <w:trPr>
          <w:trHeight w:val="20"/>
        </w:trPr>
        <w:tc>
          <w:tcPr>
            <w:tcW w:w="891" w:type="pct"/>
            <w:vMerge/>
          </w:tcPr>
          <w:p w:rsidR="006A0AC3" w:rsidRPr="00532509" w:rsidRDefault="006A0AC3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17" w:type="pct"/>
            <w:gridSpan w:val="2"/>
          </w:tcPr>
          <w:p w:rsidR="006A0AC3" w:rsidRPr="00712C69" w:rsidRDefault="00E57E22" w:rsidP="00EB4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 xml:space="preserve">Определения: профессиональный отбор, психологический отбор. </w:t>
            </w:r>
            <w:r w:rsidRPr="00E57E22">
              <w:rPr>
                <w:szCs w:val="28"/>
              </w:rPr>
              <w:t xml:space="preserve">Система психологического отбора сотрудников пожарно-спасательной системы. </w:t>
            </w:r>
            <w:r w:rsidR="00712C69">
              <w:rPr>
                <w:szCs w:val="28"/>
              </w:rPr>
              <w:t>Критерии методик, используемых для проведения психологического отбора. Структура и задачи психологической подготовки.</w:t>
            </w:r>
            <w:r w:rsidR="00E308EA">
              <w:rPr>
                <w:szCs w:val="28"/>
              </w:rPr>
              <w:t xml:space="preserve"> </w:t>
            </w:r>
            <w:r w:rsidR="00E308EA" w:rsidRPr="00E308EA">
              <w:rPr>
                <w:szCs w:val="28"/>
              </w:rPr>
              <w:t>У.1 поддерживать психологическую готовность к действиям в чрезвычайных ситуациях, использовать методы и прием</w:t>
            </w:r>
            <w:r w:rsidR="00E308EA">
              <w:rPr>
                <w:szCs w:val="28"/>
              </w:rPr>
              <w:t xml:space="preserve">ы психологической </w:t>
            </w:r>
            <w:proofErr w:type="spellStart"/>
            <w:r w:rsidR="00E308EA">
              <w:rPr>
                <w:szCs w:val="28"/>
              </w:rPr>
              <w:t>саморегуляции</w:t>
            </w:r>
            <w:proofErr w:type="spellEnd"/>
            <w:r w:rsidR="00E308EA">
              <w:rPr>
                <w:szCs w:val="28"/>
              </w:rPr>
              <w:t>.</w:t>
            </w:r>
          </w:p>
        </w:tc>
        <w:tc>
          <w:tcPr>
            <w:tcW w:w="381" w:type="pct"/>
            <w:vAlign w:val="center"/>
          </w:tcPr>
          <w:p w:rsidR="006A0AC3" w:rsidRPr="00C4491E" w:rsidRDefault="006A0AC3" w:rsidP="006A0AC3">
            <w:pPr>
              <w:tabs>
                <w:tab w:val="left" w:pos="580"/>
                <w:tab w:val="center" w:pos="74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4491E">
              <w:rPr>
                <w:bCs/>
              </w:rPr>
              <w:t>2</w:t>
            </w:r>
          </w:p>
        </w:tc>
        <w:tc>
          <w:tcPr>
            <w:tcW w:w="311" w:type="pct"/>
            <w:vAlign w:val="center"/>
          </w:tcPr>
          <w:p w:rsidR="00DB5072" w:rsidRPr="00DB5072" w:rsidRDefault="004307BB" w:rsidP="00DB5072">
            <w:pPr>
              <w:jc w:val="center"/>
            </w:pPr>
            <w:r>
              <w:t>2</w:t>
            </w:r>
          </w:p>
          <w:p w:rsidR="006A0AC3" w:rsidRPr="00DB5072" w:rsidRDefault="006A0AC3" w:rsidP="00057E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B414D" w:rsidRPr="00532509" w:rsidTr="00F42B3C">
        <w:trPr>
          <w:trHeight w:val="20"/>
        </w:trPr>
        <w:tc>
          <w:tcPr>
            <w:tcW w:w="891" w:type="pct"/>
            <w:vMerge/>
            <w:tcBorders>
              <w:bottom w:val="single" w:sz="4" w:space="0" w:color="auto"/>
            </w:tcBorders>
          </w:tcPr>
          <w:p w:rsidR="00EB414D" w:rsidRPr="00532509" w:rsidRDefault="00EB414D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798" w:type="pct"/>
            <w:gridSpan w:val="3"/>
          </w:tcPr>
          <w:p w:rsidR="006A0AC3" w:rsidRDefault="00EB414D" w:rsidP="00EB4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32509">
              <w:rPr>
                <w:b/>
                <w:bCs/>
              </w:rPr>
              <w:t xml:space="preserve">Самостоятельная работа обучающихся </w:t>
            </w:r>
          </w:p>
          <w:p w:rsidR="00D92A86" w:rsidRDefault="00BB2011" w:rsidP="00D92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Составить план-конспект на тему: </w:t>
            </w:r>
            <w:r w:rsidR="00D92A86" w:rsidRPr="00334CA6">
              <w:rPr>
                <w:bCs/>
                <w:i/>
              </w:rPr>
              <w:t>«</w:t>
            </w:r>
            <w:r w:rsidR="003D45A7">
              <w:rPr>
                <w:bCs/>
                <w:i/>
              </w:rPr>
              <w:t>Способы психологического отбора</w:t>
            </w:r>
            <w:r w:rsidR="00D92A86">
              <w:rPr>
                <w:bCs/>
                <w:i/>
              </w:rPr>
              <w:t>»</w:t>
            </w:r>
          </w:p>
          <w:p w:rsidR="00EB414D" w:rsidRPr="00532509" w:rsidRDefault="00EB414D" w:rsidP="00EB4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311" w:type="pct"/>
            <w:vAlign w:val="center"/>
          </w:tcPr>
          <w:p w:rsidR="00EB414D" w:rsidRPr="00DB5072" w:rsidRDefault="00057E96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B5072">
              <w:rPr>
                <w:bCs/>
                <w:i/>
              </w:rPr>
              <w:t>1</w:t>
            </w:r>
          </w:p>
        </w:tc>
      </w:tr>
      <w:tr w:rsidR="00F42B3C" w:rsidRPr="00602ADC" w:rsidTr="00A105C7">
        <w:trPr>
          <w:trHeight w:val="20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B3C" w:rsidRPr="00841C35" w:rsidRDefault="00F42B3C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3</w:t>
            </w:r>
          </w:p>
          <w:p w:rsidR="00F42B3C" w:rsidRPr="00A126BB" w:rsidRDefault="00F42B3C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сихологические механизмы профессиональных кризисов</w:t>
            </w:r>
          </w:p>
        </w:tc>
        <w:tc>
          <w:tcPr>
            <w:tcW w:w="3417" w:type="pct"/>
            <w:gridSpan w:val="2"/>
            <w:tcBorders>
              <w:left w:val="single" w:sz="4" w:space="0" w:color="auto"/>
            </w:tcBorders>
          </w:tcPr>
          <w:p w:rsidR="00F42B3C" w:rsidRPr="00602ADC" w:rsidRDefault="00F42B3C" w:rsidP="00E9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02AD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81" w:type="pct"/>
          </w:tcPr>
          <w:p w:rsidR="00F42B3C" w:rsidRPr="00602ADC" w:rsidRDefault="00F42B3C" w:rsidP="00624CDF">
            <w:pPr>
              <w:jc w:val="center"/>
              <w:rPr>
                <w:bCs/>
                <w:i/>
              </w:rPr>
            </w:pPr>
            <w:r w:rsidRPr="00602ADC">
              <w:rPr>
                <w:b/>
                <w:bCs/>
                <w:sz w:val="18"/>
                <w:szCs w:val="18"/>
              </w:rPr>
              <w:t>Уровень освоения</w:t>
            </w:r>
          </w:p>
        </w:tc>
        <w:tc>
          <w:tcPr>
            <w:tcW w:w="311" w:type="pct"/>
            <w:vAlign w:val="center"/>
          </w:tcPr>
          <w:p w:rsidR="00F42B3C" w:rsidRPr="00DB5072" w:rsidRDefault="00F42B3C" w:rsidP="00624C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42B3C" w:rsidRPr="00602ADC" w:rsidTr="00A105C7">
        <w:trPr>
          <w:trHeight w:val="2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B3C" w:rsidRPr="00602ADC" w:rsidRDefault="00F42B3C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17" w:type="pct"/>
            <w:gridSpan w:val="2"/>
            <w:tcBorders>
              <w:left w:val="single" w:sz="4" w:space="0" w:color="auto"/>
            </w:tcBorders>
          </w:tcPr>
          <w:p w:rsidR="00F42B3C" w:rsidRPr="00C63892" w:rsidRDefault="00F42B3C" w:rsidP="00C63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bCs/>
              </w:rPr>
              <w:t>Понятие «профессиональный кризис». Причины, препятствующие профессиональному развитию человека. Факторы профессиональных кризисов. Профессиональные кризисы и работа над ними. Невроз и невротизация. Основные формы невроза, симптомы и механизмы защиты.</w:t>
            </w:r>
            <w:r>
              <w:t xml:space="preserve"> </w:t>
            </w:r>
            <w:r w:rsidRPr="00E308EA">
              <w:rPr>
                <w:bCs/>
              </w:rPr>
              <w:t>З.2 механизмы накопления профессионального стресса и осно</w:t>
            </w:r>
            <w:r>
              <w:rPr>
                <w:bCs/>
              </w:rPr>
              <w:t>вы профилактики его последствий.</w:t>
            </w:r>
          </w:p>
        </w:tc>
        <w:tc>
          <w:tcPr>
            <w:tcW w:w="381" w:type="pct"/>
            <w:vAlign w:val="center"/>
          </w:tcPr>
          <w:p w:rsidR="00F42B3C" w:rsidRPr="00C4491E" w:rsidRDefault="00F42B3C" w:rsidP="00D92A86">
            <w:pPr>
              <w:tabs>
                <w:tab w:val="left" w:pos="623"/>
                <w:tab w:val="center" w:pos="74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4491E">
              <w:rPr>
                <w:bCs/>
              </w:rPr>
              <w:t>2</w:t>
            </w:r>
          </w:p>
        </w:tc>
        <w:tc>
          <w:tcPr>
            <w:tcW w:w="311" w:type="pct"/>
            <w:vAlign w:val="center"/>
          </w:tcPr>
          <w:p w:rsidR="00F42B3C" w:rsidRPr="00DB5072" w:rsidRDefault="00F42B3C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2</w:t>
            </w:r>
          </w:p>
        </w:tc>
      </w:tr>
      <w:tr w:rsidR="00F42B3C" w:rsidRPr="00602ADC" w:rsidTr="00A105C7">
        <w:trPr>
          <w:trHeight w:val="20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3C" w:rsidRPr="00602ADC" w:rsidRDefault="00F42B3C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798" w:type="pct"/>
            <w:gridSpan w:val="3"/>
            <w:tcBorders>
              <w:left w:val="single" w:sz="4" w:space="0" w:color="auto"/>
            </w:tcBorders>
          </w:tcPr>
          <w:p w:rsidR="00F42B3C" w:rsidRDefault="00F42B3C" w:rsidP="00D92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02ADC">
              <w:rPr>
                <w:b/>
                <w:bCs/>
              </w:rPr>
              <w:t>Сам</w:t>
            </w:r>
            <w:r>
              <w:rPr>
                <w:b/>
                <w:bCs/>
              </w:rPr>
              <w:t>остоятельная работа обучающихся</w:t>
            </w:r>
          </w:p>
          <w:p w:rsidR="00F42B3C" w:rsidRPr="00602ADC" w:rsidRDefault="00F42B3C" w:rsidP="003D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Подготовить реферат по теме: </w:t>
            </w:r>
            <w:r w:rsidRPr="00D92A86">
              <w:rPr>
                <w:bCs/>
                <w:i/>
              </w:rPr>
              <w:t>«</w:t>
            </w:r>
            <w:r>
              <w:rPr>
                <w:i/>
                <w:szCs w:val="28"/>
              </w:rPr>
              <w:t>Причины возникновения профессиональных кризисов</w:t>
            </w:r>
            <w:r w:rsidRPr="00D92A86">
              <w:rPr>
                <w:i/>
                <w:szCs w:val="28"/>
              </w:rPr>
              <w:t>»</w:t>
            </w:r>
          </w:p>
        </w:tc>
        <w:tc>
          <w:tcPr>
            <w:tcW w:w="311" w:type="pct"/>
            <w:vAlign w:val="center"/>
          </w:tcPr>
          <w:p w:rsidR="00F42B3C" w:rsidRPr="00DB5072" w:rsidRDefault="00F42B3C" w:rsidP="00624CDF">
            <w:pPr>
              <w:jc w:val="center"/>
              <w:rPr>
                <w:bCs/>
                <w:i/>
              </w:rPr>
            </w:pPr>
            <w:r w:rsidRPr="00DB5072">
              <w:rPr>
                <w:bCs/>
                <w:i/>
              </w:rPr>
              <w:t>1</w:t>
            </w:r>
          </w:p>
        </w:tc>
      </w:tr>
      <w:tr w:rsidR="00F42B3C" w:rsidRPr="00602ADC" w:rsidTr="00F42B3C">
        <w:trPr>
          <w:trHeight w:val="20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B3C" w:rsidRDefault="00F42B3C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325E">
              <w:rPr>
                <w:b/>
                <w:bCs/>
              </w:rPr>
              <w:t>Тема 2.4</w:t>
            </w:r>
          </w:p>
          <w:p w:rsidR="00F42B3C" w:rsidRPr="00602ADC" w:rsidRDefault="00F42B3C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Профессиональное здоровье специалистов</w:t>
            </w:r>
          </w:p>
        </w:tc>
        <w:tc>
          <w:tcPr>
            <w:tcW w:w="3402" w:type="pct"/>
            <w:tcBorders>
              <w:left w:val="single" w:sz="4" w:space="0" w:color="auto"/>
            </w:tcBorders>
          </w:tcPr>
          <w:p w:rsidR="00F42B3C" w:rsidRDefault="00F42B3C" w:rsidP="00D92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</w:tcBorders>
          </w:tcPr>
          <w:p w:rsidR="00F42B3C" w:rsidRDefault="00F42B3C" w:rsidP="00D92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02ADC">
              <w:rPr>
                <w:b/>
                <w:bCs/>
                <w:sz w:val="18"/>
                <w:szCs w:val="18"/>
              </w:rPr>
              <w:t>Уровень освоения</w:t>
            </w:r>
          </w:p>
        </w:tc>
        <w:tc>
          <w:tcPr>
            <w:tcW w:w="311" w:type="pct"/>
            <w:vAlign w:val="center"/>
          </w:tcPr>
          <w:p w:rsidR="00F42B3C" w:rsidRPr="00F42B3C" w:rsidRDefault="00F42B3C" w:rsidP="00624CDF">
            <w:pPr>
              <w:jc w:val="center"/>
              <w:rPr>
                <w:b/>
                <w:bCs/>
              </w:rPr>
            </w:pPr>
            <w:r w:rsidRPr="00F42B3C">
              <w:rPr>
                <w:b/>
                <w:bCs/>
              </w:rPr>
              <w:t>3</w:t>
            </w:r>
          </w:p>
        </w:tc>
      </w:tr>
      <w:tr w:rsidR="00F42B3C" w:rsidRPr="00602ADC" w:rsidTr="00F42B3C">
        <w:trPr>
          <w:trHeight w:val="2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B3C" w:rsidRPr="00E2325E" w:rsidRDefault="00F42B3C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98" w:type="pct"/>
            <w:gridSpan w:val="3"/>
            <w:tcBorders>
              <w:left w:val="single" w:sz="4" w:space="0" w:color="auto"/>
            </w:tcBorders>
          </w:tcPr>
          <w:p w:rsidR="00F42B3C" w:rsidRPr="00C63892" w:rsidRDefault="00F42B3C" w:rsidP="008A4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офессиональное здоровье. Синдром профессионального выгорания: определение, стадии. Факторы риска развития «выгорания». </w:t>
            </w:r>
            <w:proofErr w:type="spellStart"/>
            <w:r>
              <w:rPr>
                <w:bCs/>
              </w:rPr>
              <w:t>Психосоматика</w:t>
            </w:r>
            <w:proofErr w:type="spellEnd"/>
            <w:r>
              <w:rPr>
                <w:bCs/>
              </w:rPr>
              <w:t xml:space="preserve"> и психосоматические реакции. </w:t>
            </w:r>
            <w:proofErr w:type="spellStart"/>
            <w:r>
              <w:rPr>
                <w:bCs/>
              </w:rPr>
              <w:t>Психосоматозы</w:t>
            </w:r>
            <w:proofErr w:type="spellEnd"/>
            <w:r>
              <w:rPr>
                <w:bCs/>
              </w:rPr>
              <w:t xml:space="preserve">, типы </w:t>
            </w:r>
            <w:proofErr w:type="spellStart"/>
            <w:r>
              <w:rPr>
                <w:bCs/>
              </w:rPr>
              <w:t>психосоматозных</w:t>
            </w:r>
            <w:proofErr w:type="spellEnd"/>
            <w:r>
              <w:rPr>
                <w:bCs/>
              </w:rPr>
              <w:t xml:space="preserve"> расстройств. Боль и её </w:t>
            </w:r>
            <w:proofErr w:type="spellStart"/>
            <w:r>
              <w:rPr>
                <w:bCs/>
              </w:rPr>
              <w:t>психопрофилактика</w:t>
            </w:r>
            <w:proofErr w:type="spellEnd"/>
            <w:r>
              <w:rPr>
                <w:bCs/>
              </w:rPr>
              <w:t xml:space="preserve">. Психогигиена и </w:t>
            </w:r>
            <w:proofErr w:type="spellStart"/>
            <w:r>
              <w:rPr>
                <w:bCs/>
              </w:rPr>
              <w:t>психопрофилактика</w:t>
            </w:r>
            <w:proofErr w:type="spellEnd"/>
            <w:r>
              <w:rPr>
                <w:bCs/>
              </w:rPr>
              <w:t xml:space="preserve">. </w:t>
            </w:r>
            <w:r w:rsidRPr="00E308EA">
              <w:rPr>
                <w:bCs/>
              </w:rPr>
              <w:t>У.2 применять приемы профилактики негативных последствий профессионального стр</w:t>
            </w:r>
            <w:r>
              <w:rPr>
                <w:bCs/>
              </w:rPr>
              <w:t>есса.</w:t>
            </w:r>
          </w:p>
        </w:tc>
        <w:tc>
          <w:tcPr>
            <w:tcW w:w="311" w:type="pct"/>
            <w:vAlign w:val="center"/>
          </w:tcPr>
          <w:p w:rsidR="00F42B3C" w:rsidRPr="00F42B3C" w:rsidRDefault="00F42B3C" w:rsidP="00624CDF">
            <w:pPr>
              <w:jc w:val="center"/>
              <w:rPr>
                <w:bCs/>
              </w:rPr>
            </w:pPr>
            <w:r w:rsidRPr="00F42B3C">
              <w:rPr>
                <w:bCs/>
              </w:rPr>
              <w:t>2</w:t>
            </w:r>
          </w:p>
        </w:tc>
      </w:tr>
      <w:tr w:rsidR="00F42B3C" w:rsidRPr="00602ADC" w:rsidTr="00F42B3C">
        <w:trPr>
          <w:trHeight w:val="2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B3C" w:rsidRPr="00E2325E" w:rsidRDefault="00F42B3C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798" w:type="pct"/>
            <w:gridSpan w:val="3"/>
            <w:tcBorders>
              <w:left w:val="single" w:sz="4" w:space="0" w:color="auto"/>
            </w:tcBorders>
          </w:tcPr>
          <w:p w:rsidR="00F42B3C" w:rsidRDefault="00F42B3C" w:rsidP="003D4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02ADC">
              <w:rPr>
                <w:b/>
                <w:bCs/>
              </w:rPr>
              <w:t>Сам</w:t>
            </w:r>
            <w:r>
              <w:rPr>
                <w:b/>
                <w:bCs/>
              </w:rPr>
              <w:t xml:space="preserve">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  <w:p w:rsidR="00F42B3C" w:rsidRDefault="00F42B3C" w:rsidP="008A4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i/>
              </w:rPr>
              <w:t xml:space="preserve">Составить план-конспект на тему: </w:t>
            </w:r>
            <w:r w:rsidRPr="00334CA6">
              <w:rPr>
                <w:bCs/>
                <w:i/>
              </w:rPr>
              <w:t>«Профессиональное здоровье пожарного, спасателя. Приёмы рациональной организации труда и отдыха при проведении работ»</w:t>
            </w:r>
          </w:p>
        </w:tc>
        <w:tc>
          <w:tcPr>
            <w:tcW w:w="311" w:type="pct"/>
            <w:vAlign w:val="center"/>
          </w:tcPr>
          <w:p w:rsidR="00F42B3C" w:rsidRPr="00DB5072" w:rsidRDefault="00F42B3C" w:rsidP="00624CD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DB5072" w:rsidRPr="00602ADC" w:rsidTr="00F42B3C">
        <w:trPr>
          <w:trHeight w:val="20"/>
        </w:trPr>
        <w:tc>
          <w:tcPr>
            <w:tcW w:w="4689" w:type="pct"/>
            <w:gridSpan w:val="4"/>
          </w:tcPr>
          <w:p w:rsidR="00DB5072" w:rsidRPr="00DB5072" w:rsidRDefault="00DB5072" w:rsidP="00A126BB">
            <w:pPr>
              <w:jc w:val="center"/>
            </w:pPr>
            <w:r w:rsidRPr="00DB5072">
              <w:rPr>
                <w:b/>
              </w:rPr>
              <w:t>Раздел 3. Основы первой психологической п</w:t>
            </w:r>
            <w:r w:rsidR="00E2325E">
              <w:rPr>
                <w:b/>
              </w:rPr>
              <w:t>омощи в экстремальных ситуациях</w:t>
            </w:r>
          </w:p>
        </w:tc>
        <w:tc>
          <w:tcPr>
            <w:tcW w:w="311" w:type="pct"/>
          </w:tcPr>
          <w:p w:rsidR="00DB5072" w:rsidRPr="002A1840" w:rsidRDefault="00106A1C" w:rsidP="00DB507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EB414D" w:rsidRPr="00602ADC" w:rsidTr="00F42B3C">
        <w:trPr>
          <w:trHeight w:val="20"/>
        </w:trPr>
        <w:tc>
          <w:tcPr>
            <w:tcW w:w="891" w:type="pct"/>
            <w:vMerge w:val="restart"/>
          </w:tcPr>
          <w:p w:rsidR="00EB414D" w:rsidRDefault="00EB414D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1</w:t>
            </w:r>
          </w:p>
          <w:p w:rsidR="00EB414D" w:rsidRPr="00602ADC" w:rsidRDefault="00EB414D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26BB">
              <w:rPr>
                <w:bCs/>
              </w:rPr>
              <w:t>Экстренная псих</w:t>
            </w:r>
            <w:r w:rsidR="00E2325E">
              <w:rPr>
                <w:bCs/>
              </w:rPr>
              <w:t>ологическая помощь пострадавшим</w:t>
            </w:r>
          </w:p>
        </w:tc>
        <w:tc>
          <w:tcPr>
            <w:tcW w:w="3417" w:type="pct"/>
            <w:gridSpan w:val="2"/>
          </w:tcPr>
          <w:p w:rsidR="00EB414D" w:rsidRPr="00602ADC" w:rsidRDefault="00EB414D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02ADC">
              <w:rPr>
                <w:b/>
                <w:bCs/>
              </w:rPr>
              <w:t>Содержание учебного материала</w:t>
            </w:r>
            <w:r w:rsidRPr="00602ADC">
              <w:rPr>
                <w:bCs/>
              </w:rPr>
              <w:t xml:space="preserve"> </w:t>
            </w:r>
          </w:p>
        </w:tc>
        <w:tc>
          <w:tcPr>
            <w:tcW w:w="381" w:type="pct"/>
          </w:tcPr>
          <w:p w:rsidR="00EB414D" w:rsidRPr="000544D2" w:rsidRDefault="000544D2" w:rsidP="00624CDF">
            <w:pPr>
              <w:jc w:val="center"/>
              <w:rPr>
                <w:b/>
                <w:bCs/>
              </w:rPr>
            </w:pPr>
            <w:r w:rsidRPr="000544D2">
              <w:rPr>
                <w:b/>
                <w:bCs/>
                <w:sz w:val="18"/>
              </w:rPr>
              <w:t>Уровень освоения</w:t>
            </w:r>
          </w:p>
        </w:tc>
        <w:tc>
          <w:tcPr>
            <w:tcW w:w="311" w:type="pct"/>
            <w:vAlign w:val="center"/>
          </w:tcPr>
          <w:p w:rsidR="00EB414D" w:rsidRPr="00DB5072" w:rsidRDefault="002A1840" w:rsidP="00DB50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6A0AC3" w:rsidRPr="00602ADC" w:rsidTr="00F42B3C">
        <w:trPr>
          <w:trHeight w:val="20"/>
        </w:trPr>
        <w:tc>
          <w:tcPr>
            <w:tcW w:w="891" w:type="pct"/>
            <w:vMerge/>
          </w:tcPr>
          <w:p w:rsidR="006A0AC3" w:rsidRPr="00602ADC" w:rsidRDefault="006A0AC3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17" w:type="pct"/>
            <w:gridSpan w:val="2"/>
          </w:tcPr>
          <w:p w:rsidR="006A0AC3" w:rsidRPr="00602ADC" w:rsidRDefault="008A442D" w:rsidP="00E12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Острое стрессовое расстройство. </w:t>
            </w:r>
            <w:proofErr w:type="spellStart"/>
            <w:r>
              <w:rPr>
                <w:bCs/>
              </w:rPr>
              <w:t>Психотравма</w:t>
            </w:r>
            <w:proofErr w:type="spellEnd"/>
            <w:r>
              <w:rPr>
                <w:bCs/>
              </w:rPr>
              <w:t xml:space="preserve">. Динамика состояния людей после психотравмирующих ситуаций. Экстренная психологическая помощь пострадавшим. Принципы оказания помощи. Особенности оказания помощи. </w:t>
            </w:r>
            <w:r w:rsidR="00E308EA" w:rsidRPr="00E308EA">
              <w:rPr>
                <w:bCs/>
              </w:rPr>
              <w:t xml:space="preserve">З.3 психологические особенности поведения людей </w:t>
            </w:r>
            <w:r w:rsidR="00E308EA">
              <w:rPr>
                <w:bCs/>
              </w:rPr>
              <w:lastRenderedPageBreak/>
              <w:t>в чрезвычайных ситуациях.</w:t>
            </w:r>
          </w:p>
        </w:tc>
        <w:tc>
          <w:tcPr>
            <w:tcW w:w="381" w:type="pct"/>
            <w:vAlign w:val="center"/>
          </w:tcPr>
          <w:p w:rsidR="006A0AC3" w:rsidRPr="00C4491E" w:rsidRDefault="006A0AC3" w:rsidP="006A0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4491E">
              <w:lastRenderedPageBreak/>
              <w:t>2</w:t>
            </w:r>
          </w:p>
        </w:tc>
        <w:tc>
          <w:tcPr>
            <w:tcW w:w="311" w:type="pct"/>
            <w:vAlign w:val="center"/>
          </w:tcPr>
          <w:p w:rsidR="00DB5072" w:rsidRPr="00DB5072" w:rsidRDefault="004307BB" w:rsidP="00DB5072">
            <w:pPr>
              <w:jc w:val="center"/>
            </w:pPr>
            <w:r>
              <w:t>2</w:t>
            </w:r>
          </w:p>
          <w:p w:rsidR="006A0AC3" w:rsidRPr="00DB5072" w:rsidRDefault="006A0AC3" w:rsidP="00057E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B414D" w:rsidRPr="00602ADC" w:rsidTr="00F42B3C">
        <w:trPr>
          <w:trHeight w:val="20"/>
        </w:trPr>
        <w:tc>
          <w:tcPr>
            <w:tcW w:w="891" w:type="pct"/>
            <w:vMerge/>
          </w:tcPr>
          <w:p w:rsidR="00EB414D" w:rsidRPr="00602ADC" w:rsidRDefault="00EB414D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798" w:type="pct"/>
            <w:gridSpan w:val="3"/>
          </w:tcPr>
          <w:p w:rsidR="004628B8" w:rsidRDefault="00EB414D" w:rsidP="00E12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02ADC">
              <w:rPr>
                <w:b/>
                <w:bCs/>
              </w:rPr>
              <w:t xml:space="preserve">Самостоятельная работа обучающихся </w:t>
            </w:r>
            <w:r w:rsidR="004628B8">
              <w:rPr>
                <w:b/>
                <w:bCs/>
              </w:rPr>
              <w:t xml:space="preserve"> </w:t>
            </w:r>
          </w:p>
          <w:p w:rsidR="00EB414D" w:rsidRDefault="00BB2011" w:rsidP="00BB2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BB2011">
              <w:rPr>
                <w:bCs/>
                <w:i/>
              </w:rPr>
              <w:t>Составить план-конспект по теме:</w:t>
            </w:r>
            <w:r w:rsidR="00E12E63" w:rsidRPr="00BB2011">
              <w:rPr>
                <w:bCs/>
                <w:i/>
              </w:rPr>
              <w:t xml:space="preserve"> «Осно</w:t>
            </w:r>
            <w:r w:rsidR="00841C35" w:rsidRPr="00BB2011">
              <w:rPr>
                <w:bCs/>
                <w:i/>
              </w:rPr>
              <w:t>вы психологической помощи в ЧС</w:t>
            </w:r>
            <w:r w:rsidRPr="00BB2011">
              <w:rPr>
                <w:bCs/>
                <w:i/>
              </w:rPr>
              <w:t>»</w:t>
            </w:r>
          </w:p>
          <w:p w:rsidR="00186696" w:rsidRPr="00BB2011" w:rsidRDefault="00186696" w:rsidP="00BB2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Подготовить доклад на тему: </w:t>
            </w:r>
            <w:r w:rsidRPr="00186696">
              <w:rPr>
                <w:bCs/>
                <w:i/>
              </w:rPr>
              <w:t>«Техники психологической п</w:t>
            </w:r>
            <w:r>
              <w:rPr>
                <w:bCs/>
                <w:i/>
              </w:rPr>
              <w:t>омощи в экстремальных условиях»</w:t>
            </w:r>
          </w:p>
        </w:tc>
        <w:tc>
          <w:tcPr>
            <w:tcW w:w="311" w:type="pct"/>
            <w:vAlign w:val="center"/>
          </w:tcPr>
          <w:p w:rsidR="00EB414D" w:rsidRPr="00DB5072" w:rsidRDefault="00057E96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B5072">
              <w:rPr>
                <w:bCs/>
                <w:i/>
              </w:rPr>
              <w:t>1</w:t>
            </w:r>
          </w:p>
          <w:p w:rsidR="00186696" w:rsidRPr="00DB5072" w:rsidRDefault="00186696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B5072">
              <w:rPr>
                <w:bCs/>
                <w:i/>
              </w:rPr>
              <w:t>1</w:t>
            </w:r>
          </w:p>
        </w:tc>
      </w:tr>
      <w:tr w:rsidR="007C0AD2" w:rsidRPr="00532509" w:rsidTr="00F42B3C">
        <w:trPr>
          <w:trHeight w:val="20"/>
        </w:trPr>
        <w:tc>
          <w:tcPr>
            <w:tcW w:w="891" w:type="pct"/>
            <w:vMerge w:val="restart"/>
          </w:tcPr>
          <w:p w:rsidR="007C0AD2" w:rsidRPr="00841C35" w:rsidRDefault="007C0AD2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41C35">
              <w:rPr>
                <w:b/>
                <w:bCs/>
              </w:rPr>
              <w:t>Тема 3.2</w:t>
            </w:r>
          </w:p>
          <w:p w:rsidR="007C0AD2" w:rsidRPr="00A126BB" w:rsidRDefault="00E2325E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Стихийное массовое (групповое) поведение людей в экстремальной ситуации</w:t>
            </w:r>
          </w:p>
        </w:tc>
        <w:tc>
          <w:tcPr>
            <w:tcW w:w="3417" w:type="pct"/>
            <w:gridSpan w:val="2"/>
          </w:tcPr>
          <w:p w:rsidR="007C0AD2" w:rsidRPr="00532509" w:rsidRDefault="007C0AD2" w:rsidP="00E12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32509">
              <w:rPr>
                <w:b/>
                <w:bCs/>
              </w:rPr>
              <w:t>Содержание учебного материала</w:t>
            </w:r>
            <w:r w:rsidRPr="00532509">
              <w:rPr>
                <w:bCs/>
              </w:rPr>
              <w:t xml:space="preserve"> </w:t>
            </w:r>
          </w:p>
        </w:tc>
        <w:tc>
          <w:tcPr>
            <w:tcW w:w="381" w:type="pct"/>
          </w:tcPr>
          <w:p w:rsidR="007C0AD2" w:rsidRPr="00532509" w:rsidRDefault="007C0AD2" w:rsidP="00624CDF">
            <w:pPr>
              <w:jc w:val="center"/>
              <w:rPr>
                <w:bCs/>
                <w:i/>
              </w:rPr>
            </w:pPr>
            <w:r w:rsidRPr="004474E6">
              <w:rPr>
                <w:b/>
                <w:bCs/>
                <w:sz w:val="18"/>
                <w:szCs w:val="18"/>
              </w:rPr>
              <w:t>Уровень освоения</w:t>
            </w:r>
          </w:p>
        </w:tc>
        <w:tc>
          <w:tcPr>
            <w:tcW w:w="311" w:type="pct"/>
            <w:vAlign w:val="center"/>
          </w:tcPr>
          <w:p w:rsidR="007C0AD2" w:rsidRPr="00DB5072" w:rsidRDefault="002A1840" w:rsidP="00624C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7C0AD2" w:rsidRPr="00532509" w:rsidTr="00F42B3C">
        <w:trPr>
          <w:trHeight w:val="20"/>
        </w:trPr>
        <w:tc>
          <w:tcPr>
            <w:tcW w:w="891" w:type="pct"/>
            <w:vMerge/>
          </w:tcPr>
          <w:p w:rsidR="007C0AD2" w:rsidRPr="00532509" w:rsidRDefault="007C0AD2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17" w:type="pct"/>
            <w:gridSpan w:val="2"/>
          </w:tcPr>
          <w:p w:rsidR="007C0AD2" w:rsidRPr="00C63892" w:rsidRDefault="000D092E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Групповое поведение. Паника. Категории поведения людей. Профилактика панических реакций. </w:t>
            </w:r>
            <w:r w:rsidR="00E308EA" w:rsidRPr="00E308EA">
              <w:rPr>
                <w:bCs/>
              </w:rPr>
              <w:t>З.4 условия эффективного внутригруппового взаимодействия;</w:t>
            </w:r>
          </w:p>
        </w:tc>
        <w:tc>
          <w:tcPr>
            <w:tcW w:w="381" w:type="pct"/>
            <w:vAlign w:val="center"/>
          </w:tcPr>
          <w:p w:rsidR="007C0AD2" w:rsidRPr="00C4491E" w:rsidRDefault="007C0AD2" w:rsidP="006A0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4491E">
              <w:rPr>
                <w:bCs/>
              </w:rPr>
              <w:t>2</w:t>
            </w:r>
          </w:p>
        </w:tc>
        <w:tc>
          <w:tcPr>
            <w:tcW w:w="311" w:type="pct"/>
            <w:vAlign w:val="center"/>
          </w:tcPr>
          <w:p w:rsidR="007C0AD2" w:rsidRPr="00DB5072" w:rsidRDefault="004307BB" w:rsidP="00624CDF">
            <w:pPr>
              <w:jc w:val="center"/>
            </w:pPr>
            <w:r>
              <w:t>2</w:t>
            </w:r>
          </w:p>
        </w:tc>
      </w:tr>
      <w:tr w:rsidR="003D45A7" w:rsidRPr="00532509" w:rsidTr="00F42B3C">
        <w:trPr>
          <w:trHeight w:val="20"/>
        </w:trPr>
        <w:tc>
          <w:tcPr>
            <w:tcW w:w="891" w:type="pct"/>
            <w:vMerge/>
          </w:tcPr>
          <w:p w:rsidR="003D45A7" w:rsidRPr="00532509" w:rsidRDefault="003D45A7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798" w:type="pct"/>
            <w:gridSpan w:val="3"/>
          </w:tcPr>
          <w:p w:rsidR="003D45A7" w:rsidRDefault="003D45A7" w:rsidP="00841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  <w:p w:rsidR="003D45A7" w:rsidRPr="00532509" w:rsidRDefault="003D45A7" w:rsidP="0092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B2011">
              <w:rPr>
                <w:bCs/>
                <w:i/>
              </w:rPr>
              <w:t>Составить план-конспект по теме: «Способы общения с пострадавшими. Действия сотрудников, организационная схема деятельности специалистов на месте ЧС»</w:t>
            </w:r>
          </w:p>
        </w:tc>
        <w:tc>
          <w:tcPr>
            <w:tcW w:w="311" w:type="pct"/>
            <w:vAlign w:val="center"/>
          </w:tcPr>
          <w:p w:rsidR="003D45A7" w:rsidRPr="00DB5072" w:rsidRDefault="003D45A7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B5072">
              <w:rPr>
                <w:bCs/>
                <w:i/>
              </w:rPr>
              <w:t>1</w:t>
            </w:r>
          </w:p>
        </w:tc>
      </w:tr>
      <w:tr w:rsidR="00EB414D" w:rsidRPr="00532509" w:rsidTr="00F42B3C">
        <w:trPr>
          <w:trHeight w:val="20"/>
        </w:trPr>
        <w:tc>
          <w:tcPr>
            <w:tcW w:w="891" w:type="pct"/>
            <w:vMerge w:val="restart"/>
          </w:tcPr>
          <w:p w:rsidR="00EB414D" w:rsidRPr="00841C35" w:rsidRDefault="00EB414D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41C35">
              <w:rPr>
                <w:b/>
                <w:bCs/>
              </w:rPr>
              <w:t>Тема 3.3</w:t>
            </w:r>
          </w:p>
          <w:p w:rsidR="00EB414D" w:rsidRPr="00A126BB" w:rsidRDefault="00E2325E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Техники экстренной психологической помощи</w:t>
            </w:r>
          </w:p>
        </w:tc>
        <w:tc>
          <w:tcPr>
            <w:tcW w:w="3417" w:type="pct"/>
            <w:gridSpan w:val="2"/>
          </w:tcPr>
          <w:p w:rsidR="00EB414D" w:rsidRPr="00532509" w:rsidRDefault="00EB414D" w:rsidP="00125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32509">
              <w:rPr>
                <w:b/>
                <w:bCs/>
              </w:rPr>
              <w:t>Содержание учебного материала</w:t>
            </w:r>
            <w:r w:rsidRPr="00532509">
              <w:rPr>
                <w:bCs/>
              </w:rPr>
              <w:t xml:space="preserve"> </w:t>
            </w:r>
          </w:p>
        </w:tc>
        <w:tc>
          <w:tcPr>
            <w:tcW w:w="381" w:type="pct"/>
          </w:tcPr>
          <w:p w:rsidR="00EB414D" w:rsidRPr="00532509" w:rsidRDefault="00EB414D" w:rsidP="00624CDF">
            <w:pPr>
              <w:jc w:val="center"/>
              <w:rPr>
                <w:bCs/>
                <w:i/>
              </w:rPr>
            </w:pPr>
            <w:r w:rsidRPr="004474E6">
              <w:rPr>
                <w:b/>
                <w:bCs/>
                <w:sz w:val="18"/>
                <w:szCs w:val="18"/>
              </w:rPr>
              <w:t>Уровень освоения</w:t>
            </w:r>
          </w:p>
        </w:tc>
        <w:tc>
          <w:tcPr>
            <w:tcW w:w="311" w:type="pct"/>
            <w:vAlign w:val="center"/>
          </w:tcPr>
          <w:p w:rsidR="00EB414D" w:rsidRPr="00DB5072" w:rsidRDefault="00744D00" w:rsidP="00624C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CE0465" w:rsidRPr="00532509" w:rsidTr="00F42B3C">
        <w:trPr>
          <w:trHeight w:val="20"/>
        </w:trPr>
        <w:tc>
          <w:tcPr>
            <w:tcW w:w="891" w:type="pct"/>
            <w:vMerge/>
          </w:tcPr>
          <w:p w:rsidR="00CE0465" w:rsidRPr="00841C35" w:rsidRDefault="00CE0465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17" w:type="pct"/>
            <w:gridSpan w:val="2"/>
          </w:tcPr>
          <w:p w:rsidR="00CE0465" w:rsidRPr="00E308EA" w:rsidRDefault="00CE0465" w:rsidP="00744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D092E">
              <w:rPr>
                <w:bCs/>
              </w:rPr>
              <w:t xml:space="preserve">1. </w:t>
            </w:r>
            <w:r>
              <w:rPr>
                <w:bCs/>
              </w:rPr>
              <w:t>Признаки бреда. Характеристика галлюцинаций. Помощь. Признаки апатии и помощь.</w:t>
            </w:r>
            <w:r w:rsidR="00E308EA">
              <w:t xml:space="preserve"> </w:t>
            </w:r>
            <w:r w:rsidR="00744D00">
              <w:rPr>
                <w:bCs/>
              </w:rPr>
              <w:t xml:space="preserve">Ступор. Признаки ступора. Помощь при ступоре. </w:t>
            </w:r>
          </w:p>
        </w:tc>
        <w:tc>
          <w:tcPr>
            <w:tcW w:w="381" w:type="pct"/>
            <w:vMerge w:val="restart"/>
          </w:tcPr>
          <w:p w:rsidR="00CE0465" w:rsidRPr="004474E6" w:rsidRDefault="00CE0465" w:rsidP="00624C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" w:type="pct"/>
            <w:vAlign w:val="center"/>
          </w:tcPr>
          <w:p w:rsidR="00CE0465" w:rsidRDefault="00CE0465" w:rsidP="00624CDF">
            <w:pPr>
              <w:jc w:val="center"/>
              <w:rPr>
                <w:b/>
                <w:bCs/>
              </w:rPr>
            </w:pPr>
          </w:p>
        </w:tc>
      </w:tr>
      <w:tr w:rsidR="00CE0465" w:rsidRPr="000D092E" w:rsidTr="00F42B3C">
        <w:trPr>
          <w:trHeight w:val="20"/>
        </w:trPr>
        <w:tc>
          <w:tcPr>
            <w:tcW w:w="891" w:type="pct"/>
            <w:vMerge/>
          </w:tcPr>
          <w:p w:rsidR="00CE0465" w:rsidRPr="000D092E" w:rsidRDefault="00CE0465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417" w:type="pct"/>
            <w:gridSpan w:val="2"/>
          </w:tcPr>
          <w:p w:rsidR="00CE0465" w:rsidRPr="000D092E" w:rsidRDefault="00CE0465" w:rsidP="00744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2. </w:t>
            </w:r>
            <w:r w:rsidR="00744D00">
              <w:rPr>
                <w:bCs/>
              </w:rPr>
              <w:t xml:space="preserve">Признаки </w:t>
            </w:r>
            <w:r>
              <w:rPr>
                <w:bCs/>
              </w:rPr>
              <w:t>двигательного возбуждения и помощь. Агрессивное поведение: определение, признаки, помощь.</w:t>
            </w:r>
            <w:r w:rsidR="00744D00">
              <w:rPr>
                <w:bCs/>
              </w:rPr>
              <w:t xml:space="preserve"> Страх, причины возникновения, признаки и помощь.</w:t>
            </w:r>
          </w:p>
        </w:tc>
        <w:tc>
          <w:tcPr>
            <w:tcW w:w="381" w:type="pct"/>
            <w:vMerge/>
          </w:tcPr>
          <w:p w:rsidR="00CE0465" w:rsidRPr="000D092E" w:rsidRDefault="00CE0465" w:rsidP="00624C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CE0465" w:rsidRPr="000D092E" w:rsidRDefault="00CE0465" w:rsidP="00624CDF">
            <w:pPr>
              <w:jc w:val="center"/>
              <w:rPr>
                <w:bCs/>
              </w:rPr>
            </w:pPr>
          </w:p>
        </w:tc>
      </w:tr>
      <w:tr w:rsidR="00CE0465" w:rsidRPr="000D092E" w:rsidTr="00F42B3C">
        <w:trPr>
          <w:trHeight w:val="20"/>
        </w:trPr>
        <w:tc>
          <w:tcPr>
            <w:tcW w:w="891" w:type="pct"/>
            <w:vMerge/>
          </w:tcPr>
          <w:p w:rsidR="00CE0465" w:rsidRPr="000D092E" w:rsidRDefault="00CE0465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417" w:type="pct"/>
            <w:gridSpan w:val="2"/>
          </w:tcPr>
          <w:p w:rsidR="00CE0465" w:rsidRDefault="00CE0465" w:rsidP="00744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 Признаки нервной дрожи и помощь.</w:t>
            </w:r>
            <w:r w:rsidR="00744D00">
              <w:rPr>
                <w:bCs/>
              </w:rPr>
              <w:t xml:space="preserve"> Признаки плача и помощь. Признаки истерики, помощь взрослым и помощь детям.</w:t>
            </w:r>
            <w:r w:rsidR="00744D00">
              <w:t xml:space="preserve"> З.5 методы и приемы психологической </w:t>
            </w:r>
            <w:proofErr w:type="spellStart"/>
            <w:r w:rsidR="00744D00">
              <w:t>саморегуляции</w:t>
            </w:r>
            <w:proofErr w:type="spellEnd"/>
            <w:r w:rsidR="00744D00">
              <w:t>.</w:t>
            </w:r>
          </w:p>
        </w:tc>
        <w:tc>
          <w:tcPr>
            <w:tcW w:w="381" w:type="pct"/>
            <w:vMerge/>
          </w:tcPr>
          <w:p w:rsidR="00CE0465" w:rsidRPr="000D092E" w:rsidRDefault="00CE0465" w:rsidP="00624C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CE0465" w:rsidRPr="000D092E" w:rsidRDefault="00CE0465" w:rsidP="00624CDF">
            <w:pPr>
              <w:jc w:val="center"/>
              <w:rPr>
                <w:bCs/>
              </w:rPr>
            </w:pPr>
          </w:p>
        </w:tc>
      </w:tr>
      <w:tr w:rsidR="00EB414D" w:rsidRPr="00532509" w:rsidTr="00F42B3C">
        <w:trPr>
          <w:trHeight w:val="20"/>
        </w:trPr>
        <w:tc>
          <w:tcPr>
            <w:tcW w:w="891" w:type="pct"/>
            <w:vMerge/>
          </w:tcPr>
          <w:p w:rsidR="00EB414D" w:rsidRPr="00532509" w:rsidRDefault="00EB414D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17" w:type="pct"/>
            <w:gridSpan w:val="2"/>
          </w:tcPr>
          <w:p w:rsidR="00EB414D" w:rsidRPr="00E2325E" w:rsidRDefault="00E2325E" w:rsidP="00841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325E">
              <w:rPr>
                <w:b/>
                <w:bCs/>
              </w:rPr>
              <w:t>Тематика учебных занятий</w:t>
            </w:r>
          </w:p>
        </w:tc>
        <w:tc>
          <w:tcPr>
            <w:tcW w:w="381" w:type="pct"/>
            <w:vAlign w:val="center"/>
          </w:tcPr>
          <w:p w:rsidR="00EB414D" w:rsidRPr="00C4491E" w:rsidRDefault="00EB414D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11" w:type="pct"/>
            <w:vAlign w:val="center"/>
          </w:tcPr>
          <w:p w:rsidR="00EB414D" w:rsidRPr="00DB5072" w:rsidRDefault="00744D00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2325E" w:rsidRPr="00532509" w:rsidTr="00F42B3C">
        <w:trPr>
          <w:trHeight w:val="20"/>
        </w:trPr>
        <w:tc>
          <w:tcPr>
            <w:tcW w:w="891" w:type="pct"/>
            <w:vMerge/>
          </w:tcPr>
          <w:p w:rsidR="00E2325E" w:rsidRPr="00532509" w:rsidRDefault="00E2325E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17" w:type="pct"/>
            <w:gridSpan w:val="2"/>
          </w:tcPr>
          <w:p w:rsidR="00E2325E" w:rsidRPr="00CA5223" w:rsidRDefault="003E7EC1" w:rsidP="003E7EC1">
            <w:pPr>
              <w:pStyle w:val="a3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CA5223">
              <w:rPr>
                <w:rFonts w:ascii="Times New Roman" w:hAnsi="Times New Roman"/>
                <w:bCs/>
              </w:rPr>
              <w:t>Бред и галлюцинации. Апатия.</w:t>
            </w:r>
            <w:r w:rsidR="00744D00" w:rsidRPr="00CA5223">
              <w:rPr>
                <w:rFonts w:ascii="Times New Roman" w:hAnsi="Times New Roman"/>
                <w:bCs/>
              </w:rPr>
              <w:t xml:space="preserve"> Ступор.</w:t>
            </w:r>
          </w:p>
        </w:tc>
        <w:tc>
          <w:tcPr>
            <w:tcW w:w="381" w:type="pct"/>
            <w:vAlign w:val="center"/>
          </w:tcPr>
          <w:p w:rsidR="00E2325E" w:rsidRPr="00C4491E" w:rsidRDefault="00E2325E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11" w:type="pct"/>
            <w:vAlign w:val="center"/>
          </w:tcPr>
          <w:p w:rsidR="00E2325E" w:rsidRDefault="00CE0465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E7EC1" w:rsidRPr="00532509" w:rsidTr="00F42B3C">
        <w:trPr>
          <w:trHeight w:val="20"/>
        </w:trPr>
        <w:tc>
          <w:tcPr>
            <w:tcW w:w="891" w:type="pct"/>
            <w:vMerge/>
          </w:tcPr>
          <w:p w:rsidR="003E7EC1" w:rsidRPr="00532509" w:rsidRDefault="003E7EC1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17" w:type="pct"/>
            <w:gridSpan w:val="2"/>
          </w:tcPr>
          <w:p w:rsidR="003E7EC1" w:rsidRPr="00CA5223" w:rsidRDefault="00744D00" w:rsidP="00744D00">
            <w:pPr>
              <w:pStyle w:val="a3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CA5223">
              <w:rPr>
                <w:rFonts w:ascii="Times New Roman" w:hAnsi="Times New Roman"/>
                <w:bCs/>
              </w:rPr>
              <w:t>Двигательное возбуждение. Агрессия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3E7EC1" w:rsidRPr="00CA5223">
              <w:rPr>
                <w:rFonts w:ascii="Times New Roman" w:hAnsi="Times New Roman"/>
                <w:bCs/>
              </w:rPr>
              <w:t xml:space="preserve">Страх. </w:t>
            </w:r>
          </w:p>
        </w:tc>
        <w:tc>
          <w:tcPr>
            <w:tcW w:w="381" w:type="pct"/>
            <w:vAlign w:val="center"/>
          </w:tcPr>
          <w:p w:rsidR="003E7EC1" w:rsidRPr="00C4491E" w:rsidRDefault="003E7EC1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11" w:type="pct"/>
            <w:vAlign w:val="center"/>
          </w:tcPr>
          <w:p w:rsidR="003E7EC1" w:rsidRDefault="00CE0465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E7EC1" w:rsidRPr="00532509" w:rsidTr="00F42B3C">
        <w:trPr>
          <w:trHeight w:val="20"/>
        </w:trPr>
        <w:tc>
          <w:tcPr>
            <w:tcW w:w="891" w:type="pct"/>
            <w:vMerge/>
          </w:tcPr>
          <w:p w:rsidR="003E7EC1" w:rsidRPr="00532509" w:rsidRDefault="003E7EC1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17" w:type="pct"/>
            <w:gridSpan w:val="2"/>
          </w:tcPr>
          <w:p w:rsidR="003E7EC1" w:rsidRPr="00CA5223" w:rsidRDefault="00744D00" w:rsidP="003E7EC1">
            <w:pPr>
              <w:pStyle w:val="a3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CA5223">
              <w:rPr>
                <w:rFonts w:ascii="Times New Roman" w:hAnsi="Times New Roman"/>
                <w:bCs/>
              </w:rPr>
              <w:t xml:space="preserve">Нервная </w:t>
            </w:r>
            <w:proofErr w:type="spellStart"/>
            <w:r w:rsidRPr="00CA5223">
              <w:rPr>
                <w:rFonts w:ascii="Times New Roman" w:hAnsi="Times New Roman"/>
                <w:bCs/>
              </w:rPr>
              <w:t>дрожь</w:t>
            </w:r>
            <w:proofErr w:type="gramStart"/>
            <w:r w:rsidRPr="00CA5223">
              <w:rPr>
                <w:rFonts w:ascii="Times New Roman" w:hAnsi="Times New Roman"/>
                <w:bCs/>
              </w:rPr>
              <w:t>.</w:t>
            </w:r>
            <w:r w:rsidR="003E7EC1" w:rsidRPr="00CA5223">
              <w:rPr>
                <w:rFonts w:ascii="Times New Roman" w:hAnsi="Times New Roman"/>
                <w:bCs/>
              </w:rPr>
              <w:t>П</w:t>
            </w:r>
            <w:proofErr w:type="gramEnd"/>
            <w:r w:rsidR="003E7EC1" w:rsidRPr="00CA5223">
              <w:rPr>
                <w:rFonts w:ascii="Times New Roman" w:hAnsi="Times New Roman"/>
                <w:bCs/>
              </w:rPr>
              <w:t>лач</w:t>
            </w:r>
            <w:proofErr w:type="spellEnd"/>
            <w:r w:rsidR="003E7EC1" w:rsidRPr="00CA5223">
              <w:rPr>
                <w:rFonts w:ascii="Times New Roman" w:hAnsi="Times New Roman"/>
                <w:bCs/>
              </w:rPr>
              <w:t>. Истерика.</w:t>
            </w:r>
          </w:p>
        </w:tc>
        <w:tc>
          <w:tcPr>
            <w:tcW w:w="381" w:type="pct"/>
            <w:vAlign w:val="center"/>
          </w:tcPr>
          <w:p w:rsidR="003E7EC1" w:rsidRPr="00C4491E" w:rsidRDefault="003E7EC1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11" w:type="pct"/>
            <w:vAlign w:val="center"/>
          </w:tcPr>
          <w:p w:rsidR="003E7EC1" w:rsidRDefault="00CE0465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B414D" w:rsidRPr="00532509" w:rsidTr="00F42B3C">
        <w:trPr>
          <w:trHeight w:val="20"/>
        </w:trPr>
        <w:tc>
          <w:tcPr>
            <w:tcW w:w="891" w:type="pct"/>
            <w:vMerge/>
          </w:tcPr>
          <w:p w:rsidR="00EB414D" w:rsidRPr="00532509" w:rsidRDefault="00EB414D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798" w:type="pct"/>
            <w:gridSpan w:val="3"/>
          </w:tcPr>
          <w:p w:rsidR="006A0AC3" w:rsidRDefault="00EB414D" w:rsidP="00013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32509">
              <w:rPr>
                <w:b/>
                <w:bCs/>
              </w:rPr>
              <w:t>Самостоятельная работа обучающихся</w:t>
            </w:r>
          </w:p>
          <w:p w:rsidR="00EB414D" w:rsidRDefault="00841C35" w:rsidP="00841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Подготовить реферат на тему: </w:t>
            </w:r>
            <w:r w:rsidRPr="00841C35">
              <w:rPr>
                <w:bCs/>
                <w:i/>
              </w:rPr>
              <w:t>«Принципы и этические нормы при работе в ЧС</w:t>
            </w:r>
            <w:r>
              <w:rPr>
                <w:bCs/>
                <w:i/>
              </w:rPr>
              <w:t>»</w:t>
            </w:r>
          </w:p>
          <w:p w:rsidR="00744D00" w:rsidRPr="00841C35" w:rsidRDefault="00744D00" w:rsidP="00841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Подготовить доклад на тему: «Способы </w:t>
            </w:r>
            <w:proofErr w:type="spellStart"/>
            <w:r>
              <w:rPr>
                <w:bCs/>
                <w:i/>
              </w:rPr>
              <w:t>саморегуляции</w:t>
            </w:r>
            <w:proofErr w:type="spellEnd"/>
            <w:r>
              <w:rPr>
                <w:bCs/>
                <w:i/>
              </w:rPr>
              <w:t>»</w:t>
            </w:r>
          </w:p>
        </w:tc>
        <w:tc>
          <w:tcPr>
            <w:tcW w:w="311" w:type="pct"/>
            <w:vAlign w:val="center"/>
          </w:tcPr>
          <w:p w:rsidR="00EB414D" w:rsidRDefault="00057E96" w:rsidP="00624CDF">
            <w:pPr>
              <w:jc w:val="center"/>
              <w:rPr>
                <w:i/>
              </w:rPr>
            </w:pPr>
            <w:r w:rsidRPr="00DB5072">
              <w:rPr>
                <w:i/>
              </w:rPr>
              <w:t>1</w:t>
            </w:r>
          </w:p>
          <w:p w:rsidR="00744D00" w:rsidRPr="00DB5072" w:rsidRDefault="00744D00" w:rsidP="00624CDF">
            <w:pPr>
              <w:jc w:val="center"/>
              <w:rPr>
                <w:bCs/>
                <w:i/>
              </w:rPr>
            </w:pPr>
            <w:r>
              <w:rPr>
                <w:i/>
              </w:rPr>
              <w:t>1</w:t>
            </w:r>
          </w:p>
        </w:tc>
      </w:tr>
      <w:tr w:rsidR="00EB414D" w:rsidRPr="00532509" w:rsidTr="00F42B3C">
        <w:trPr>
          <w:trHeight w:val="20"/>
        </w:trPr>
        <w:tc>
          <w:tcPr>
            <w:tcW w:w="891" w:type="pct"/>
            <w:vMerge w:val="restart"/>
          </w:tcPr>
          <w:p w:rsidR="00EB414D" w:rsidRPr="00151751" w:rsidRDefault="00EB414D" w:rsidP="00013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1751">
              <w:rPr>
                <w:b/>
                <w:bCs/>
              </w:rPr>
              <w:t>Тема 3.4</w:t>
            </w:r>
          </w:p>
          <w:p w:rsidR="00EB414D" w:rsidRPr="00A126BB" w:rsidRDefault="00CA5223" w:rsidP="00013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Экстремальные ситуации (насилие), связанные с угрозой для жизни</w:t>
            </w:r>
          </w:p>
        </w:tc>
        <w:tc>
          <w:tcPr>
            <w:tcW w:w="3417" w:type="pct"/>
            <w:gridSpan w:val="2"/>
          </w:tcPr>
          <w:p w:rsidR="00EB414D" w:rsidRPr="00532509" w:rsidRDefault="00EB414D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32509">
              <w:rPr>
                <w:b/>
                <w:bCs/>
              </w:rPr>
              <w:t>Содержание учебного материала</w:t>
            </w:r>
            <w:r w:rsidRPr="00532509">
              <w:rPr>
                <w:bCs/>
              </w:rPr>
              <w:t xml:space="preserve"> </w:t>
            </w:r>
          </w:p>
        </w:tc>
        <w:tc>
          <w:tcPr>
            <w:tcW w:w="381" w:type="pct"/>
          </w:tcPr>
          <w:p w:rsidR="00EB414D" w:rsidRPr="00532509" w:rsidRDefault="00EB414D" w:rsidP="00624CDF">
            <w:pPr>
              <w:jc w:val="center"/>
              <w:rPr>
                <w:bCs/>
                <w:i/>
              </w:rPr>
            </w:pPr>
            <w:r w:rsidRPr="004474E6">
              <w:rPr>
                <w:b/>
                <w:bCs/>
                <w:sz w:val="18"/>
                <w:szCs w:val="18"/>
              </w:rPr>
              <w:t>Уровень освоения</w:t>
            </w:r>
          </w:p>
        </w:tc>
        <w:tc>
          <w:tcPr>
            <w:tcW w:w="311" w:type="pct"/>
            <w:vAlign w:val="center"/>
          </w:tcPr>
          <w:p w:rsidR="00EB414D" w:rsidRPr="00DB5072" w:rsidRDefault="002A1840" w:rsidP="00DB50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6A0AC3" w:rsidRPr="00532509" w:rsidTr="00F42B3C">
        <w:trPr>
          <w:trHeight w:val="292"/>
        </w:trPr>
        <w:tc>
          <w:tcPr>
            <w:tcW w:w="891" w:type="pct"/>
            <w:vMerge/>
          </w:tcPr>
          <w:p w:rsidR="006A0AC3" w:rsidRPr="00532509" w:rsidRDefault="006A0AC3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17" w:type="pct"/>
            <w:gridSpan w:val="2"/>
          </w:tcPr>
          <w:p w:rsidR="006A0AC3" w:rsidRPr="00E308EA" w:rsidRDefault="00F81A8C" w:rsidP="00E3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 xml:space="preserve">Экстремальные ситуации. Помощь взрослому. Помощь ребенку. </w:t>
            </w:r>
            <w:r w:rsidR="00E308EA">
              <w:t xml:space="preserve">З.5 методы и приемы психологической </w:t>
            </w:r>
            <w:proofErr w:type="spellStart"/>
            <w:r w:rsidR="00E308EA">
              <w:t>саморегуляции</w:t>
            </w:r>
            <w:proofErr w:type="spellEnd"/>
            <w:r w:rsidR="00E308EA">
              <w:t>.</w:t>
            </w:r>
          </w:p>
        </w:tc>
        <w:tc>
          <w:tcPr>
            <w:tcW w:w="381" w:type="pct"/>
            <w:vAlign w:val="center"/>
          </w:tcPr>
          <w:p w:rsidR="006A0AC3" w:rsidRPr="00C4491E" w:rsidRDefault="00151751" w:rsidP="0015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4491E">
              <w:rPr>
                <w:bCs/>
              </w:rPr>
              <w:t>2</w:t>
            </w:r>
          </w:p>
        </w:tc>
        <w:tc>
          <w:tcPr>
            <w:tcW w:w="311" w:type="pct"/>
            <w:vAlign w:val="center"/>
          </w:tcPr>
          <w:p w:rsidR="00DB5072" w:rsidRPr="00DB5072" w:rsidRDefault="004307BB" w:rsidP="00DB5072">
            <w:pPr>
              <w:jc w:val="center"/>
            </w:pPr>
            <w:r>
              <w:t>2</w:t>
            </w:r>
          </w:p>
          <w:p w:rsidR="006A0AC3" w:rsidRPr="00DB5072" w:rsidRDefault="006A0AC3" w:rsidP="00057E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41C35" w:rsidRPr="00532509" w:rsidTr="00F42B3C">
        <w:trPr>
          <w:trHeight w:val="20"/>
        </w:trPr>
        <w:tc>
          <w:tcPr>
            <w:tcW w:w="891" w:type="pct"/>
            <w:vMerge/>
          </w:tcPr>
          <w:p w:rsidR="00841C35" w:rsidRPr="00532509" w:rsidRDefault="00841C35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17" w:type="pct"/>
            <w:gridSpan w:val="2"/>
          </w:tcPr>
          <w:p w:rsidR="00841C35" w:rsidRDefault="00151751" w:rsidP="00925BB3">
            <w:pPr>
              <w:tabs>
                <w:tab w:val="left" w:pos="916"/>
                <w:tab w:val="left" w:pos="1832"/>
                <w:tab w:val="left" w:pos="2748"/>
                <w:tab w:val="right" w:pos="7863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  <w:p w:rsidR="00151751" w:rsidRPr="00151751" w:rsidRDefault="00151751" w:rsidP="00925BB3">
            <w:pPr>
              <w:tabs>
                <w:tab w:val="left" w:pos="916"/>
                <w:tab w:val="left" w:pos="1832"/>
                <w:tab w:val="left" w:pos="2748"/>
                <w:tab w:val="right" w:pos="7863"/>
              </w:tabs>
              <w:rPr>
                <w:bCs/>
                <w:i/>
              </w:rPr>
            </w:pPr>
            <w:r>
              <w:rPr>
                <w:bCs/>
                <w:i/>
              </w:rPr>
              <w:t>Составить план-конспект по теме: «Факторы, влияющие на разрешение кризисных ситуаций»</w:t>
            </w:r>
          </w:p>
        </w:tc>
        <w:tc>
          <w:tcPr>
            <w:tcW w:w="381" w:type="pct"/>
          </w:tcPr>
          <w:p w:rsidR="00841C35" w:rsidRPr="00532509" w:rsidRDefault="00841C35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311" w:type="pct"/>
            <w:vAlign w:val="center"/>
          </w:tcPr>
          <w:p w:rsidR="00841C35" w:rsidRPr="00DB5072" w:rsidRDefault="00057E96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B5072">
              <w:rPr>
                <w:bCs/>
                <w:i/>
              </w:rPr>
              <w:t>1</w:t>
            </w:r>
          </w:p>
        </w:tc>
      </w:tr>
      <w:tr w:rsidR="00EB414D" w:rsidRPr="00602ADC" w:rsidTr="00F42B3C">
        <w:trPr>
          <w:trHeight w:val="20"/>
        </w:trPr>
        <w:tc>
          <w:tcPr>
            <w:tcW w:w="891" w:type="pct"/>
            <w:vMerge w:val="restart"/>
          </w:tcPr>
          <w:p w:rsidR="00EB414D" w:rsidRPr="00151751" w:rsidRDefault="00EB414D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1751">
              <w:rPr>
                <w:b/>
                <w:bCs/>
              </w:rPr>
              <w:t>Тема 3.5</w:t>
            </w:r>
          </w:p>
          <w:p w:rsidR="00EB414D" w:rsidRPr="00A126BB" w:rsidRDefault="00CA5223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Сексуальное насилие</w:t>
            </w:r>
          </w:p>
        </w:tc>
        <w:tc>
          <w:tcPr>
            <w:tcW w:w="3417" w:type="pct"/>
            <w:gridSpan w:val="2"/>
          </w:tcPr>
          <w:p w:rsidR="00EB414D" w:rsidRPr="00602ADC" w:rsidRDefault="00EB414D" w:rsidP="0015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02ADC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381" w:type="pct"/>
          </w:tcPr>
          <w:p w:rsidR="00EB414D" w:rsidRPr="00602ADC" w:rsidRDefault="00EB414D" w:rsidP="00624CDF">
            <w:pPr>
              <w:jc w:val="center"/>
              <w:rPr>
                <w:bCs/>
                <w:i/>
              </w:rPr>
            </w:pPr>
            <w:r w:rsidRPr="00602ADC">
              <w:rPr>
                <w:b/>
                <w:bCs/>
                <w:sz w:val="18"/>
                <w:szCs w:val="18"/>
              </w:rPr>
              <w:t>Уровень освоения</w:t>
            </w:r>
          </w:p>
        </w:tc>
        <w:tc>
          <w:tcPr>
            <w:tcW w:w="311" w:type="pct"/>
            <w:vAlign w:val="center"/>
          </w:tcPr>
          <w:p w:rsidR="00EB414D" w:rsidRPr="00DB5072" w:rsidRDefault="002A1840" w:rsidP="00624C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6A0AC3" w:rsidRPr="00602ADC" w:rsidTr="00F42B3C">
        <w:trPr>
          <w:trHeight w:val="415"/>
        </w:trPr>
        <w:tc>
          <w:tcPr>
            <w:tcW w:w="891" w:type="pct"/>
            <w:vMerge/>
          </w:tcPr>
          <w:p w:rsidR="006A0AC3" w:rsidRPr="00602ADC" w:rsidRDefault="006A0AC3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17" w:type="pct"/>
            <w:gridSpan w:val="2"/>
          </w:tcPr>
          <w:p w:rsidR="006A0AC3" w:rsidRPr="00602ADC" w:rsidRDefault="00F81A8C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ексуальное насилие: характеристика, психические реакции и помощь.</w:t>
            </w:r>
            <w:r w:rsidR="00E308EA">
              <w:rPr>
                <w:bCs/>
              </w:rPr>
              <w:t xml:space="preserve"> </w:t>
            </w:r>
            <w:r w:rsidR="00E308EA" w:rsidRPr="00E308EA">
              <w:rPr>
                <w:bCs/>
              </w:rPr>
              <w:t xml:space="preserve">З.5 методы и приемы психологической </w:t>
            </w:r>
            <w:proofErr w:type="spellStart"/>
            <w:r w:rsidR="00E308EA" w:rsidRPr="00E308EA">
              <w:rPr>
                <w:bCs/>
              </w:rPr>
              <w:t>саморегуляции</w:t>
            </w:r>
            <w:proofErr w:type="spellEnd"/>
            <w:r w:rsidR="00E308EA" w:rsidRPr="00E308EA">
              <w:rPr>
                <w:bCs/>
              </w:rPr>
              <w:t>.</w:t>
            </w:r>
          </w:p>
        </w:tc>
        <w:tc>
          <w:tcPr>
            <w:tcW w:w="381" w:type="pct"/>
          </w:tcPr>
          <w:p w:rsidR="006A0AC3" w:rsidRPr="00602ADC" w:rsidRDefault="006A0AC3" w:rsidP="006A0AC3">
            <w:pPr>
              <w:tabs>
                <w:tab w:val="left" w:pos="623"/>
                <w:tab w:val="center" w:pos="74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tab/>
            </w:r>
          </w:p>
          <w:p w:rsidR="006A0AC3" w:rsidRPr="00C4491E" w:rsidRDefault="00151751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4491E">
              <w:rPr>
                <w:bCs/>
              </w:rPr>
              <w:t>2</w:t>
            </w:r>
          </w:p>
        </w:tc>
        <w:tc>
          <w:tcPr>
            <w:tcW w:w="311" w:type="pct"/>
            <w:vAlign w:val="center"/>
          </w:tcPr>
          <w:p w:rsidR="006A0AC3" w:rsidRPr="00DB5072" w:rsidRDefault="004307BB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2</w:t>
            </w:r>
          </w:p>
        </w:tc>
      </w:tr>
      <w:tr w:rsidR="00EB414D" w:rsidRPr="00602ADC" w:rsidTr="00F42B3C">
        <w:trPr>
          <w:trHeight w:val="20"/>
        </w:trPr>
        <w:tc>
          <w:tcPr>
            <w:tcW w:w="891" w:type="pct"/>
            <w:vMerge/>
          </w:tcPr>
          <w:p w:rsidR="00EB414D" w:rsidRPr="00602ADC" w:rsidRDefault="00EB414D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798" w:type="pct"/>
            <w:gridSpan w:val="3"/>
          </w:tcPr>
          <w:p w:rsidR="00EB414D" w:rsidRDefault="00EB414D" w:rsidP="0015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02ADC">
              <w:rPr>
                <w:b/>
                <w:bCs/>
              </w:rPr>
              <w:t xml:space="preserve">Самостоятельная работа обучающихся </w:t>
            </w:r>
          </w:p>
          <w:p w:rsidR="00151751" w:rsidRPr="00602ADC" w:rsidRDefault="00CE0465" w:rsidP="0015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i/>
              </w:rPr>
              <w:t>Подготовить доклад на тему: «Техн</w:t>
            </w:r>
            <w:r w:rsidR="00744D00">
              <w:rPr>
                <w:i/>
              </w:rPr>
              <w:t>ики общения с родственниками по</w:t>
            </w:r>
            <w:r>
              <w:rPr>
                <w:i/>
              </w:rPr>
              <w:t>страдавшего»</w:t>
            </w:r>
          </w:p>
        </w:tc>
        <w:tc>
          <w:tcPr>
            <w:tcW w:w="311" w:type="pct"/>
            <w:vAlign w:val="center"/>
          </w:tcPr>
          <w:p w:rsidR="00EB414D" w:rsidRPr="00DB5072" w:rsidRDefault="00057E96" w:rsidP="00624CDF">
            <w:pPr>
              <w:jc w:val="center"/>
              <w:rPr>
                <w:bCs/>
                <w:i/>
              </w:rPr>
            </w:pPr>
            <w:r w:rsidRPr="00DB5072">
              <w:rPr>
                <w:bCs/>
                <w:i/>
              </w:rPr>
              <w:t>1</w:t>
            </w:r>
          </w:p>
        </w:tc>
      </w:tr>
      <w:tr w:rsidR="00EB414D" w:rsidRPr="00602ADC" w:rsidTr="00F42B3C">
        <w:trPr>
          <w:trHeight w:val="20"/>
        </w:trPr>
        <w:tc>
          <w:tcPr>
            <w:tcW w:w="891" w:type="pct"/>
            <w:vMerge w:val="restart"/>
          </w:tcPr>
          <w:p w:rsidR="00EB414D" w:rsidRDefault="00EB414D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6</w:t>
            </w:r>
          </w:p>
          <w:p w:rsidR="00EB414D" w:rsidRPr="00A126BB" w:rsidRDefault="00CA5223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Чувство вины или стыда</w:t>
            </w:r>
          </w:p>
        </w:tc>
        <w:tc>
          <w:tcPr>
            <w:tcW w:w="3417" w:type="pct"/>
            <w:gridSpan w:val="2"/>
          </w:tcPr>
          <w:p w:rsidR="00EB414D" w:rsidRPr="00602ADC" w:rsidRDefault="00EB414D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02ADC">
              <w:rPr>
                <w:b/>
                <w:bCs/>
              </w:rPr>
              <w:t>Содержание учебного материала</w:t>
            </w:r>
            <w:r w:rsidRPr="00602ADC">
              <w:rPr>
                <w:bCs/>
              </w:rPr>
              <w:t xml:space="preserve"> </w:t>
            </w:r>
          </w:p>
        </w:tc>
        <w:tc>
          <w:tcPr>
            <w:tcW w:w="381" w:type="pct"/>
          </w:tcPr>
          <w:p w:rsidR="00EB414D" w:rsidRPr="00602ADC" w:rsidRDefault="00EB414D" w:rsidP="00624CDF">
            <w:pPr>
              <w:jc w:val="center"/>
              <w:rPr>
                <w:bCs/>
                <w:i/>
              </w:rPr>
            </w:pPr>
            <w:r w:rsidRPr="00602ADC">
              <w:rPr>
                <w:b/>
                <w:bCs/>
                <w:sz w:val="18"/>
                <w:szCs w:val="18"/>
              </w:rPr>
              <w:t>Уровень освоения</w:t>
            </w:r>
          </w:p>
        </w:tc>
        <w:tc>
          <w:tcPr>
            <w:tcW w:w="311" w:type="pct"/>
            <w:vAlign w:val="center"/>
          </w:tcPr>
          <w:p w:rsidR="00EB414D" w:rsidRPr="00DB5072" w:rsidRDefault="002A1840" w:rsidP="002A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6A0AC3" w:rsidRPr="00602ADC" w:rsidTr="00F42B3C">
        <w:trPr>
          <w:trHeight w:val="20"/>
        </w:trPr>
        <w:tc>
          <w:tcPr>
            <w:tcW w:w="891" w:type="pct"/>
            <w:vMerge/>
          </w:tcPr>
          <w:p w:rsidR="006A0AC3" w:rsidRPr="00602ADC" w:rsidRDefault="006A0AC3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17" w:type="pct"/>
            <w:gridSpan w:val="2"/>
          </w:tcPr>
          <w:p w:rsidR="006A0AC3" w:rsidRPr="00602ADC" w:rsidRDefault="00F81A8C" w:rsidP="00E12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озникновение чувства вины и чувства стыда. Помощь.</w:t>
            </w:r>
            <w:r w:rsidR="00F42B3C">
              <w:rPr>
                <w:bCs/>
              </w:rPr>
              <w:t xml:space="preserve"> </w:t>
            </w:r>
            <w:r w:rsidR="00F42B3C" w:rsidRPr="00F42B3C">
              <w:rPr>
                <w:bCs/>
              </w:rPr>
              <w:t xml:space="preserve">З.5 методы и приемы психологической </w:t>
            </w:r>
            <w:proofErr w:type="spellStart"/>
            <w:r w:rsidR="00F42B3C" w:rsidRPr="00F42B3C">
              <w:rPr>
                <w:bCs/>
              </w:rPr>
              <w:t>саморегуляции</w:t>
            </w:r>
            <w:proofErr w:type="spellEnd"/>
            <w:r w:rsidR="00F42B3C" w:rsidRPr="00F42B3C">
              <w:rPr>
                <w:bCs/>
              </w:rPr>
              <w:t>.</w:t>
            </w:r>
          </w:p>
        </w:tc>
        <w:tc>
          <w:tcPr>
            <w:tcW w:w="381" w:type="pct"/>
            <w:vAlign w:val="center"/>
          </w:tcPr>
          <w:p w:rsidR="006A0AC3" w:rsidRPr="00C4491E" w:rsidRDefault="007238D6" w:rsidP="00723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4491E">
              <w:rPr>
                <w:bCs/>
              </w:rPr>
              <w:t>2</w:t>
            </w:r>
          </w:p>
        </w:tc>
        <w:tc>
          <w:tcPr>
            <w:tcW w:w="311" w:type="pct"/>
            <w:vAlign w:val="center"/>
          </w:tcPr>
          <w:p w:rsidR="006A0AC3" w:rsidRPr="00DB5072" w:rsidRDefault="00106A1C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B414D" w:rsidRPr="00602ADC" w:rsidTr="00F42B3C">
        <w:trPr>
          <w:trHeight w:val="20"/>
        </w:trPr>
        <w:tc>
          <w:tcPr>
            <w:tcW w:w="891" w:type="pct"/>
            <w:vMerge/>
          </w:tcPr>
          <w:p w:rsidR="00EB414D" w:rsidRPr="00602ADC" w:rsidRDefault="00EB414D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798" w:type="pct"/>
            <w:gridSpan w:val="3"/>
          </w:tcPr>
          <w:p w:rsidR="00EB414D" w:rsidRDefault="00EB414D" w:rsidP="00E12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1751">
              <w:rPr>
                <w:b/>
                <w:bCs/>
              </w:rPr>
              <w:t>Самостоятельная работа обучающихся</w:t>
            </w:r>
          </w:p>
          <w:p w:rsidR="00151751" w:rsidRPr="00151751" w:rsidRDefault="00245090" w:rsidP="00CE0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>Подготовить реферат на тему: «</w:t>
            </w:r>
            <w:r w:rsidR="001A1252">
              <w:rPr>
                <w:bCs/>
                <w:i/>
              </w:rPr>
              <w:t>Формирование чувства стыда</w:t>
            </w:r>
            <w:r>
              <w:rPr>
                <w:bCs/>
                <w:i/>
              </w:rPr>
              <w:t>»</w:t>
            </w:r>
          </w:p>
        </w:tc>
        <w:tc>
          <w:tcPr>
            <w:tcW w:w="311" w:type="pct"/>
            <w:vAlign w:val="center"/>
          </w:tcPr>
          <w:p w:rsidR="00EB414D" w:rsidRPr="00DB5072" w:rsidRDefault="00057E96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B5072">
              <w:rPr>
                <w:bCs/>
                <w:i/>
              </w:rPr>
              <w:t>1</w:t>
            </w:r>
          </w:p>
        </w:tc>
      </w:tr>
      <w:tr w:rsidR="00057E96" w:rsidRPr="00532509" w:rsidTr="00F42B3C">
        <w:trPr>
          <w:trHeight w:val="20"/>
        </w:trPr>
        <w:tc>
          <w:tcPr>
            <w:tcW w:w="891" w:type="pct"/>
            <w:vMerge w:val="restart"/>
          </w:tcPr>
          <w:p w:rsidR="00057E96" w:rsidRPr="00245090" w:rsidRDefault="00057E96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45090">
              <w:rPr>
                <w:b/>
                <w:bCs/>
              </w:rPr>
              <w:t>Тема 3.7</w:t>
            </w:r>
          </w:p>
          <w:p w:rsidR="00057E96" w:rsidRPr="00A126BB" w:rsidRDefault="00CA5223" w:rsidP="00013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Суицидальное поведение</w:t>
            </w:r>
          </w:p>
          <w:p w:rsidR="00057E96" w:rsidRPr="00532509" w:rsidRDefault="00057E96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17" w:type="pct"/>
            <w:gridSpan w:val="2"/>
          </w:tcPr>
          <w:p w:rsidR="00057E96" w:rsidRPr="00532509" w:rsidRDefault="00057E96" w:rsidP="00245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3250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81" w:type="pct"/>
          </w:tcPr>
          <w:p w:rsidR="00057E96" w:rsidRPr="00532509" w:rsidRDefault="00057E96" w:rsidP="00624CDF">
            <w:pPr>
              <w:jc w:val="center"/>
              <w:rPr>
                <w:bCs/>
                <w:i/>
              </w:rPr>
            </w:pPr>
            <w:r w:rsidRPr="004474E6">
              <w:rPr>
                <w:b/>
                <w:bCs/>
                <w:sz w:val="18"/>
                <w:szCs w:val="18"/>
              </w:rPr>
              <w:t>Уровень освоения</w:t>
            </w:r>
          </w:p>
        </w:tc>
        <w:tc>
          <w:tcPr>
            <w:tcW w:w="311" w:type="pct"/>
            <w:vAlign w:val="center"/>
          </w:tcPr>
          <w:p w:rsidR="00057E96" w:rsidRPr="00DB5072" w:rsidRDefault="002A1840" w:rsidP="00624C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57E96" w:rsidRPr="00532509" w:rsidTr="00F42B3C">
        <w:trPr>
          <w:trHeight w:val="20"/>
        </w:trPr>
        <w:tc>
          <w:tcPr>
            <w:tcW w:w="891" w:type="pct"/>
            <w:vMerge/>
          </w:tcPr>
          <w:p w:rsidR="00057E96" w:rsidRPr="00532509" w:rsidRDefault="00057E96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17" w:type="pct"/>
            <w:gridSpan w:val="2"/>
          </w:tcPr>
          <w:p w:rsidR="00057E96" w:rsidRPr="00F42B3C" w:rsidRDefault="00F81A8C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убийство. Суицид. Суицидальное поведение. Группы риска. Факторы риска. Помощь.</w:t>
            </w:r>
            <w:r w:rsidR="00F42B3C" w:rsidRPr="00F42B3C">
              <w:t xml:space="preserve"> </w:t>
            </w:r>
            <w:r w:rsidR="00F42B3C" w:rsidRPr="00F42B3C">
              <w:rPr>
                <w:bCs/>
              </w:rPr>
              <w:t xml:space="preserve">З.5 методы и приемы психологической </w:t>
            </w:r>
            <w:proofErr w:type="spellStart"/>
            <w:r w:rsidR="00F42B3C" w:rsidRPr="00F42B3C">
              <w:rPr>
                <w:bCs/>
              </w:rPr>
              <w:t>саморегуляции</w:t>
            </w:r>
            <w:proofErr w:type="spellEnd"/>
            <w:r w:rsidR="00F42B3C" w:rsidRPr="00F42B3C">
              <w:rPr>
                <w:bCs/>
              </w:rPr>
              <w:t>.</w:t>
            </w:r>
          </w:p>
        </w:tc>
        <w:tc>
          <w:tcPr>
            <w:tcW w:w="381" w:type="pct"/>
            <w:vAlign w:val="center"/>
          </w:tcPr>
          <w:p w:rsidR="00057E96" w:rsidRPr="00C4491E" w:rsidRDefault="00057E96" w:rsidP="00057E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4491E">
              <w:rPr>
                <w:bCs/>
              </w:rPr>
              <w:t>2</w:t>
            </w:r>
          </w:p>
        </w:tc>
        <w:tc>
          <w:tcPr>
            <w:tcW w:w="311" w:type="pct"/>
            <w:vAlign w:val="center"/>
          </w:tcPr>
          <w:p w:rsidR="00057E96" w:rsidRPr="00DB5072" w:rsidRDefault="00106A1C" w:rsidP="00624CDF">
            <w:pPr>
              <w:jc w:val="center"/>
            </w:pPr>
            <w:r>
              <w:t>2</w:t>
            </w:r>
          </w:p>
        </w:tc>
      </w:tr>
      <w:tr w:rsidR="00057E96" w:rsidRPr="00532509" w:rsidTr="00F42B3C">
        <w:trPr>
          <w:trHeight w:val="20"/>
        </w:trPr>
        <w:tc>
          <w:tcPr>
            <w:tcW w:w="891" w:type="pct"/>
            <w:vMerge/>
          </w:tcPr>
          <w:p w:rsidR="00057E96" w:rsidRPr="00532509" w:rsidRDefault="00057E96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17" w:type="pct"/>
            <w:gridSpan w:val="2"/>
          </w:tcPr>
          <w:p w:rsidR="00057E96" w:rsidRPr="00245090" w:rsidRDefault="00057E96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45090">
              <w:rPr>
                <w:b/>
                <w:bCs/>
              </w:rPr>
              <w:t>Самостоятельная работа обучающихся</w:t>
            </w:r>
          </w:p>
          <w:p w:rsidR="00057E96" w:rsidRPr="00245090" w:rsidRDefault="00057E96" w:rsidP="001A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245090">
              <w:rPr>
                <w:bCs/>
                <w:i/>
              </w:rPr>
              <w:t>Подготовить доклад на тему: «</w:t>
            </w:r>
            <w:r w:rsidR="001A1252">
              <w:rPr>
                <w:bCs/>
                <w:i/>
              </w:rPr>
              <w:t>Причины демонстративно-шантажного суицидального поведения</w:t>
            </w:r>
            <w:r w:rsidRPr="00245090">
              <w:rPr>
                <w:bCs/>
                <w:i/>
              </w:rPr>
              <w:t>»</w:t>
            </w:r>
          </w:p>
        </w:tc>
        <w:tc>
          <w:tcPr>
            <w:tcW w:w="381" w:type="pct"/>
          </w:tcPr>
          <w:p w:rsidR="00057E96" w:rsidRPr="00532509" w:rsidRDefault="00057E96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311" w:type="pct"/>
            <w:vAlign w:val="center"/>
          </w:tcPr>
          <w:p w:rsidR="00057E96" w:rsidRPr="00DB5072" w:rsidRDefault="00057E96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B5072">
              <w:rPr>
                <w:bCs/>
                <w:i/>
              </w:rPr>
              <w:t>1</w:t>
            </w:r>
          </w:p>
        </w:tc>
      </w:tr>
      <w:tr w:rsidR="00EB414D" w:rsidRPr="00532509" w:rsidTr="00F42B3C">
        <w:trPr>
          <w:trHeight w:val="20"/>
        </w:trPr>
        <w:tc>
          <w:tcPr>
            <w:tcW w:w="891" w:type="pct"/>
            <w:vMerge w:val="restart"/>
          </w:tcPr>
          <w:p w:rsidR="00EB414D" w:rsidRDefault="003D60FC" w:rsidP="00C47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8</w:t>
            </w:r>
          </w:p>
          <w:p w:rsidR="00EB414D" w:rsidRPr="00A126BB" w:rsidRDefault="003D60FC" w:rsidP="00C47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тсроченные реакции на травматический стресс</w:t>
            </w:r>
          </w:p>
        </w:tc>
        <w:tc>
          <w:tcPr>
            <w:tcW w:w="3417" w:type="pct"/>
            <w:gridSpan w:val="2"/>
          </w:tcPr>
          <w:p w:rsidR="00EB414D" w:rsidRPr="00532509" w:rsidRDefault="00EB414D" w:rsidP="00245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3250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81" w:type="pct"/>
          </w:tcPr>
          <w:p w:rsidR="00EB414D" w:rsidRPr="00532509" w:rsidRDefault="00EB414D" w:rsidP="00624CDF">
            <w:pPr>
              <w:jc w:val="center"/>
              <w:rPr>
                <w:bCs/>
                <w:i/>
              </w:rPr>
            </w:pPr>
            <w:r w:rsidRPr="004474E6">
              <w:rPr>
                <w:b/>
                <w:bCs/>
                <w:sz w:val="18"/>
                <w:szCs w:val="18"/>
              </w:rPr>
              <w:t>Уровень освоения</w:t>
            </w:r>
          </w:p>
        </w:tc>
        <w:tc>
          <w:tcPr>
            <w:tcW w:w="311" w:type="pct"/>
            <w:vAlign w:val="center"/>
          </w:tcPr>
          <w:p w:rsidR="00EB414D" w:rsidRPr="00DB5072" w:rsidRDefault="002A1840" w:rsidP="00624C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EB414D" w:rsidRPr="00532509" w:rsidTr="00F42B3C">
        <w:trPr>
          <w:trHeight w:val="20"/>
        </w:trPr>
        <w:tc>
          <w:tcPr>
            <w:tcW w:w="891" w:type="pct"/>
            <w:vMerge/>
          </w:tcPr>
          <w:p w:rsidR="00EB414D" w:rsidRPr="00532509" w:rsidRDefault="00EB414D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17" w:type="pct"/>
            <w:gridSpan w:val="2"/>
          </w:tcPr>
          <w:p w:rsidR="00EB414D" w:rsidRPr="00930E4B" w:rsidRDefault="004D42D1" w:rsidP="00E12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тсроченные реакции на стрессовую ситуацию. Факторы возникновения отсроченных реакций. Условия развития травматического стресса. Динамика переживания травматической ситуации.</w:t>
            </w:r>
            <w:r w:rsidR="00F42B3C">
              <w:rPr>
                <w:bCs/>
              </w:rPr>
              <w:t xml:space="preserve"> </w:t>
            </w:r>
            <w:r w:rsidR="00F42B3C" w:rsidRPr="00F42B3C">
              <w:rPr>
                <w:bCs/>
              </w:rPr>
              <w:t xml:space="preserve">З.5 методы и приемы психологической </w:t>
            </w:r>
            <w:proofErr w:type="spellStart"/>
            <w:r w:rsidR="00F42B3C" w:rsidRPr="00F42B3C">
              <w:rPr>
                <w:bCs/>
              </w:rPr>
              <w:t>саморегуляции</w:t>
            </w:r>
            <w:proofErr w:type="spellEnd"/>
            <w:r w:rsidR="00F42B3C" w:rsidRPr="00F42B3C">
              <w:rPr>
                <w:bCs/>
              </w:rPr>
              <w:t>.</w:t>
            </w:r>
          </w:p>
        </w:tc>
        <w:tc>
          <w:tcPr>
            <w:tcW w:w="381" w:type="pct"/>
            <w:vAlign w:val="center"/>
          </w:tcPr>
          <w:p w:rsidR="00EB414D" w:rsidRPr="00C4491E" w:rsidRDefault="007238D6" w:rsidP="00723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4491E">
              <w:rPr>
                <w:bCs/>
              </w:rPr>
              <w:t>2</w:t>
            </w:r>
          </w:p>
        </w:tc>
        <w:tc>
          <w:tcPr>
            <w:tcW w:w="311" w:type="pct"/>
            <w:vAlign w:val="center"/>
          </w:tcPr>
          <w:p w:rsidR="00EB414D" w:rsidRPr="00DB5072" w:rsidRDefault="00106A1C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B414D" w:rsidRPr="00532509" w:rsidTr="00F42B3C">
        <w:trPr>
          <w:trHeight w:val="20"/>
        </w:trPr>
        <w:tc>
          <w:tcPr>
            <w:tcW w:w="891" w:type="pct"/>
            <w:vMerge/>
          </w:tcPr>
          <w:p w:rsidR="00EB414D" w:rsidRPr="00532509" w:rsidRDefault="00EB414D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798" w:type="pct"/>
            <w:gridSpan w:val="3"/>
          </w:tcPr>
          <w:p w:rsidR="006A0AC3" w:rsidRDefault="00EB414D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32509">
              <w:rPr>
                <w:b/>
                <w:bCs/>
              </w:rPr>
              <w:t xml:space="preserve">Самостоятельная работа обучающихся </w:t>
            </w:r>
          </w:p>
          <w:p w:rsidR="00EB414D" w:rsidRPr="00245090" w:rsidRDefault="001A1252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i/>
                <w:szCs w:val="28"/>
              </w:rPr>
              <w:t>Подготовить реферат на тему: «Острые стрессовые реакции»</w:t>
            </w:r>
          </w:p>
        </w:tc>
        <w:tc>
          <w:tcPr>
            <w:tcW w:w="311" w:type="pct"/>
            <w:vAlign w:val="center"/>
          </w:tcPr>
          <w:p w:rsidR="00EB414D" w:rsidRPr="00DB5072" w:rsidRDefault="00057E96" w:rsidP="00624CDF">
            <w:pPr>
              <w:jc w:val="center"/>
              <w:rPr>
                <w:bCs/>
                <w:i/>
              </w:rPr>
            </w:pPr>
            <w:r w:rsidRPr="00DB5072">
              <w:rPr>
                <w:i/>
              </w:rPr>
              <w:t>1</w:t>
            </w:r>
          </w:p>
        </w:tc>
      </w:tr>
      <w:tr w:rsidR="00EB414D" w:rsidRPr="00532509" w:rsidTr="00F42B3C">
        <w:trPr>
          <w:trHeight w:val="20"/>
        </w:trPr>
        <w:tc>
          <w:tcPr>
            <w:tcW w:w="891" w:type="pct"/>
            <w:vMerge w:val="restart"/>
          </w:tcPr>
          <w:p w:rsidR="00EB414D" w:rsidRPr="005B0E8B" w:rsidRDefault="003D60FC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9</w:t>
            </w:r>
          </w:p>
          <w:p w:rsidR="00EB414D" w:rsidRPr="00A126BB" w:rsidRDefault="003D60FC" w:rsidP="00624CDF">
            <w:pPr>
              <w:jc w:val="center"/>
            </w:pPr>
            <w:r>
              <w:t>Посттравматическое стрессовое расстройство</w:t>
            </w:r>
          </w:p>
        </w:tc>
        <w:tc>
          <w:tcPr>
            <w:tcW w:w="3417" w:type="pct"/>
            <w:gridSpan w:val="2"/>
          </w:tcPr>
          <w:p w:rsidR="00EB414D" w:rsidRPr="00245090" w:rsidRDefault="00EB414D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4509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81" w:type="pct"/>
          </w:tcPr>
          <w:p w:rsidR="00EB414D" w:rsidRPr="00532509" w:rsidRDefault="00EB414D" w:rsidP="00624CDF">
            <w:pPr>
              <w:jc w:val="center"/>
              <w:rPr>
                <w:bCs/>
                <w:i/>
              </w:rPr>
            </w:pPr>
            <w:r w:rsidRPr="004474E6">
              <w:rPr>
                <w:b/>
                <w:bCs/>
                <w:sz w:val="18"/>
                <w:szCs w:val="18"/>
              </w:rPr>
              <w:t>Уровень освоения</w:t>
            </w:r>
          </w:p>
        </w:tc>
        <w:tc>
          <w:tcPr>
            <w:tcW w:w="311" w:type="pct"/>
            <w:vAlign w:val="center"/>
          </w:tcPr>
          <w:p w:rsidR="00EB414D" w:rsidRPr="00DB5072" w:rsidRDefault="002A1840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7238D6" w:rsidRPr="00532509" w:rsidTr="00F42B3C">
        <w:trPr>
          <w:trHeight w:val="20"/>
        </w:trPr>
        <w:tc>
          <w:tcPr>
            <w:tcW w:w="891" w:type="pct"/>
            <w:vMerge/>
          </w:tcPr>
          <w:p w:rsidR="007238D6" w:rsidRPr="00532509" w:rsidRDefault="007238D6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17" w:type="pct"/>
            <w:gridSpan w:val="2"/>
          </w:tcPr>
          <w:p w:rsidR="007238D6" w:rsidRPr="00532509" w:rsidRDefault="004D42D1" w:rsidP="00245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сттравматическое стрессовое расстройство (ПТСР). Виды стрессовых расстройств. Подвиды посттравматических стрессовых расстройств. Условия развития ПТСР. Симптомы. Стратегии терапии при ПТСР.</w:t>
            </w:r>
            <w:r w:rsidR="00F42B3C" w:rsidRPr="00F42B3C">
              <w:t xml:space="preserve"> </w:t>
            </w:r>
            <w:r w:rsidR="00F42B3C" w:rsidRPr="00F42B3C">
              <w:rPr>
                <w:bCs/>
              </w:rPr>
              <w:t xml:space="preserve">З.5 методы и приемы психологической </w:t>
            </w:r>
            <w:proofErr w:type="spellStart"/>
            <w:r w:rsidR="00F42B3C" w:rsidRPr="00F42B3C">
              <w:rPr>
                <w:bCs/>
              </w:rPr>
              <w:t>саморегуляции</w:t>
            </w:r>
            <w:proofErr w:type="spellEnd"/>
            <w:r w:rsidR="00F42B3C" w:rsidRPr="00F42B3C">
              <w:rPr>
                <w:bCs/>
              </w:rPr>
              <w:t>.</w:t>
            </w:r>
          </w:p>
        </w:tc>
        <w:tc>
          <w:tcPr>
            <w:tcW w:w="381" w:type="pct"/>
            <w:vAlign w:val="center"/>
          </w:tcPr>
          <w:p w:rsidR="007238D6" w:rsidRPr="00C4491E" w:rsidRDefault="00245090" w:rsidP="00723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4491E">
              <w:rPr>
                <w:bCs/>
              </w:rPr>
              <w:t>2</w:t>
            </w:r>
          </w:p>
        </w:tc>
        <w:tc>
          <w:tcPr>
            <w:tcW w:w="311" w:type="pct"/>
            <w:vAlign w:val="center"/>
          </w:tcPr>
          <w:p w:rsidR="007238D6" w:rsidRPr="00DB5072" w:rsidRDefault="00106A1C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B414D" w:rsidRPr="00532509" w:rsidTr="00F42B3C">
        <w:trPr>
          <w:trHeight w:val="20"/>
        </w:trPr>
        <w:tc>
          <w:tcPr>
            <w:tcW w:w="891" w:type="pct"/>
            <w:vMerge/>
          </w:tcPr>
          <w:p w:rsidR="00EB414D" w:rsidRPr="00532509" w:rsidRDefault="00EB414D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798" w:type="pct"/>
            <w:gridSpan w:val="3"/>
          </w:tcPr>
          <w:p w:rsidR="006A0AC3" w:rsidRDefault="00EB414D" w:rsidP="0046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32509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32509">
              <w:rPr>
                <w:b/>
                <w:bCs/>
              </w:rPr>
              <w:t>обучающихся</w:t>
            </w:r>
            <w:proofErr w:type="gramEnd"/>
            <w:r w:rsidRPr="00532509">
              <w:rPr>
                <w:b/>
                <w:bCs/>
              </w:rPr>
              <w:t xml:space="preserve"> </w:t>
            </w:r>
          </w:p>
          <w:p w:rsidR="00EB414D" w:rsidRPr="00744D00" w:rsidRDefault="001A1252" w:rsidP="001A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744D00">
              <w:rPr>
                <w:bCs/>
                <w:i/>
              </w:rPr>
              <w:t>Подготовить реферат по теме</w:t>
            </w:r>
            <w:r w:rsidR="00D63860" w:rsidRPr="00744D00">
              <w:rPr>
                <w:bCs/>
                <w:i/>
              </w:rPr>
              <w:t>: «</w:t>
            </w:r>
            <w:r w:rsidRPr="00744D00">
              <w:rPr>
                <w:bCs/>
                <w:i/>
              </w:rPr>
              <w:t>Причины ПТСР</w:t>
            </w:r>
            <w:r w:rsidR="00D63860" w:rsidRPr="00744D00">
              <w:rPr>
                <w:bCs/>
                <w:i/>
              </w:rPr>
              <w:t>»</w:t>
            </w:r>
          </w:p>
        </w:tc>
        <w:tc>
          <w:tcPr>
            <w:tcW w:w="311" w:type="pct"/>
            <w:vAlign w:val="center"/>
          </w:tcPr>
          <w:p w:rsidR="00EB414D" w:rsidRPr="00DB5072" w:rsidRDefault="00057E96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B5072">
              <w:rPr>
                <w:bCs/>
                <w:i/>
              </w:rPr>
              <w:t>1</w:t>
            </w:r>
          </w:p>
        </w:tc>
      </w:tr>
      <w:tr w:rsidR="00EB414D" w:rsidRPr="00602ADC" w:rsidTr="00F42B3C">
        <w:trPr>
          <w:trHeight w:val="20"/>
        </w:trPr>
        <w:tc>
          <w:tcPr>
            <w:tcW w:w="891" w:type="pct"/>
            <w:vMerge w:val="restart"/>
          </w:tcPr>
          <w:p w:rsidR="00EB414D" w:rsidRPr="00245090" w:rsidRDefault="003D60FC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10</w:t>
            </w:r>
          </w:p>
          <w:p w:rsidR="00EB414D" w:rsidRPr="00A126BB" w:rsidRDefault="003D60FC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сихология горя</w:t>
            </w:r>
          </w:p>
        </w:tc>
        <w:tc>
          <w:tcPr>
            <w:tcW w:w="3417" w:type="pct"/>
            <w:gridSpan w:val="2"/>
          </w:tcPr>
          <w:p w:rsidR="00EB414D" w:rsidRPr="00602ADC" w:rsidRDefault="00EB414D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02ADC">
              <w:rPr>
                <w:b/>
                <w:bCs/>
              </w:rPr>
              <w:t>Содержание учебного материала</w:t>
            </w:r>
            <w:r w:rsidRPr="00602ADC">
              <w:rPr>
                <w:bCs/>
              </w:rPr>
              <w:t xml:space="preserve"> </w:t>
            </w:r>
          </w:p>
        </w:tc>
        <w:tc>
          <w:tcPr>
            <w:tcW w:w="381" w:type="pct"/>
          </w:tcPr>
          <w:p w:rsidR="00EB414D" w:rsidRPr="00602ADC" w:rsidRDefault="00EB414D" w:rsidP="00624CDF">
            <w:pPr>
              <w:jc w:val="center"/>
              <w:rPr>
                <w:bCs/>
                <w:i/>
              </w:rPr>
            </w:pPr>
            <w:r w:rsidRPr="00602ADC">
              <w:rPr>
                <w:b/>
                <w:bCs/>
                <w:sz w:val="18"/>
                <w:szCs w:val="18"/>
              </w:rPr>
              <w:t>Уровень освоения</w:t>
            </w:r>
          </w:p>
        </w:tc>
        <w:tc>
          <w:tcPr>
            <w:tcW w:w="311" w:type="pct"/>
            <w:vAlign w:val="center"/>
          </w:tcPr>
          <w:p w:rsidR="00EB414D" w:rsidRPr="00DB5072" w:rsidRDefault="00EB414D" w:rsidP="00624CDF"/>
          <w:p w:rsidR="00EB414D" w:rsidRPr="00DB5072" w:rsidRDefault="002A1840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7238D6" w:rsidRPr="00602ADC" w:rsidTr="00F42B3C">
        <w:trPr>
          <w:trHeight w:val="20"/>
        </w:trPr>
        <w:tc>
          <w:tcPr>
            <w:tcW w:w="891" w:type="pct"/>
            <w:vMerge/>
          </w:tcPr>
          <w:p w:rsidR="007238D6" w:rsidRPr="00602ADC" w:rsidRDefault="007238D6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417" w:type="pct"/>
            <w:gridSpan w:val="2"/>
          </w:tcPr>
          <w:p w:rsidR="007238D6" w:rsidRPr="00602ADC" w:rsidRDefault="004D42D1" w:rsidP="004D4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сихологические реакции </w:t>
            </w:r>
            <w:proofErr w:type="gramStart"/>
            <w:r>
              <w:rPr>
                <w:bCs/>
              </w:rPr>
              <w:t>умирающего</w:t>
            </w:r>
            <w:proofErr w:type="gramEnd"/>
            <w:r>
              <w:rPr>
                <w:bCs/>
              </w:rPr>
              <w:t xml:space="preserve">. Психологические этапы умирания. Галлюцинации </w:t>
            </w:r>
            <w:proofErr w:type="gramStart"/>
            <w:r>
              <w:rPr>
                <w:bCs/>
              </w:rPr>
              <w:t>умирающих</w:t>
            </w:r>
            <w:proofErr w:type="gramEnd"/>
            <w:r>
              <w:rPr>
                <w:bCs/>
              </w:rPr>
              <w:t xml:space="preserve"> и посмертные переживания. Стадии переживания наступающей смерти. Приёмы психологической поддержки </w:t>
            </w:r>
            <w:proofErr w:type="gramStart"/>
            <w:r>
              <w:rPr>
                <w:bCs/>
              </w:rPr>
              <w:t>умирающего</w:t>
            </w:r>
            <w:proofErr w:type="gramEnd"/>
            <w:r>
              <w:rPr>
                <w:bCs/>
              </w:rPr>
              <w:t>. Стадии горя. Возможные причины «</w:t>
            </w:r>
            <w:proofErr w:type="spellStart"/>
            <w:r>
              <w:rPr>
                <w:bCs/>
              </w:rPr>
              <w:t>застревания</w:t>
            </w:r>
            <w:proofErr w:type="spellEnd"/>
            <w:r>
              <w:rPr>
                <w:bCs/>
              </w:rPr>
              <w:t xml:space="preserve">». Приёмы </w:t>
            </w:r>
            <w:r>
              <w:rPr>
                <w:bCs/>
              </w:rPr>
              <w:lastRenderedPageBreak/>
              <w:t>психологической под</w:t>
            </w:r>
            <w:r w:rsidR="001A1252">
              <w:rPr>
                <w:bCs/>
              </w:rPr>
              <w:t>держки.</w:t>
            </w:r>
            <w:r w:rsidR="00F42B3C">
              <w:rPr>
                <w:bCs/>
              </w:rPr>
              <w:t xml:space="preserve"> </w:t>
            </w:r>
            <w:r w:rsidR="00F42B3C" w:rsidRPr="00F42B3C">
              <w:rPr>
                <w:bCs/>
              </w:rPr>
              <w:t xml:space="preserve">З.5 методы и приемы психологической </w:t>
            </w:r>
            <w:proofErr w:type="spellStart"/>
            <w:r w:rsidR="00F42B3C" w:rsidRPr="00F42B3C">
              <w:rPr>
                <w:bCs/>
              </w:rPr>
              <w:t>саморегуляции</w:t>
            </w:r>
            <w:proofErr w:type="spellEnd"/>
            <w:r w:rsidR="00F42B3C" w:rsidRPr="00F42B3C">
              <w:rPr>
                <w:bCs/>
              </w:rPr>
              <w:t>.</w:t>
            </w:r>
          </w:p>
        </w:tc>
        <w:tc>
          <w:tcPr>
            <w:tcW w:w="381" w:type="pct"/>
            <w:vAlign w:val="center"/>
          </w:tcPr>
          <w:p w:rsidR="007238D6" w:rsidRPr="00C4491E" w:rsidRDefault="00245090" w:rsidP="00245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4491E">
              <w:rPr>
                <w:bCs/>
              </w:rPr>
              <w:lastRenderedPageBreak/>
              <w:t>2</w:t>
            </w:r>
          </w:p>
        </w:tc>
        <w:tc>
          <w:tcPr>
            <w:tcW w:w="311" w:type="pct"/>
            <w:vAlign w:val="center"/>
          </w:tcPr>
          <w:p w:rsidR="007238D6" w:rsidRPr="00DB5072" w:rsidRDefault="00106A1C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B414D" w:rsidRPr="00602ADC" w:rsidTr="00F42B3C">
        <w:trPr>
          <w:trHeight w:val="20"/>
        </w:trPr>
        <w:tc>
          <w:tcPr>
            <w:tcW w:w="891" w:type="pct"/>
            <w:vMerge/>
          </w:tcPr>
          <w:p w:rsidR="00EB414D" w:rsidRPr="00602ADC" w:rsidRDefault="00EB414D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798" w:type="pct"/>
            <w:gridSpan w:val="3"/>
          </w:tcPr>
          <w:p w:rsidR="00EB414D" w:rsidRDefault="00EB414D" w:rsidP="00245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02ADC">
              <w:rPr>
                <w:b/>
                <w:bCs/>
              </w:rPr>
              <w:t xml:space="preserve">Самостоятельная работа обучающихся </w:t>
            </w:r>
          </w:p>
          <w:p w:rsidR="00245090" w:rsidRPr="003D6765" w:rsidRDefault="001A1252" w:rsidP="001A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>Подготовить реферат</w:t>
            </w:r>
            <w:r w:rsidR="00D63860" w:rsidRPr="003D6765">
              <w:rPr>
                <w:bCs/>
                <w:i/>
              </w:rPr>
              <w:t xml:space="preserve"> на тему: </w:t>
            </w:r>
            <w:r w:rsidR="00245090" w:rsidRPr="003D6765">
              <w:rPr>
                <w:bCs/>
                <w:i/>
              </w:rPr>
              <w:t>«</w:t>
            </w:r>
            <w:r>
              <w:rPr>
                <w:bCs/>
                <w:i/>
              </w:rPr>
              <w:t>Переживание горя детьми</w:t>
            </w:r>
            <w:r w:rsidR="00D63860" w:rsidRPr="003D6765">
              <w:rPr>
                <w:bCs/>
                <w:i/>
              </w:rPr>
              <w:t>»</w:t>
            </w:r>
          </w:p>
        </w:tc>
        <w:tc>
          <w:tcPr>
            <w:tcW w:w="311" w:type="pct"/>
            <w:vAlign w:val="center"/>
          </w:tcPr>
          <w:p w:rsidR="00EB414D" w:rsidRPr="00DB5072" w:rsidRDefault="00057E96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B5072">
              <w:rPr>
                <w:bCs/>
                <w:i/>
              </w:rPr>
              <w:t>1</w:t>
            </w:r>
          </w:p>
        </w:tc>
      </w:tr>
      <w:tr w:rsidR="001A1252" w:rsidRPr="00532509" w:rsidTr="00F42B3C">
        <w:trPr>
          <w:trHeight w:val="261"/>
        </w:trPr>
        <w:tc>
          <w:tcPr>
            <w:tcW w:w="891" w:type="pct"/>
          </w:tcPr>
          <w:p w:rsidR="001A1252" w:rsidRPr="00532509" w:rsidRDefault="001A1252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</w:t>
            </w:r>
          </w:p>
        </w:tc>
        <w:tc>
          <w:tcPr>
            <w:tcW w:w="3798" w:type="pct"/>
            <w:gridSpan w:val="3"/>
            <w:vAlign w:val="center"/>
          </w:tcPr>
          <w:p w:rsidR="001A1252" w:rsidRPr="00A43F56" w:rsidRDefault="001A1252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11" w:type="pct"/>
            <w:vAlign w:val="center"/>
          </w:tcPr>
          <w:p w:rsidR="001A1252" w:rsidRPr="00C2025A" w:rsidRDefault="001A1252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2025A">
              <w:rPr>
                <w:b/>
                <w:bCs/>
              </w:rPr>
              <w:t>2</w:t>
            </w:r>
          </w:p>
        </w:tc>
      </w:tr>
      <w:tr w:rsidR="00C2025A" w:rsidRPr="00532509" w:rsidTr="00F42B3C">
        <w:trPr>
          <w:trHeight w:val="261"/>
        </w:trPr>
        <w:tc>
          <w:tcPr>
            <w:tcW w:w="891" w:type="pct"/>
          </w:tcPr>
          <w:p w:rsidR="00C2025A" w:rsidRDefault="00C2025A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3798" w:type="pct"/>
            <w:gridSpan w:val="3"/>
            <w:vAlign w:val="center"/>
          </w:tcPr>
          <w:p w:rsidR="00C2025A" w:rsidRPr="00A43F56" w:rsidRDefault="00C2025A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11" w:type="pct"/>
            <w:vAlign w:val="center"/>
          </w:tcPr>
          <w:p w:rsidR="00C2025A" w:rsidRPr="00C2025A" w:rsidRDefault="00C2025A" w:rsidP="0062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</w:tr>
    </w:tbl>
    <w:p w:rsidR="00E545A0" w:rsidRPr="00B708AF" w:rsidRDefault="00E545A0" w:rsidP="00E54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E545A0" w:rsidRPr="00B708AF" w:rsidSect="008207F7">
          <w:pgSz w:w="16840" w:h="11907" w:orient="landscape"/>
          <w:pgMar w:top="851" w:right="255" w:bottom="851" w:left="992" w:header="709" w:footer="709" w:gutter="0"/>
          <w:cols w:space="720"/>
        </w:sectPr>
      </w:pPr>
    </w:p>
    <w:p w:rsidR="00E545A0" w:rsidRPr="00A22D7F" w:rsidRDefault="00042E72" w:rsidP="00E54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E545A0" w:rsidRPr="00A22D7F">
        <w:rPr>
          <w:b/>
          <w:sz w:val="28"/>
          <w:szCs w:val="28"/>
        </w:rPr>
        <w:t xml:space="preserve">УСЛОВИЯ РЕАЛИЗАЦИИ </w:t>
      </w:r>
      <w:r>
        <w:rPr>
          <w:b/>
          <w:sz w:val="28"/>
          <w:szCs w:val="28"/>
        </w:rPr>
        <w:t>ДИСЦИПЛИНЫ</w:t>
      </w:r>
      <w:r w:rsidR="00E545A0" w:rsidRPr="00A22D7F">
        <w:rPr>
          <w:b/>
          <w:sz w:val="28"/>
          <w:szCs w:val="28"/>
        </w:rPr>
        <w:t xml:space="preserve"> </w:t>
      </w:r>
    </w:p>
    <w:p w:rsidR="00E545A0" w:rsidRPr="00A22D7F" w:rsidRDefault="00E545A0" w:rsidP="00E54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E545A0" w:rsidRPr="00232C5B" w:rsidRDefault="00E545A0" w:rsidP="00A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jc w:val="both"/>
        <w:rPr>
          <w:b/>
          <w:bCs/>
        </w:rPr>
      </w:pPr>
      <w:r w:rsidRPr="00232C5B">
        <w:rPr>
          <w:b/>
          <w:bCs/>
        </w:rPr>
        <w:t xml:space="preserve">3.1. </w:t>
      </w:r>
      <w:r w:rsidR="00042E72">
        <w:rPr>
          <w:b/>
          <w:bCs/>
        </w:rPr>
        <w:t>Требования к материально-техническому обеспечению</w:t>
      </w:r>
    </w:p>
    <w:p w:rsidR="00446B4F" w:rsidRDefault="00446B4F" w:rsidP="00A126BB">
      <w:pPr>
        <w:ind w:left="-567" w:firstLine="283"/>
        <w:jc w:val="both"/>
        <w:rPr>
          <w:bCs/>
        </w:rPr>
      </w:pPr>
      <w:r w:rsidRPr="00446B4F">
        <w:rPr>
          <w:bCs/>
        </w:rPr>
        <w:t>Реализация программы дисциплины требует наличия специального учебного кабинета «Психология».</w:t>
      </w:r>
    </w:p>
    <w:p w:rsidR="00EA576C" w:rsidRDefault="00EA576C" w:rsidP="00EA5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EA576C" w:rsidRPr="00E24DCC" w:rsidRDefault="00EA576C" w:rsidP="00EA5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24DCC">
        <w:rPr>
          <w:bCs/>
        </w:rPr>
        <w:t xml:space="preserve">Оборудование учебного кабинета и рабочих мест кабинета: </w:t>
      </w:r>
    </w:p>
    <w:p w:rsidR="00EA576C" w:rsidRPr="00E24DCC" w:rsidRDefault="00EA576C" w:rsidP="00EA576C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E24DCC">
        <w:rPr>
          <w:bCs/>
        </w:rPr>
        <w:t xml:space="preserve">посадочные места по количеству </w:t>
      </w:r>
      <w:proofErr w:type="gramStart"/>
      <w:r w:rsidRPr="00E24DCC">
        <w:rPr>
          <w:bCs/>
        </w:rPr>
        <w:t>обучающихся</w:t>
      </w:r>
      <w:proofErr w:type="gramEnd"/>
      <w:r w:rsidRPr="00E24DCC">
        <w:rPr>
          <w:bCs/>
        </w:rPr>
        <w:t>;</w:t>
      </w:r>
    </w:p>
    <w:p w:rsidR="00EA576C" w:rsidRPr="00E24DCC" w:rsidRDefault="00EA576C" w:rsidP="00EA576C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E24DCC">
        <w:rPr>
          <w:bCs/>
        </w:rPr>
        <w:t>рабочее место преподавателя;</w:t>
      </w:r>
    </w:p>
    <w:p w:rsidR="00EA576C" w:rsidRPr="00E24DCC" w:rsidRDefault="00EA576C" w:rsidP="00EA576C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E24DCC">
        <w:rPr>
          <w:bCs/>
        </w:rPr>
        <w:t>комплект учебно-наглядных пособий;</w:t>
      </w:r>
    </w:p>
    <w:p w:rsidR="00EA576C" w:rsidRPr="00E24DCC" w:rsidRDefault="00EA576C" w:rsidP="00EA576C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E24DCC">
        <w:rPr>
          <w:bCs/>
        </w:rPr>
        <w:t>учебные пособия.</w:t>
      </w:r>
    </w:p>
    <w:p w:rsidR="00FF256F" w:rsidRDefault="00FF256F" w:rsidP="00A126BB">
      <w:pPr>
        <w:ind w:left="-567" w:firstLine="283"/>
        <w:jc w:val="both"/>
        <w:rPr>
          <w:bCs/>
        </w:rPr>
      </w:pPr>
    </w:p>
    <w:p w:rsidR="00446B4F" w:rsidRPr="00446B4F" w:rsidRDefault="00446B4F" w:rsidP="00A126BB">
      <w:pPr>
        <w:ind w:left="-567" w:firstLine="283"/>
        <w:jc w:val="both"/>
        <w:rPr>
          <w:bCs/>
        </w:rPr>
      </w:pPr>
      <w:r w:rsidRPr="00446B4F">
        <w:rPr>
          <w:bCs/>
        </w:rPr>
        <w:t>Технические средства обучения:</w:t>
      </w:r>
    </w:p>
    <w:p w:rsidR="00E545A0" w:rsidRDefault="00446B4F" w:rsidP="00FF256F">
      <w:pPr>
        <w:ind w:left="-567" w:firstLine="283"/>
        <w:jc w:val="both"/>
        <w:rPr>
          <w:bCs/>
        </w:rPr>
      </w:pPr>
      <w:r w:rsidRPr="00446B4F">
        <w:rPr>
          <w:bCs/>
        </w:rPr>
        <w:t xml:space="preserve">- </w:t>
      </w:r>
      <w:r w:rsidR="00F744D9">
        <w:rPr>
          <w:bCs/>
        </w:rPr>
        <w:t>ПК.</w:t>
      </w:r>
    </w:p>
    <w:p w:rsidR="00FF256F" w:rsidRPr="00FF256F" w:rsidRDefault="00FF256F" w:rsidP="00FF256F">
      <w:pPr>
        <w:ind w:left="-567" w:firstLine="283"/>
        <w:jc w:val="both"/>
        <w:rPr>
          <w:bCs/>
        </w:rPr>
      </w:pPr>
    </w:p>
    <w:p w:rsidR="00D71577" w:rsidRPr="00E24DCC" w:rsidRDefault="00E545A0" w:rsidP="00D715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</w:rPr>
        <w:t xml:space="preserve">3.2. </w:t>
      </w:r>
      <w:r w:rsidR="00D71577">
        <w:rPr>
          <w:b/>
        </w:rPr>
        <w:t>Перечень нормативных правовых документов, основной и дополнительной учебной литературы, необходимой для освоения дисциплины</w:t>
      </w:r>
    </w:p>
    <w:p w:rsidR="00D71577" w:rsidRDefault="00D71577" w:rsidP="00D71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126BB" w:rsidRPr="00D71577" w:rsidRDefault="00F744D9" w:rsidP="00D715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283"/>
        <w:rPr>
          <w:bCs/>
        </w:rPr>
      </w:pPr>
      <w:r>
        <w:rPr>
          <w:bCs/>
        </w:rPr>
        <w:t>О</w:t>
      </w:r>
      <w:r w:rsidR="00D71577">
        <w:rPr>
          <w:bCs/>
        </w:rPr>
        <w:t>сновная литература</w:t>
      </w:r>
    </w:p>
    <w:p w:rsidR="00F744D9" w:rsidRDefault="00F744D9" w:rsidP="00A126BB">
      <w:pPr>
        <w:pStyle w:val="a3"/>
        <w:numPr>
          <w:ilvl w:val="0"/>
          <w:numId w:val="43"/>
        </w:numPr>
        <w:ind w:left="-567" w:firstLine="28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сихология экстремальных ситуаций: учебник / О.В. </w:t>
      </w:r>
      <w:proofErr w:type="spellStart"/>
      <w:r>
        <w:rPr>
          <w:rFonts w:ascii="Times New Roman" w:hAnsi="Times New Roman"/>
          <w:bCs/>
        </w:rPr>
        <w:t>Заварзина</w:t>
      </w:r>
      <w:proofErr w:type="spellEnd"/>
      <w:r>
        <w:rPr>
          <w:rFonts w:ascii="Times New Roman" w:hAnsi="Times New Roman"/>
          <w:bCs/>
        </w:rPr>
        <w:t>. – М.: КУРС, 2018. – 176 с. – Пожарная безопасность.</w:t>
      </w:r>
    </w:p>
    <w:p w:rsidR="00AF456D" w:rsidRDefault="00AF456D">
      <w:pPr>
        <w:rPr>
          <w:bCs/>
        </w:rPr>
      </w:pPr>
      <w:r>
        <w:rPr>
          <w:bCs/>
        </w:rPr>
        <w:t xml:space="preserve">Дополнительная литература </w:t>
      </w:r>
    </w:p>
    <w:p w:rsidR="00AF456D" w:rsidRPr="00AF456D" w:rsidRDefault="00AF456D" w:rsidP="00AF456D">
      <w:pPr>
        <w:pStyle w:val="a3"/>
        <w:numPr>
          <w:ilvl w:val="0"/>
          <w:numId w:val="48"/>
        </w:numPr>
        <w:ind w:left="-284"/>
        <w:rPr>
          <w:rFonts w:ascii="Times New Roman" w:hAnsi="Times New Roman"/>
          <w:bCs/>
        </w:rPr>
      </w:pPr>
      <w:r w:rsidRPr="00AF456D">
        <w:rPr>
          <w:rFonts w:ascii="Times New Roman" w:hAnsi="Times New Roman"/>
          <w:bCs/>
        </w:rPr>
        <w:t>Павлова Е.В. Психология экстремальных ситуаций и состояний. – Благовещенск, 2014.</w:t>
      </w:r>
    </w:p>
    <w:p w:rsidR="00AF456D" w:rsidRPr="00AF456D" w:rsidRDefault="00AF456D" w:rsidP="00AF456D">
      <w:pPr>
        <w:pStyle w:val="a3"/>
        <w:numPr>
          <w:ilvl w:val="0"/>
          <w:numId w:val="48"/>
        </w:numPr>
        <w:ind w:left="-284"/>
        <w:rPr>
          <w:rFonts w:ascii="Times New Roman" w:hAnsi="Times New Roman"/>
          <w:bCs/>
        </w:rPr>
      </w:pPr>
      <w:r w:rsidRPr="00AF456D">
        <w:rPr>
          <w:rFonts w:ascii="Times New Roman" w:hAnsi="Times New Roman"/>
          <w:bCs/>
        </w:rPr>
        <w:t>Психология экстремальных ситуаций для спасателей и пожарных / Под общ</w:t>
      </w:r>
      <w:proofErr w:type="gramStart"/>
      <w:r w:rsidRPr="00AF456D">
        <w:rPr>
          <w:rFonts w:ascii="Times New Roman" w:hAnsi="Times New Roman"/>
          <w:bCs/>
        </w:rPr>
        <w:t>.</w:t>
      </w:r>
      <w:proofErr w:type="gramEnd"/>
      <w:r w:rsidRPr="00AF456D">
        <w:rPr>
          <w:rFonts w:ascii="Times New Roman" w:hAnsi="Times New Roman"/>
          <w:bCs/>
        </w:rPr>
        <w:t xml:space="preserve"> </w:t>
      </w:r>
      <w:proofErr w:type="gramStart"/>
      <w:r w:rsidRPr="00AF456D">
        <w:rPr>
          <w:rFonts w:ascii="Times New Roman" w:hAnsi="Times New Roman"/>
          <w:bCs/>
        </w:rPr>
        <w:t>р</w:t>
      </w:r>
      <w:proofErr w:type="gramEnd"/>
      <w:r w:rsidRPr="00AF456D">
        <w:rPr>
          <w:rFonts w:ascii="Times New Roman" w:hAnsi="Times New Roman"/>
          <w:bCs/>
        </w:rPr>
        <w:t xml:space="preserve">ед. </w:t>
      </w:r>
      <w:proofErr w:type="spellStart"/>
      <w:r w:rsidRPr="00AF456D">
        <w:rPr>
          <w:rFonts w:ascii="Times New Roman" w:hAnsi="Times New Roman"/>
          <w:bCs/>
        </w:rPr>
        <w:t>Ю.С.Шойгу</w:t>
      </w:r>
      <w:proofErr w:type="spellEnd"/>
      <w:r w:rsidRPr="00AF456D">
        <w:rPr>
          <w:rFonts w:ascii="Times New Roman" w:hAnsi="Times New Roman"/>
          <w:bCs/>
        </w:rPr>
        <w:t>. – М., 2009.</w:t>
      </w:r>
    </w:p>
    <w:p w:rsidR="00AF456D" w:rsidRDefault="00AF456D">
      <w:pPr>
        <w:rPr>
          <w:bCs/>
        </w:rPr>
      </w:pPr>
      <w:r>
        <w:rPr>
          <w:bCs/>
        </w:rPr>
        <w:br w:type="page"/>
      </w:r>
      <w:bookmarkStart w:id="0" w:name="_GoBack"/>
      <w:bookmarkEnd w:id="0"/>
    </w:p>
    <w:p w:rsidR="00E545A0" w:rsidRPr="00763642" w:rsidRDefault="00E545A0" w:rsidP="00763642">
      <w:pPr>
        <w:rPr>
          <w:b/>
          <w:sz w:val="28"/>
          <w:szCs w:val="28"/>
        </w:rPr>
      </w:pPr>
      <w:r w:rsidRPr="00763642">
        <w:rPr>
          <w:b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E545A0" w:rsidRPr="00B708AF" w:rsidRDefault="00E545A0" w:rsidP="00E54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3"/>
        <w:gridCol w:w="3602"/>
        <w:gridCol w:w="2740"/>
      </w:tblGrid>
      <w:tr w:rsidR="00D71577" w:rsidRPr="00B708AF" w:rsidTr="00D71577">
        <w:tc>
          <w:tcPr>
            <w:tcW w:w="3513" w:type="dxa"/>
            <w:vAlign w:val="center"/>
          </w:tcPr>
          <w:p w:rsidR="00D71577" w:rsidRPr="00186B7C" w:rsidRDefault="00D71577" w:rsidP="008F12E1">
            <w:pPr>
              <w:jc w:val="center"/>
              <w:rPr>
                <w:b/>
                <w:bCs/>
              </w:rPr>
            </w:pPr>
            <w:r w:rsidRPr="00186B7C">
              <w:rPr>
                <w:b/>
                <w:bCs/>
              </w:rPr>
              <w:t>Результаты обучения</w:t>
            </w:r>
          </w:p>
          <w:p w:rsidR="00D71577" w:rsidRPr="00186B7C" w:rsidRDefault="00D71577" w:rsidP="008F12E1">
            <w:pPr>
              <w:jc w:val="center"/>
              <w:rPr>
                <w:b/>
                <w:bCs/>
              </w:rPr>
            </w:pPr>
            <w:r w:rsidRPr="00186B7C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602" w:type="dxa"/>
            <w:vAlign w:val="center"/>
          </w:tcPr>
          <w:p w:rsidR="00D71577" w:rsidRPr="00B708AF" w:rsidRDefault="00D71577" w:rsidP="008F12E1">
            <w:pPr>
              <w:jc w:val="center"/>
              <w:rPr>
                <w:b/>
              </w:rPr>
            </w:pPr>
            <w:r w:rsidRPr="00B708AF">
              <w:rPr>
                <w:b/>
              </w:rPr>
              <w:t>Основные показатели оценки результата</w:t>
            </w:r>
          </w:p>
        </w:tc>
        <w:tc>
          <w:tcPr>
            <w:tcW w:w="2740" w:type="dxa"/>
          </w:tcPr>
          <w:p w:rsidR="00D71577" w:rsidRPr="00B708AF" w:rsidRDefault="00F744D9" w:rsidP="00F744D9">
            <w:pPr>
              <w:jc w:val="center"/>
              <w:rPr>
                <w:b/>
              </w:rPr>
            </w:pPr>
            <w:r>
              <w:rPr>
                <w:b/>
              </w:rPr>
              <w:t>Формы</w:t>
            </w:r>
            <w:r w:rsidR="00D71577">
              <w:rPr>
                <w:b/>
              </w:rPr>
              <w:t xml:space="preserve"> контроля и оценки результатов обучения</w:t>
            </w:r>
          </w:p>
        </w:tc>
      </w:tr>
      <w:tr w:rsidR="00D71577" w:rsidRPr="00E27AD0" w:rsidTr="00D71577">
        <w:tc>
          <w:tcPr>
            <w:tcW w:w="3513" w:type="dxa"/>
          </w:tcPr>
          <w:p w:rsidR="00D71577" w:rsidRPr="00186B7C" w:rsidRDefault="00D71577" w:rsidP="009B02B7">
            <w:pPr>
              <w:jc w:val="both"/>
              <w:rPr>
                <w:bCs/>
              </w:rPr>
            </w:pPr>
            <w:r w:rsidRPr="00186B7C">
              <w:rPr>
                <w:bCs/>
              </w:rPr>
              <w:t>Умения</w:t>
            </w:r>
          </w:p>
        </w:tc>
        <w:tc>
          <w:tcPr>
            <w:tcW w:w="3602" w:type="dxa"/>
          </w:tcPr>
          <w:p w:rsidR="00D71577" w:rsidRPr="009B02B7" w:rsidRDefault="00D71577" w:rsidP="009B02B7">
            <w:pPr>
              <w:jc w:val="both"/>
              <w:rPr>
                <w:bCs/>
                <w:i/>
              </w:rPr>
            </w:pPr>
          </w:p>
        </w:tc>
        <w:tc>
          <w:tcPr>
            <w:tcW w:w="2740" w:type="dxa"/>
          </w:tcPr>
          <w:p w:rsidR="00D71577" w:rsidRPr="009B02B7" w:rsidRDefault="00D71577" w:rsidP="009B02B7">
            <w:pPr>
              <w:jc w:val="both"/>
              <w:rPr>
                <w:bCs/>
                <w:i/>
              </w:rPr>
            </w:pPr>
          </w:p>
        </w:tc>
      </w:tr>
      <w:tr w:rsidR="00186B7C" w:rsidRPr="00E27AD0" w:rsidTr="00D71577">
        <w:tc>
          <w:tcPr>
            <w:tcW w:w="3513" w:type="dxa"/>
          </w:tcPr>
          <w:p w:rsidR="00186B7C" w:rsidRPr="00186B7C" w:rsidRDefault="00186B7C" w:rsidP="009B02B7">
            <w:pPr>
              <w:jc w:val="both"/>
              <w:rPr>
                <w:bCs/>
              </w:rPr>
            </w:pPr>
            <w:r w:rsidRPr="00186B7C">
              <w:rPr>
                <w:bCs/>
              </w:rPr>
              <w:t xml:space="preserve">поддерживать психологическую готовность к действиям в чрезвычайных ситуациях, использовать методы и приемы психологической </w:t>
            </w:r>
            <w:proofErr w:type="spellStart"/>
            <w:r w:rsidRPr="00186B7C">
              <w:rPr>
                <w:bCs/>
              </w:rPr>
              <w:t>саморегуляции</w:t>
            </w:r>
            <w:proofErr w:type="spellEnd"/>
          </w:p>
        </w:tc>
        <w:tc>
          <w:tcPr>
            <w:tcW w:w="3602" w:type="dxa"/>
            <w:vMerge w:val="restart"/>
          </w:tcPr>
          <w:p w:rsidR="00F744D9" w:rsidRPr="00F744D9" w:rsidRDefault="00F744D9" w:rsidP="00F744D9">
            <w:pPr>
              <w:jc w:val="both"/>
              <w:rPr>
                <w:bCs/>
              </w:rPr>
            </w:pPr>
            <w:r w:rsidRPr="00F744D9">
              <w:rPr>
                <w:bCs/>
              </w:rPr>
              <w:t>Правильность</w:t>
            </w:r>
          </w:p>
          <w:p w:rsidR="00F744D9" w:rsidRPr="00F744D9" w:rsidRDefault="00F744D9" w:rsidP="00F744D9">
            <w:pPr>
              <w:jc w:val="both"/>
              <w:rPr>
                <w:bCs/>
              </w:rPr>
            </w:pPr>
            <w:r w:rsidRPr="00F744D9">
              <w:rPr>
                <w:bCs/>
              </w:rPr>
              <w:t>Самостоятельность</w:t>
            </w:r>
          </w:p>
          <w:p w:rsidR="000C51F2" w:rsidRPr="00F744D9" w:rsidRDefault="00F744D9" w:rsidP="00186B7C">
            <w:pPr>
              <w:jc w:val="both"/>
              <w:rPr>
                <w:color w:val="0070C0"/>
              </w:rPr>
            </w:pPr>
            <w:r w:rsidRPr="00F744D9">
              <w:t>Соблюдение времени, отведенного на выполнение задания</w:t>
            </w:r>
          </w:p>
        </w:tc>
        <w:tc>
          <w:tcPr>
            <w:tcW w:w="2740" w:type="dxa"/>
            <w:vMerge w:val="restart"/>
          </w:tcPr>
          <w:p w:rsidR="00F744D9" w:rsidRPr="00F744D9" w:rsidRDefault="00F744D9" w:rsidP="00F744D9">
            <w:pPr>
              <w:jc w:val="both"/>
            </w:pPr>
            <w:r w:rsidRPr="00F744D9">
              <w:t>Текущий контроль:</w:t>
            </w:r>
          </w:p>
          <w:p w:rsidR="00F744D9" w:rsidRPr="00F744D9" w:rsidRDefault="00F744D9" w:rsidP="00F744D9">
            <w:pPr>
              <w:jc w:val="both"/>
            </w:pPr>
            <w:r w:rsidRPr="00F744D9">
              <w:t>- опрос, в том числе тестирование,</w:t>
            </w:r>
          </w:p>
          <w:p w:rsidR="00F744D9" w:rsidRPr="00F744D9" w:rsidRDefault="00F744D9" w:rsidP="00F744D9">
            <w:r w:rsidRPr="00F744D9">
              <w:t>- оценка результатов практических занятий,</w:t>
            </w:r>
          </w:p>
          <w:p w:rsidR="00F744D9" w:rsidRPr="00F744D9" w:rsidRDefault="00F744D9" w:rsidP="00F744D9">
            <w:r w:rsidRPr="00F744D9">
              <w:t>- оценка результатов самостоятельной работы</w:t>
            </w:r>
          </w:p>
          <w:p w:rsidR="00F744D9" w:rsidRPr="00F744D9" w:rsidRDefault="00F744D9" w:rsidP="00F744D9">
            <w:pPr>
              <w:jc w:val="both"/>
              <w:rPr>
                <w:bCs/>
              </w:rPr>
            </w:pPr>
          </w:p>
          <w:p w:rsidR="00186B7C" w:rsidRPr="00F744D9" w:rsidRDefault="00F744D9" w:rsidP="00F744D9">
            <w:pPr>
              <w:rPr>
                <w:color w:val="0070C0"/>
              </w:rPr>
            </w:pPr>
            <w:r w:rsidRPr="00F744D9">
              <w:t>Д</w:t>
            </w:r>
            <w:r>
              <w:t>ифференцированный зачет в 5</w:t>
            </w:r>
            <w:r w:rsidRPr="00F744D9">
              <w:t xml:space="preserve"> семестре</w:t>
            </w:r>
          </w:p>
        </w:tc>
      </w:tr>
      <w:tr w:rsidR="00186B7C" w:rsidRPr="00E27AD0" w:rsidTr="00D71577">
        <w:tc>
          <w:tcPr>
            <w:tcW w:w="3513" w:type="dxa"/>
          </w:tcPr>
          <w:p w:rsidR="00186B7C" w:rsidRPr="00186B7C" w:rsidRDefault="00186B7C" w:rsidP="009B02B7">
            <w:pPr>
              <w:jc w:val="both"/>
              <w:rPr>
                <w:bCs/>
              </w:rPr>
            </w:pPr>
            <w:r w:rsidRPr="00186B7C">
              <w:rPr>
                <w:bCs/>
              </w:rPr>
              <w:t>применять приемы профилактики негативных последствий профессионального стресса</w:t>
            </w:r>
          </w:p>
        </w:tc>
        <w:tc>
          <w:tcPr>
            <w:tcW w:w="3602" w:type="dxa"/>
            <w:vMerge/>
          </w:tcPr>
          <w:p w:rsidR="00186B7C" w:rsidRPr="009B02B7" w:rsidRDefault="00186B7C" w:rsidP="009B02B7">
            <w:pPr>
              <w:jc w:val="both"/>
              <w:rPr>
                <w:bCs/>
                <w:i/>
              </w:rPr>
            </w:pPr>
          </w:p>
        </w:tc>
        <w:tc>
          <w:tcPr>
            <w:tcW w:w="2740" w:type="dxa"/>
            <w:vMerge/>
          </w:tcPr>
          <w:p w:rsidR="00186B7C" w:rsidRPr="009B02B7" w:rsidRDefault="00186B7C" w:rsidP="009B02B7">
            <w:pPr>
              <w:jc w:val="both"/>
              <w:rPr>
                <w:bCs/>
                <w:i/>
              </w:rPr>
            </w:pPr>
          </w:p>
        </w:tc>
      </w:tr>
      <w:tr w:rsidR="00186B7C" w:rsidRPr="00E27AD0" w:rsidTr="00D71577">
        <w:tc>
          <w:tcPr>
            <w:tcW w:w="3513" w:type="dxa"/>
          </w:tcPr>
          <w:p w:rsidR="00186B7C" w:rsidRPr="00186B7C" w:rsidRDefault="00186B7C" w:rsidP="009B02B7">
            <w:pPr>
              <w:jc w:val="both"/>
              <w:rPr>
                <w:bCs/>
              </w:rPr>
            </w:pPr>
            <w:r w:rsidRPr="00186B7C">
              <w:rPr>
                <w:bCs/>
              </w:rPr>
              <w:t>учитывать в профессиональной деятельности психологические особенности поведения людей в чрезвычайных ситуациях</w:t>
            </w:r>
          </w:p>
        </w:tc>
        <w:tc>
          <w:tcPr>
            <w:tcW w:w="3602" w:type="dxa"/>
            <w:vMerge/>
          </w:tcPr>
          <w:p w:rsidR="00186B7C" w:rsidRPr="009B02B7" w:rsidRDefault="00186B7C" w:rsidP="009B02B7">
            <w:pPr>
              <w:jc w:val="both"/>
              <w:rPr>
                <w:bCs/>
                <w:i/>
              </w:rPr>
            </w:pPr>
          </w:p>
        </w:tc>
        <w:tc>
          <w:tcPr>
            <w:tcW w:w="2740" w:type="dxa"/>
            <w:vMerge/>
          </w:tcPr>
          <w:p w:rsidR="00186B7C" w:rsidRPr="009B02B7" w:rsidRDefault="00186B7C" w:rsidP="009B02B7">
            <w:pPr>
              <w:jc w:val="both"/>
              <w:rPr>
                <w:bCs/>
                <w:i/>
              </w:rPr>
            </w:pPr>
          </w:p>
        </w:tc>
      </w:tr>
      <w:tr w:rsidR="00D71577" w:rsidRPr="00E27AD0" w:rsidTr="00D71577">
        <w:tc>
          <w:tcPr>
            <w:tcW w:w="3513" w:type="dxa"/>
          </w:tcPr>
          <w:p w:rsidR="00D71577" w:rsidRPr="00186B7C" w:rsidRDefault="00D71577" w:rsidP="009B02B7">
            <w:pPr>
              <w:jc w:val="both"/>
              <w:rPr>
                <w:bCs/>
              </w:rPr>
            </w:pPr>
            <w:r w:rsidRPr="00186B7C">
              <w:rPr>
                <w:bCs/>
              </w:rPr>
              <w:t>Знания:</w:t>
            </w:r>
          </w:p>
        </w:tc>
        <w:tc>
          <w:tcPr>
            <w:tcW w:w="3602" w:type="dxa"/>
          </w:tcPr>
          <w:p w:rsidR="00D71577" w:rsidRPr="009B02B7" w:rsidRDefault="00D71577" w:rsidP="009B02B7">
            <w:pPr>
              <w:jc w:val="both"/>
              <w:rPr>
                <w:bCs/>
                <w:i/>
              </w:rPr>
            </w:pPr>
          </w:p>
        </w:tc>
        <w:tc>
          <w:tcPr>
            <w:tcW w:w="2740" w:type="dxa"/>
          </w:tcPr>
          <w:p w:rsidR="00D71577" w:rsidRPr="009B02B7" w:rsidRDefault="00D71577" w:rsidP="009B02B7">
            <w:pPr>
              <w:jc w:val="both"/>
              <w:rPr>
                <w:bCs/>
                <w:i/>
              </w:rPr>
            </w:pPr>
          </w:p>
        </w:tc>
      </w:tr>
      <w:tr w:rsidR="00F744D9" w:rsidRPr="00E27AD0" w:rsidTr="00D71577">
        <w:tc>
          <w:tcPr>
            <w:tcW w:w="3513" w:type="dxa"/>
          </w:tcPr>
          <w:p w:rsidR="00F744D9" w:rsidRPr="00186B7C" w:rsidRDefault="00F744D9" w:rsidP="00186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сихологические требования к деятельности и личности пожарного</w:t>
            </w:r>
          </w:p>
        </w:tc>
        <w:tc>
          <w:tcPr>
            <w:tcW w:w="3602" w:type="dxa"/>
            <w:vMerge w:val="restart"/>
          </w:tcPr>
          <w:p w:rsidR="00F744D9" w:rsidRPr="00F744D9" w:rsidRDefault="00F744D9" w:rsidP="00F744D9">
            <w:pPr>
              <w:jc w:val="both"/>
              <w:rPr>
                <w:bCs/>
              </w:rPr>
            </w:pPr>
            <w:r w:rsidRPr="00F744D9">
              <w:rPr>
                <w:bCs/>
              </w:rPr>
              <w:t>Правильность</w:t>
            </w:r>
          </w:p>
          <w:p w:rsidR="00F744D9" w:rsidRPr="00F744D9" w:rsidRDefault="00F744D9" w:rsidP="00F744D9">
            <w:pPr>
              <w:jc w:val="both"/>
              <w:rPr>
                <w:bCs/>
              </w:rPr>
            </w:pPr>
            <w:r w:rsidRPr="00F744D9">
              <w:rPr>
                <w:bCs/>
              </w:rPr>
              <w:t>Самостоятельность</w:t>
            </w:r>
          </w:p>
          <w:p w:rsidR="00F744D9" w:rsidRPr="00F744D9" w:rsidRDefault="00F744D9" w:rsidP="00F744D9">
            <w:pPr>
              <w:jc w:val="both"/>
              <w:rPr>
                <w:color w:val="0070C0"/>
              </w:rPr>
            </w:pPr>
            <w:r w:rsidRPr="00F744D9">
              <w:t>Соблюдение времени, отведенного на выполнение задания</w:t>
            </w:r>
          </w:p>
        </w:tc>
        <w:tc>
          <w:tcPr>
            <w:tcW w:w="2740" w:type="dxa"/>
            <w:vMerge w:val="restart"/>
          </w:tcPr>
          <w:p w:rsidR="00F744D9" w:rsidRPr="00F744D9" w:rsidRDefault="00F744D9" w:rsidP="00F744D9">
            <w:pPr>
              <w:jc w:val="both"/>
              <w:rPr>
                <w:bCs/>
              </w:rPr>
            </w:pPr>
            <w:r w:rsidRPr="00F744D9">
              <w:rPr>
                <w:bCs/>
              </w:rPr>
              <w:t>Текущий контроль:</w:t>
            </w:r>
          </w:p>
          <w:p w:rsidR="00F744D9" w:rsidRPr="00F744D9" w:rsidRDefault="00F744D9" w:rsidP="00F744D9">
            <w:pPr>
              <w:jc w:val="both"/>
              <w:rPr>
                <w:bCs/>
              </w:rPr>
            </w:pPr>
            <w:r w:rsidRPr="00F744D9">
              <w:rPr>
                <w:bCs/>
              </w:rPr>
              <w:t>- опрос, в том числе тестирование,</w:t>
            </w:r>
          </w:p>
          <w:p w:rsidR="00F744D9" w:rsidRPr="00F744D9" w:rsidRDefault="00F744D9" w:rsidP="00F744D9">
            <w:pPr>
              <w:jc w:val="both"/>
              <w:rPr>
                <w:bCs/>
              </w:rPr>
            </w:pPr>
            <w:r w:rsidRPr="00F744D9">
              <w:rPr>
                <w:bCs/>
              </w:rPr>
              <w:t>- оценка результатов практических занятий,</w:t>
            </w:r>
          </w:p>
          <w:p w:rsidR="00F744D9" w:rsidRPr="00F744D9" w:rsidRDefault="00F744D9" w:rsidP="00F744D9">
            <w:pPr>
              <w:jc w:val="both"/>
              <w:rPr>
                <w:bCs/>
              </w:rPr>
            </w:pPr>
            <w:r w:rsidRPr="00F744D9">
              <w:rPr>
                <w:bCs/>
              </w:rPr>
              <w:t>- оценка результатов самостоятельной работы</w:t>
            </w:r>
          </w:p>
          <w:p w:rsidR="00F744D9" w:rsidRPr="00F744D9" w:rsidRDefault="00F744D9" w:rsidP="00F744D9">
            <w:pPr>
              <w:jc w:val="both"/>
              <w:rPr>
                <w:bCs/>
              </w:rPr>
            </w:pPr>
          </w:p>
          <w:p w:rsidR="00F744D9" w:rsidRPr="00F744D9" w:rsidRDefault="00F744D9" w:rsidP="00F744D9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 в 5</w:t>
            </w:r>
            <w:r w:rsidRPr="00F744D9">
              <w:rPr>
                <w:bCs/>
              </w:rPr>
              <w:t xml:space="preserve"> семестре</w:t>
            </w:r>
          </w:p>
          <w:p w:rsidR="00F744D9" w:rsidRPr="007B629C" w:rsidRDefault="00F744D9" w:rsidP="009B02B7">
            <w:pPr>
              <w:jc w:val="both"/>
              <w:rPr>
                <w:bCs/>
              </w:rPr>
            </w:pPr>
          </w:p>
        </w:tc>
      </w:tr>
      <w:tr w:rsidR="00F744D9" w:rsidRPr="00E27AD0" w:rsidTr="00D71577">
        <w:tc>
          <w:tcPr>
            <w:tcW w:w="3513" w:type="dxa"/>
          </w:tcPr>
          <w:p w:rsidR="00F744D9" w:rsidRPr="00186B7C" w:rsidRDefault="00F744D9" w:rsidP="00186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механизмы накопления профессионального стресса и основы профилактики его последствий</w:t>
            </w:r>
          </w:p>
        </w:tc>
        <w:tc>
          <w:tcPr>
            <w:tcW w:w="3602" w:type="dxa"/>
            <w:vMerge/>
          </w:tcPr>
          <w:p w:rsidR="00F744D9" w:rsidRPr="005D2C3C" w:rsidRDefault="00F744D9" w:rsidP="007B629C">
            <w:pPr>
              <w:jc w:val="both"/>
              <w:rPr>
                <w:bCs/>
                <w:i/>
              </w:rPr>
            </w:pPr>
          </w:p>
        </w:tc>
        <w:tc>
          <w:tcPr>
            <w:tcW w:w="2740" w:type="dxa"/>
            <w:vMerge/>
          </w:tcPr>
          <w:p w:rsidR="00F744D9" w:rsidRPr="007B629C" w:rsidRDefault="00F744D9" w:rsidP="0094703D">
            <w:pPr>
              <w:jc w:val="both"/>
              <w:rPr>
                <w:bCs/>
              </w:rPr>
            </w:pPr>
          </w:p>
        </w:tc>
      </w:tr>
      <w:tr w:rsidR="00F744D9" w:rsidRPr="00E27AD0" w:rsidTr="00D71577">
        <w:tc>
          <w:tcPr>
            <w:tcW w:w="3513" w:type="dxa"/>
          </w:tcPr>
          <w:p w:rsidR="00F744D9" w:rsidRPr="00186B7C" w:rsidRDefault="00F744D9" w:rsidP="00186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сихологические особенности поведения людей в чрезвычайных ситуациях</w:t>
            </w:r>
          </w:p>
        </w:tc>
        <w:tc>
          <w:tcPr>
            <w:tcW w:w="3602" w:type="dxa"/>
            <w:vMerge/>
          </w:tcPr>
          <w:p w:rsidR="00F744D9" w:rsidRPr="005D2C3C" w:rsidRDefault="00F744D9" w:rsidP="007B629C">
            <w:pPr>
              <w:jc w:val="both"/>
              <w:rPr>
                <w:bCs/>
                <w:i/>
              </w:rPr>
            </w:pPr>
          </w:p>
        </w:tc>
        <w:tc>
          <w:tcPr>
            <w:tcW w:w="2740" w:type="dxa"/>
            <w:vMerge/>
          </w:tcPr>
          <w:p w:rsidR="00F744D9" w:rsidRPr="007B629C" w:rsidRDefault="00F744D9" w:rsidP="009B02B7">
            <w:pPr>
              <w:jc w:val="both"/>
              <w:rPr>
                <w:bCs/>
              </w:rPr>
            </w:pPr>
          </w:p>
        </w:tc>
      </w:tr>
      <w:tr w:rsidR="00F744D9" w:rsidRPr="00E27AD0" w:rsidTr="00D71577">
        <w:tc>
          <w:tcPr>
            <w:tcW w:w="3513" w:type="dxa"/>
          </w:tcPr>
          <w:p w:rsidR="00F744D9" w:rsidRPr="00186B7C" w:rsidRDefault="00F744D9" w:rsidP="00186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условия эффективного внутригруппового взаимодействия</w:t>
            </w:r>
          </w:p>
        </w:tc>
        <w:tc>
          <w:tcPr>
            <w:tcW w:w="3602" w:type="dxa"/>
            <w:vMerge/>
          </w:tcPr>
          <w:p w:rsidR="00F744D9" w:rsidRPr="005D2C3C" w:rsidRDefault="00F744D9" w:rsidP="007B629C">
            <w:pPr>
              <w:jc w:val="both"/>
              <w:rPr>
                <w:bCs/>
                <w:i/>
              </w:rPr>
            </w:pPr>
          </w:p>
        </w:tc>
        <w:tc>
          <w:tcPr>
            <w:tcW w:w="2740" w:type="dxa"/>
            <w:vMerge/>
          </w:tcPr>
          <w:p w:rsidR="00F744D9" w:rsidRPr="007B629C" w:rsidRDefault="00F744D9" w:rsidP="009B02B7">
            <w:pPr>
              <w:jc w:val="both"/>
              <w:rPr>
                <w:bCs/>
              </w:rPr>
            </w:pPr>
          </w:p>
        </w:tc>
      </w:tr>
      <w:tr w:rsidR="00F744D9" w:rsidRPr="00E27AD0" w:rsidTr="00D71577">
        <w:tc>
          <w:tcPr>
            <w:tcW w:w="3513" w:type="dxa"/>
          </w:tcPr>
          <w:p w:rsidR="00F744D9" w:rsidRPr="00186B7C" w:rsidRDefault="00F744D9" w:rsidP="00186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методы и приемы психологической </w:t>
            </w:r>
            <w:proofErr w:type="spellStart"/>
            <w:r>
              <w:t>саморегуляции</w:t>
            </w:r>
            <w:proofErr w:type="spellEnd"/>
          </w:p>
        </w:tc>
        <w:tc>
          <w:tcPr>
            <w:tcW w:w="3602" w:type="dxa"/>
            <w:vMerge/>
          </w:tcPr>
          <w:p w:rsidR="00F744D9" w:rsidRPr="005D2C3C" w:rsidRDefault="00F744D9" w:rsidP="007B629C">
            <w:pPr>
              <w:jc w:val="both"/>
              <w:rPr>
                <w:bCs/>
                <w:i/>
              </w:rPr>
            </w:pPr>
          </w:p>
        </w:tc>
        <w:tc>
          <w:tcPr>
            <w:tcW w:w="2740" w:type="dxa"/>
            <w:vMerge/>
          </w:tcPr>
          <w:p w:rsidR="00F744D9" w:rsidRPr="007B629C" w:rsidRDefault="00F744D9" w:rsidP="009B02B7">
            <w:pPr>
              <w:jc w:val="both"/>
              <w:rPr>
                <w:bCs/>
              </w:rPr>
            </w:pPr>
          </w:p>
        </w:tc>
      </w:tr>
    </w:tbl>
    <w:p w:rsidR="00E545A0" w:rsidRDefault="00E545A0" w:rsidP="00C51ACA">
      <w:pPr>
        <w:spacing w:line="360" w:lineRule="auto"/>
        <w:rPr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41"/>
        <w:gridCol w:w="3233"/>
        <w:gridCol w:w="3181"/>
      </w:tblGrid>
      <w:tr w:rsidR="00EA576C" w:rsidTr="00EA576C">
        <w:tc>
          <w:tcPr>
            <w:tcW w:w="3441" w:type="dxa"/>
          </w:tcPr>
          <w:p w:rsidR="00EA576C" w:rsidRPr="00482361" w:rsidRDefault="00EA576C" w:rsidP="005A3CAF">
            <w:pPr>
              <w:rPr>
                <w:b/>
              </w:rPr>
            </w:pPr>
            <w:r w:rsidRPr="00482361">
              <w:rPr>
                <w:b/>
              </w:rPr>
              <w:t>Результаты обучения (освоенные общие компетенции)</w:t>
            </w:r>
          </w:p>
        </w:tc>
        <w:tc>
          <w:tcPr>
            <w:tcW w:w="3233" w:type="dxa"/>
          </w:tcPr>
          <w:p w:rsidR="00EA576C" w:rsidRPr="00482361" w:rsidRDefault="00EA576C" w:rsidP="005A3CAF">
            <w:pPr>
              <w:rPr>
                <w:b/>
              </w:rPr>
            </w:pPr>
            <w:r w:rsidRPr="00482361">
              <w:rPr>
                <w:b/>
              </w:rPr>
              <w:t>Основные показатели оценки результата</w:t>
            </w:r>
          </w:p>
        </w:tc>
        <w:tc>
          <w:tcPr>
            <w:tcW w:w="3181" w:type="dxa"/>
          </w:tcPr>
          <w:p w:rsidR="00EA576C" w:rsidRPr="00482361" w:rsidRDefault="00EA576C" w:rsidP="005A3CAF">
            <w:pPr>
              <w:rPr>
                <w:b/>
              </w:rPr>
            </w:pPr>
            <w:r w:rsidRPr="00482361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EA576C" w:rsidTr="00EA576C">
        <w:tc>
          <w:tcPr>
            <w:tcW w:w="3441" w:type="dxa"/>
          </w:tcPr>
          <w:p w:rsidR="00EA576C" w:rsidRPr="007B629C" w:rsidRDefault="00EA576C" w:rsidP="007B629C">
            <w:pPr>
              <w:tabs>
                <w:tab w:val="left" w:pos="0"/>
                <w:tab w:val="num" w:pos="560"/>
              </w:tabs>
              <w:ind w:left="142"/>
              <w:jc w:val="both"/>
            </w:pPr>
            <w:proofErr w:type="gramStart"/>
            <w:r w:rsidRPr="00106A1C">
              <w:t>ОК</w:t>
            </w:r>
            <w:proofErr w:type="gramEnd"/>
            <w:r w:rsidRPr="00106A1C">
              <w:t xml:space="preserve"> 1.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3233" w:type="dxa"/>
            <w:vMerge w:val="restart"/>
          </w:tcPr>
          <w:p w:rsidR="00EA576C" w:rsidRPr="00C83B15" w:rsidRDefault="00EA576C" w:rsidP="00EA576C">
            <w:r w:rsidRPr="00C83B15">
              <w:t>Понимание</w:t>
            </w:r>
          </w:p>
          <w:p w:rsidR="00EA576C" w:rsidRPr="00C83B15" w:rsidRDefault="00EA576C" w:rsidP="00EA576C">
            <w:r w:rsidRPr="00C83B15">
              <w:t>Использование терминологии</w:t>
            </w:r>
          </w:p>
          <w:p w:rsidR="00EA576C" w:rsidRPr="00C83B15" w:rsidRDefault="00EA576C" w:rsidP="00EA576C">
            <w:r w:rsidRPr="00C83B15">
              <w:t>Работа в команде</w:t>
            </w:r>
          </w:p>
          <w:p w:rsidR="00EA576C" w:rsidRDefault="00EA576C" w:rsidP="00EA576C">
            <w:pPr>
              <w:rPr>
                <w:b/>
                <w:sz w:val="28"/>
                <w:szCs w:val="28"/>
              </w:rPr>
            </w:pPr>
            <w:r w:rsidRPr="00C83B15">
              <w:t>Умение применять полученные знания на практике</w:t>
            </w:r>
          </w:p>
        </w:tc>
        <w:tc>
          <w:tcPr>
            <w:tcW w:w="3181" w:type="dxa"/>
            <w:vMerge w:val="restart"/>
          </w:tcPr>
          <w:p w:rsidR="00EA576C" w:rsidRPr="00F744D9" w:rsidRDefault="00EA576C" w:rsidP="00EA576C">
            <w:pPr>
              <w:jc w:val="both"/>
              <w:rPr>
                <w:bCs/>
              </w:rPr>
            </w:pPr>
            <w:r w:rsidRPr="00F744D9">
              <w:rPr>
                <w:bCs/>
              </w:rPr>
              <w:t>Текущий контроль:</w:t>
            </w:r>
          </w:p>
          <w:p w:rsidR="00EA576C" w:rsidRPr="00F744D9" w:rsidRDefault="00EA576C" w:rsidP="00EA576C">
            <w:pPr>
              <w:jc w:val="both"/>
              <w:rPr>
                <w:bCs/>
              </w:rPr>
            </w:pPr>
            <w:r w:rsidRPr="00F744D9">
              <w:rPr>
                <w:bCs/>
              </w:rPr>
              <w:t>- опрос, в том числе тестирование,</w:t>
            </w:r>
          </w:p>
          <w:p w:rsidR="00EA576C" w:rsidRPr="00F744D9" w:rsidRDefault="00EA576C" w:rsidP="00EA576C">
            <w:pPr>
              <w:jc w:val="both"/>
              <w:rPr>
                <w:bCs/>
              </w:rPr>
            </w:pPr>
            <w:r w:rsidRPr="00F744D9">
              <w:rPr>
                <w:bCs/>
              </w:rPr>
              <w:t>- оценка результатов практических занятий,</w:t>
            </w:r>
          </w:p>
          <w:p w:rsidR="00EA576C" w:rsidRPr="00F744D9" w:rsidRDefault="00EA576C" w:rsidP="00EA576C">
            <w:pPr>
              <w:jc w:val="both"/>
              <w:rPr>
                <w:bCs/>
              </w:rPr>
            </w:pPr>
            <w:r w:rsidRPr="00F744D9">
              <w:rPr>
                <w:bCs/>
              </w:rPr>
              <w:t>- оценка результатов самостоятельной работы</w:t>
            </w:r>
          </w:p>
          <w:p w:rsidR="00EA576C" w:rsidRPr="00F744D9" w:rsidRDefault="00EA576C" w:rsidP="00EA576C">
            <w:pPr>
              <w:jc w:val="both"/>
              <w:rPr>
                <w:bCs/>
              </w:rPr>
            </w:pPr>
          </w:p>
          <w:p w:rsidR="00EA576C" w:rsidRPr="00F744D9" w:rsidRDefault="00EA576C" w:rsidP="00EA576C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 в 5</w:t>
            </w:r>
            <w:r w:rsidRPr="00F744D9">
              <w:rPr>
                <w:bCs/>
              </w:rPr>
              <w:t xml:space="preserve"> семестре</w:t>
            </w:r>
          </w:p>
          <w:p w:rsidR="00EA576C" w:rsidRDefault="00EA576C" w:rsidP="00C51ACA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A576C" w:rsidTr="00EA576C">
        <w:tc>
          <w:tcPr>
            <w:tcW w:w="3441" w:type="dxa"/>
          </w:tcPr>
          <w:p w:rsidR="00EA576C" w:rsidRPr="007B629C" w:rsidRDefault="00EA576C" w:rsidP="00EA576C">
            <w:pPr>
              <w:tabs>
                <w:tab w:val="left" w:pos="0"/>
              </w:tabs>
              <w:ind w:left="142"/>
            </w:pPr>
            <w:proofErr w:type="gramStart"/>
            <w:r w:rsidRPr="00106A1C">
              <w:t>ОК</w:t>
            </w:r>
            <w:proofErr w:type="gramEnd"/>
            <w:r w:rsidRPr="00106A1C">
              <w:t xml:space="preserve"> 2. Организовывать собственную деятельность, </w:t>
            </w:r>
            <w:r w:rsidRPr="00106A1C">
              <w:lastRenderedPageBreak/>
              <w:t>исходя из</w:t>
            </w:r>
            <w:r>
              <w:t xml:space="preserve"> цели и способов ее достижения, о</w:t>
            </w:r>
            <w:r w:rsidRPr="00106A1C">
              <w:t>пределенных руководителем.</w:t>
            </w:r>
          </w:p>
        </w:tc>
        <w:tc>
          <w:tcPr>
            <w:tcW w:w="3233" w:type="dxa"/>
            <w:vMerge/>
          </w:tcPr>
          <w:p w:rsidR="00EA576C" w:rsidRDefault="00EA576C" w:rsidP="007B629C">
            <w:pPr>
              <w:ind w:firstLine="708"/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  <w:vMerge/>
          </w:tcPr>
          <w:p w:rsidR="00EA576C" w:rsidRDefault="00EA576C" w:rsidP="00C51ACA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A576C" w:rsidTr="00EA576C">
        <w:tc>
          <w:tcPr>
            <w:tcW w:w="3441" w:type="dxa"/>
          </w:tcPr>
          <w:p w:rsidR="00EA576C" w:rsidRPr="007B629C" w:rsidRDefault="00EA576C" w:rsidP="007B629C">
            <w:pPr>
              <w:tabs>
                <w:tab w:val="left" w:pos="0"/>
              </w:tabs>
              <w:ind w:left="142"/>
            </w:pPr>
            <w:proofErr w:type="gramStart"/>
            <w:r w:rsidRPr="00106A1C">
              <w:lastRenderedPageBreak/>
              <w:t>ОК</w:t>
            </w:r>
            <w:proofErr w:type="gramEnd"/>
            <w:r w:rsidRPr="00106A1C">
      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233" w:type="dxa"/>
            <w:vMerge/>
          </w:tcPr>
          <w:p w:rsidR="00EA576C" w:rsidRDefault="00EA576C" w:rsidP="007B629C">
            <w:pPr>
              <w:ind w:firstLine="708"/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  <w:vMerge/>
          </w:tcPr>
          <w:p w:rsidR="00EA576C" w:rsidRDefault="00EA576C" w:rsidP="00C51ACA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A576C" w:rsidTr="00EA576C">
        <w:tc>
          <w:tcPr>
            <w:tcW w:w="3441" w:type="dxa"/>
          </w:tcPr>
          <w:p w:rsidR="00EA576C" w:rsidRPr="007B629C" w:rsidRDefault="00EA576C" w:rsidP="007B629C">
            <w:pPr>
              <w:tabs>
                <w:tab w:val="left" w:pos="0"/>
              </w:tabs>
              <w:ind w:left="142"/>
            </w:pPr>
            <w:proofErr w:type="gramStart"/>
            <w:r w:rsidRPr="00106A1C">
              <w:t>ОК</w:t>
            </w:r>
            <w:proofErr w:type="gramEnd"/>
            <w:r w:rsidRPr="00106A1C">
              <w:t xml:space="preserve">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233" w:type="dxa"/>
            <w:vMerge/>
          </w:tcPr>
          <w:p w:rsidR="00EA576C" w:rsidRDefault="00EA576C" w:rsidP="007B629C">
            <w:pPr>
              <w:ind w:firstLine="708"/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  <w:vMerge/>
          </w:tcPr>
          <w:p w:rsidR="00EA576C" w:rsidRDefault="00EA576C" w:rsidP="00C51ACA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A576C" w:rsidTr="00EA576C">
        <w:tc>
          <w:tcPr>
            <w:tcW w:w="3441" w:type="dxa"/>
          </w:tcPr>
          <w:p w:rsidR="00EA576C" w:rsidRPr="007B629C" w:rsidRDefault="00EA576C" w:rsidP="007B629C">
            <w:pPr>
              <w:tabs>
                <w:tab w:val="left" w:pos="0"/>
              </w:tabs>
              <w:ind w:left="142"/>
            </w:pPr>
            <w:proofErr w:type="gramStart"/>
            <w:r w:rsidRPr="00106A1C">
              <w:t>ОК</w:t>
            </w:r>
            <w:proofErr w:type="gramEnd"/>
            <w:r w:rsidRPr="00106A1C">
              <w:t xml:space="preserve">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233" w:type="dxa"/>
            <w:vMerge/>
          </w:tcPr>
          <w:p w:rsidR="00EA576C" w:rsidRDefault="00EA576C" w:rsidP="007B629C">
            <w:pPr>
              <w:ind w:firstLine="708"/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  <w:vMerge/>
          </w:tcPr>
          <w:p w:rsidR="00EA576C" w:rsidRDefault="00EA576C" w:rsidP="00C51ACA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A576C" w:rsidTr="00EA576C">
        <w:tc>
          <w:tcPr>
            <w:tcW w:w="3441" w:type="dxa"/>
          </w:tcPr>
          <w:p w:rsidR="00EA576C" w:rsidRPr="007B629C" w:rsidRDefault="00EA576C" w:rsidP="007B629C">
            <w:pPr>
              <w:tabs>
                <w:tab w:val="left" w:pos="0"/>
              </w:tabs>
              <w:ind w:left="142"/>
            </w:pPr>
            <w:proofErr w:type="gramStart"/>
            <w:r w:rsidRPr="00106A1C">
              <w:t>ОК</w:t>
            </w:r>
            <w:proofErr w:type="gramEnd"/>
            <w:r w:rsidRPr="00106A1C">
              <w:t xml:space="preserve"> 6. Работать в команде, эффективно общаться с коллегами, руководством, клиентами.</w:t>
            </w:r>
          </w:p>
        </w:tc>
        <w:tc>
          <w:tcPr>
            <w:tcW w:w="3233" w:type="dxa"/>
            <w:vMerge/>
          </w:tcPr>
          <w:p w:rsidR="00EA576C" w:rsidRDefault="00EA576C" w:rsidP="007B629C">
            <w:pPr>
              <w:ind w:firstLine="708"/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  <w:vMerge/>
          </w:tcPr>
          <w:p w:rsidR="00EA576C" w:rsidRDefault="00EA576C" w:rsidP="00C51ACA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A576C" w:rsidTr="00EA576C">
        <w:tc>
          <w:tcPr>
            <w:tcW w:w="3441" w:type="dxa"/>
          </w:tcPr>
          <w:p w:rsidR="00EA576C" w:rsidRDefault="00EA576C" w:rsidP="00EA576C">
            <w:pPr>
              <w:rPr>
                <w:b/>
                <w:sz w:val="28"/>
                <w:szCs w:val="28"/>
              </w:rPr>
            </w:pPr>
            <w:proofErr w:type="gramStart"/>
            <w:r w:rsidRPr="00106A1C">
              <w:t>ОК</w:t>
            </w:r>
            <w:proofErr w:type="gramEnd"/>
            <w:r w:rsidRPr="00106A1C">
              <w:t xml:space="preserve"> 7. </w:t>
            </w:r>
            <w:r>
              <w:t>Исполнять воинскую обязанность*</w:t>
            </w:r>
            <w:r w:rsidRPr="00106A1C">
              <w:t>, в том числе с применением полученных профе</w:t>
            </w:r>
            <w:r>
              <w:t>ссиональных знаний (для юношей).</w:t>
            </w:r>
          </w:p>
        </w:tc>
        <w:tc>
          <w:tcPr>
            <w:tcW w:w="3233" w:type="dxa"/>
            <w:vMerge/>
          </w:tcPr>
          <w:p w:rsidR="00EA576C" w:rsidRPr="007B629C" w:rsidRDefault="00EA576C" w:rsidP="007B629C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3181" w:type="dxa"/>
            <w:vMerge/>
          </w:tcPr>
          <w:p w:rsidR="00EA576C" w:rsidRDefault="00EA576C" w:rsidP="00C51ACA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A576C" w:rsidTr="00EA576C">
        <w:tc>
          <w:tcPr>
            <w:tcW w:w="3441" w:type="dxa"/>
          </w:tcPr>
          <w:p w:rsidR="00EA576C" w:rsidRPr="00106A1C" w:rsidRDefault="00EA576C" w:rsidP="007B629C">
            <w:r w:rsidRPr="00106A1C">
              <w:t>ПК 1.2. Выполнять действия по сосредоточению сил и средств на пожаре.</w:t>
            </w:r>
          </w:p>
          <w:p w:rsidR="00EA576C" w:rsidRPr="007B629C" w:rsidRDefault="00EA576C" w:rsidP="007B629C"/>
        </w:tc>
        <w:tc>
          <w:tcPr>
            <w:tcW w:w="3233" w:type="dxa"/>
            <w:vMerge w:val="restart"/>
          </w:tcPr>
          <w:p w:rsidR="00EA576C" w:rsidRPr="00C83B15" w:rsidRDefault="00EA576C" w:rsidP="00EA576C">
            <w:r w:rsidRPr="00C83B15">
              <w:t>Понимание</w:t>
            </w:r>
          </w:p>
          <w:p w:rsidR="00EA576C" w:rsidRPr="00C83B15" w:rsidRDefault="00EA576C" w:rsidP="00EA576C">
            <w:r w:rsidRPr="00C83B15">
              <w:t>Использование терминологии</w:t>
            </w:r>
          </w:p>
          <w:p w:rsidR="00EA576C" w:rsidRPr="00C83B15" w:rsidRDefault="00EA576C" w:rsidP="00EA576C">
            <w:r w:rsidRPr="00C83B15">
              <w:t>Работа в команде</w:t>
            </w:r>
          </w:p>
          <w:p w:rsidR="00EA576C" w:rsidRDefault="00EA576C" w:rsidP="00EA576C">
            <w:pPr>
              <w:spacing w:line="360" w:lineRule="auto"/>
              <w:rPr>
                <w:b/>
                <w:sz w:val="28"/>
                <w:szCs w:val="28"/>
              </w:rPr>
            </w:pPr>
            <w:r w:rsidRPr="00C83B15">
              <w:t>Умение применять полученные знания на практике</w:t>
            </w:r>
          </w:p>
        </w:tc>
        <w:tc>
          <w:tcPr>
            <w:tcW w:w="3181" w:type="dxa"/>
            <w:vMerge w:val="restart"/>
          </w:tcPr>
          <w:p w:rsidR="00EA576C" w:rsidRPr="00F744D9" w:rsidRDefault="00EA576C" w:rsidP="00EA576C">
            <w:pPr>
              <w:jc w:val="both"/>
              <w:rPr>
                <w:bCs/>
              </w:rPr>
            </w:pPr>
            <w:r w:rsidRPr="00F744D9">
              <w:rPr>
                <w:bCs/>
              </w:rPr>
              <w:t>Текущий контроль:</w:t>
            </w:r>
          </w:p>
          <w:p w:rsidR="00EA576C" w:rsidRPr="00F744D9" w:rsidRDefault="00EA576C" w:rsidP="00EA576C">
            <w:pPr>
              <w:jc w:val="both"/>
              <w:rPr>
                <w:bCs/>
              </w:rPr>
            </w:pPr>
            <w:r w:rsidRPr="00F744D9">
              <w:rPr>
                <w:bCs/>
              </w:rPr>
              <w:t>- опрос, в том числе тестирование,</w:t>
            </w:r>
          </w:p>
          <w:p w:rsidR="00EA576C" w:rsidRPr="00F744D9" w:rsidRDefault="00EA576C" w:rsidP="00EA576C">
            <w:pPr>
              <w:jc w:val="both"/>
              <w:rPr>
                <w:bCs/>
              </w:rPr>
            </w:pPr>
            <w:r w:rsidRPr="00F744D9">
              <w:rPr>
                <w:bCs/>
              </w:rPr>
              <w:t>- оценка результатов практических занятий,</w:t>
            </w:r>
          </w:p>
          <w:p w:rsidR="00EA576C" w:rsidRPr="00F744D9" w:rsidRDefault="00EA576C" w:rsidP="00EA576C">
            <w:pPr>
              <w:jc w:val="both"/>
              <w:rPr>
                <w:bCs/>
              </w:rPr>
            </w:pPr>
            <w:r w:rsidRPr="00F744D9">
              <w:rPr>
                <w:bCs/>
              </w:rPr>
              <w:t>- оценка результатов самостоятельной работы</w:t>
            </w:r>
          </w:p>
          <w:p w:rsidR="00EA576C" w:rsidRPr="00F744D9" w:rsidRDefault="00EA576C" w:rsidP="00EA576C">
            <w:pPr>
              <w:jc w:val="both"/>
              <w:rPr>
                <w:bCs/>
              </w:rPr>
            </w:pPr>
          </w:p>
          <w:p w:rsidR="00EA576C" w:rsidRPr="00F744D9" w:rsidRDefault="00EA576C" w:rsidP="00EA576C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 в 5</w:t>
            </w:r>
            <w:r w:rsidRPr="00F744D9">
              <w:rPr>
                <w:bCs/>
              </w:rPr>
              <w:t xml:space="preserve"> семестре</w:t>
            </w:r>
          </w:p>
          <w:p w:rsidR="00EA576C" w:rsidRDefault="00EA576C" w:rsidP="00C51ACA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A576C" w:rsidTr="00EA576C">
        <w:tc>
          <w:tcPr>
            <w:tcW w:w="3441" w:type="dxa"/>
          </w:tcPr>
          <w:p w:rsidR="00EA576C" w:rsidRPr="007B629C" w:rsidRDefault="00EA576C" w:rsidP="007B629C">
            <w:r w:rsidRPr="00106A1C">
              <w:t>ПК 1.3. Выполнять работы по локализации и ликвидации пожара.</w:t>
            </w:r>
          </w:p>
        </w:tc>
        <w:tc>
          <w:tcPr>
            <w:tcW w:w="3233" w:type="dxa"/>
            <w:vMerge/>
          </w:tcPr>
          <w:p w:rsidR="00EA576C" w:rsidRDefault="00EA576C" w:rsidP="00C51ACA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  <w:vMerge/>
          </w:tcPr>
          <w:p w:rsidR="00EA576C" w:rsidRDefault="00EA576C" w:rsidP="00C51ACA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A576C" w:rsidTr="00EA576C">
        <w:tc>
          <w:tcPr>
            <w:tcW w:w="3441" w:type="dxa"/>
          </w:tcPr>
          <w:p w:rsidR="00EA576C" w:rsidRPr="007B629C" w:rsidRDefault="00EA576C" w:rsidP="007B629C">
            <w:r w:rsidRPr="00106A1C">
              <w:t>ПК 1.4. Выполнять работы по спасению, защите и эвакуации людей и имущества.</w:t>
            </w:r>
          </w:p>
        </w:tc>
        <w:tc>
          <w:tcPr>
            <w:tcW w:w="3233" w:type="dxa"/>
            <w:vMerge/>
          </w:tcPr>
          <w:p w:rsidR="00EA576C" w:rsidRDefault="00EA576C" w:rsidP="00C51ACA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  <w:vMerge/>
          </w:tcPr>
          <w:p w:rsidR="00EA576C" w:rsidRDefault="00EA576C" w:rsidP="00C51ACA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A576C" w:rsidTr="00EA576C">
        <w:tc>
          <w:tcPr>
            <w:tcW w:w="3441" w:type="dxa"/>
          </w:tcPr>
          <w:p w:rsidR="00EA576C" w:rsidRPr="007B629C" w:rsidRDefault="00EA576C" w:rsidP="007B629C">
            <w:r w:rsidRPr="00106A1C">
              <w:t>ПК 1.5. Выполнять аварийно-спасательные работы.</w:t>
            </w:r>
          </w:p>
        </w:tc>
        <w:tc>
          <w:tcPr>
            <w:tcW w:w="3233" w:type="dxa"/>
            <w:vMerge/>
          </w:tcPr>
          <w:p w:rsidR="00EA576C" w:rsidRDefault="00EA576C" w:rsidP="00C51ACA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  <w:vMerge/>
          </w:tcPr>
          <w:p w:rsidR="00EA576C" w:rsidRDefault="00EA576C" w:rsidP="00C51ACA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A576C" w:rsidTr="00EA576C">
        <w:tc>
          <w:tcPr>
            <w:tcW w:w="3441" w:type="dxa"/>
          </w:tcPr>
          <w:p w:rsidR="00EA576C" w:rsidRPr="007B629C" w:rsidRDefault="00EA576C" w:rsidP="007B629C">
            <w:r w:rsidRPr="00106A1C">
              <w:t xml:space="preserve">ПК 2.2. Вести действия по тушению пожаров в составе звена </w:t>
            </w:r>
            <w:proofErr w:type="spellStart"/>
            <w:r w:rsidRPr="00106A1C">
              <w:t>газодымозащитной</w:t>
            </w:r>
            <w:proofErr w:type="spellEnd"/>
            <w:r w:rsidRPr="00106A1C">
              <w:t xml:space="preserve"> службы.</w:t>
            </w:r>
          </w:p>
        </w:tc>
        <w:tc>
          <w:tcPr>
            <w:tcW w:w="3233" w:type="dxa"/>
            <w:vMerge/>
          </w:tcPr>
          <w:p w:rsidR="00EA576C" w:rsidRDefault="00EA576C" w:rsidP="00C51ACA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  <w:vMerge/>
          </w:tcPr>
          <w:p w:rsidR="00EA576C" w:rsidRDefault="00EA576C" w:rsidP="00C51ACA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A576C" w:rsidTr="00EA576C">
        <w:tc>
          <w:tcPr>
            <w:tcW w:w="3441" w:type="dxa"/>
          </w:tcPr>
          <w:p w:rsidR="00EA576C" w:rsidRDefault="00EA576C" w:rsidP="007B629C">
            <w:pPr>
              <w:spacing w:line="276" w:lineRule="auto"/>
              <w:rPr>
                <w:b/>
                <w:sz w:val="28"/>
                <w:szCs w:val="28"/>
              </w:rPr>
            </w:pPr>
            <w:r w:rsidRPr="00106A1C">
              <w:t xml:space="preserve">ПК 2.3. Проводить аварийно-спасательные работы в составе звена </w:t>
            </w:r>
            <w:proofErr w:type="spellStart"/>
            <w:r w:rsidRPr="00106A1C">
              <w:t>газодымозащитной</w:t>
            </w:r>
            <w:proofErr w:type="spellEnd"/>
            <w:r w:rsidRPr="00106A1C">
              <w:t xml:space="preserve"> </w:t>
            </w:r>
            <w:r w:rsidRPr="00106A1C">
              <w:lastRenderedPageBreak/>
              <w:t>службы.</w:t>
            </w:r>
          </w:p>
        </w:tc>
        <w:tc>
          <w:tcPr>
            <w:tcW w:w="3233" w:type="dxa"/>
            <w:vMerge/>
          </w:tcPr>
          <w:p w:rsidR="00EA576C" w:rsidRDefault="00EA576C" w:rsidP="00C51ACA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  <w:vMerge/>
          </w:tcPr>
          <w:p w:rsidR="00EA576C" w:rsidRDefault="00EA576C" w:rsidP="00C51ACA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186B7C" w:rsidRDefault="00186B7C" w:rsidP="00EA576C">
      <w:pPr>
        <w:spacing w:line="360" w:lineRule="auto"/>
        <w:rPr>
          <w:b/>
          <w:sz w:val="28"/>
          <w:szCs w:val="28"/>
        </w:rPr>
      </w:pPr>
    </w:p>
    <w:sectPr w:rsidR="00186B7C" w:rsidSect="00F317FC">
      <w:pgSz w:w="11906" w:h="16838"/>
      <w:pgMar w:top="1134" w:right="707" w:bottom="1134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431" w:rsidRDefault="00024431" w:rsidP="00864AC0">
      <w:r>
        <w:separator/>
      </w:r>
    </w:p>
  </w:endnote>
  <w:endnote w:type="continuationSeparator" w:id="0">
    <w:p w:rsidR="00024431" w:rsidRDefault="00024431" w:rsidP="0086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3D9" w:rsidRDefault="006433D9" w:rsidP="008F12E1">
    <w:pPr>
      <w:pStyle w:val="a6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433D9" w:rsidRDefault="006433D9" w:rsidP="008F12E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3D9" w:rsidRDefault="006433D9" w:rsidP="00F21F2F">
    <w:pPr>
      <w:pStyle w:val="a6"/>
      <w:jc w:val="center"/>
    </w:pPr>
  </w:p>
  <w:p w:rsidR="006433D9" w:rsidRDefault="006433D9" w:rsidP="008F12E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431" w:rsidRDefault="00024431" w:rsidP="00864AC0">
      <w:r>
        <w:separator/>
      </w:r>
    </w:p>
  </w:footnote>
  <w:footnote w:type="continuationSeparator" w:id="0">
    <w:p w:rsidR="00024431" w:rsidRDefault="00024431" w:rsidP="00864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708695"/>
      <w:docPartObj>
        <w:docPartGallery w:val="Page Numbers (Top of Page)"/>
        <w:docPartUnique/>
      </w:docPartObj>
    </w:sdtPr>
    <w:sdtEndPr/>
    <w:sdtContent>
      <w:p w:rsidR="006433D9" w:rsidRDefault="006433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56D">
          <w:rPr>
            <w:noProof/>
          </w:rPr>
          <w:t>13</w:t>
        </w:r>
        <w:r>
          <w:fldChar w:fldCharType="end"/>
        </w:r>
      </w:p>
    </w:sdtContent>
  </w:sdt>
  <w:p w:rsidR="006433D9" w:rsidRDefault="006433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bCs w:val="0"/>
        <w:sz w:val="20"/>
        <w:szCs w:val="20"/>
      </w:rPr>
    </w:lvl>
  </w:abstractNum>
  <w:abstractNum w:abstractNumId="1">
    <w:nsid w:val="047C3DB0"/>
    <w:multiLevelType w:val="hybridMultilevel"/>
    <w:tmpl w:val="0AD4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577DC"/>
    <w:multiLevelType w:val="hybridMultilevel"/>
    <w:tmpl w:val="B66C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47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0C8448A1"/>
    <w:multiLevelType w:val="hybridMultilevel"/>
    <w:tmpl w:val="6ABE9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442F5"/>
    <w:multiLevelType w:val="hybridMultilevel"/>
    <w:tmpl w:val="104A392E"/>
    <w:lvl w:ilvl="0" w:tplc="05608AB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6758D"/>
    <w:multiLevelType w:val="hybridMultilevel"/>
    <w:tmpl w:val="548876AC"/>
    <w:lvl w:ilvl="0" w:tplc="0C5A33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31A7A53"/>
    <w:multiLevelType w:val="hybridMultilevel"/>
    <w:tmpl w:val="00B447C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14814D6F"/>
    <w:multiLevelType w:val="hybridMultilevel"/>
    <w:tmpl w:val="0AD4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C967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199C380C"/>
    <w:multiLevelType w:val="hybridMultilevel"/>
    <w:tmpl w:val="AF22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222A9F"/>
    <w:multiLevelType w:val="multilevel"/>
    <w:tmpl w:val="BA8054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>
    <w:nsid w:val="1B246A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1C730BB9"/>
    <w:multiLevelType w:val="hybridMultilevel"/>
    <w:tmpl w:val="B4E2F5E8"/>
    <w:lvl w:ilvl="0" w:tplc="9390AA5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29035A"/>
    <w:multiLevelType w:val="hybridMultilevel"/>
    <w:tmpl w:val="FDF8A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E814C0"/>
    <w:multiLevelType w:val="hybridMultilevel"/>
    <w:tmpl w:val="5D608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5671276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5A147EB"/>
    <w:multiLevelType w:val="hybridMultilevel"/>
    <w:tmpl w:val="892E2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61F3DC9"/>
    <w:multiLevelType w:val="hybridMultilevel"/>
    <w:tmpl w:val="F2E2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DA5E41"/>
    <w:multiLevelType w:val="hybridMultilevel"/>
    <w:tmpl w:val="3D1CD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9645D"/>
    <w:multiLevelType w:val="hybridMultilevel"/>
    <w:tmpl w:val="2FF66320"/>
    <w:lvl w:ilvl="0" w:tplc="05608AB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281FE4"/>
    <w:multiLevelType w:val="hybridMultilevel"/>
    <w:tmpl w:val="892E2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F8515FC"/>
    <w:multiLevelType w:val="hybridMultilevel"/>
    <w:tmpl w:val="8B388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B6095E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80362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4EAC5711"/>
    <w:multiLevelType w:val="hybridMultilevel"/>
    <w:tmpl w:val="3EC46D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2433F"/>
    <w:multiLevelType w:val="multilevel"/>
    <w:tmpl w:val="30D0F9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4F9B237B"/>
    <w:multiLevelType w:val="hybridMultilevel"/>
    <w:tmpl w:val="CE80B11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>
    <w:nsid w:val="4FE66B2D"/>
    <w:multiLevelType w:val="hybridMultilevel"/>
    <w:tmpl w:val="283E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>
    <w:nsid w:val="57F2286E"/>
    <w:multiLevelType w:val="hybridMultilevel"/>
    <w:tmpl w:val="1F2AFF0A"/>
    <w:lvl w:ilvl="0" w:tplc="7FD0DAAC">
      <w:start w:val="1"/>
      <w:numFmt w:val="upperRoman"/>
      <w:pStyle w:val="1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6D106B"/>
    <w:multiLevelType w:val="hybridMultilevel"/>
    <w:tmpl w:val="01E6511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>
    <w:nsid w:val="58BB3CF9"/>
    <w:multiLevelType w:val="hybridMultilevel"/>
    <w:tmpl w:val="D32E2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AC2F23"/>
    <w:multiLevelType w:val="hybridMultilevel"/>
    <w:tmpl w:val="25768702"/>
    <w:lvl w:ilvl="0" w:tplc="05608A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05378"/>
    <w:multiLevelType w:val="hybridMultilevel"/>
    <w:tmpl w:val="6D26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1BD4DE7"/>
    <w:multiLevelType w:val="hybridMultilevel"/>
    <w:tmpl w:val="9B049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E40DA5"/>
    <w:multiLevelType w:val="hybridMultilevel"/>
    <w:tmpl w:val="6FB0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39B79DA"/>
    <w:multiLevelType w:val="hybridMultilevel"/>
    <w:tmpl w:val="F2E2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9D7D61"/>
    <w:multiLevelType w:val="hybridMultilevel"/>
    <w:tmpl w:val="7DC6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EAC1D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>
    <w:nsid w:val="6F722C7E"/>
    <w:multiLevelType w:val="hybridMultilevel"/>
    <w:tmpl w:val="3736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D6EAE"/>
    <w:multiLevelType w:val="hybridMultilevel"/>
    <w:tmpl w:val="AE5A5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5423F46"/>
    <w:multiLevelType w:val="hybridMultilevel"/>
    <w:tmpl w:val="45E61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5662056"/>
    <w:multiLevelType w:val="hybridMultilevel"/>
    <w:tmpl w:val="2CFC0B86"/>
    <w:lvl w:ilvl="0" w:tplc="30E065C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4">
    <w:nsid w:val="7B343FE7"/>
    <w:multiLevelType w:val="hybridMultilevel"/>
    <w:tmpl w:val="D32E2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BA300FE"/>
    <w:multiLevelType w:val="multilevel"/>
    <w:tmpl w:val="3AC04C2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>
    <w:nsid w:val="7DAF7EB9"/>
    <w:multiLevelType w:val="hybridMultilevel"/>
    <w:tmpl w:val="2374A482"/>
    <w:lvl w:ilvl="0" w:tplc="EFBEEA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8"/>
  </w:num>
  <w:num w:numId="2">
    <w:abstractNumId w:val="5"/>
  </w:num>
  <w:num w:numId="3">
    <w:abstractNumId w:val="30"/>
  </w:num>
  <w:num w:numId="4">
    <w:abstractNumId w:val="19"/>
  </w:num>
  <w:num w:numId="5">
    <w:abstractNumId w:val="10"/>
  </w:num>
  <w:num w:numId="6">
    <w:abstractNumId w:val="6"/>
  </w:num>
  <w:num w:numId="7">
    <w:abstractNumId w:val="12"/>
  </w:num>
  <w:num w:numId="8">
    <w:abstractNumId w:val="7"/>
  </w:num>
  <w:num w:numId="9">
    <w:abstractNumId w:val="32"/>
  </w:num>
  <w:num w:numId="10">
    <w:abstractNumId w:val="17"/>
  </w:num>
  <w:num w:numId="11">
    <w:abstractNumId w:val="46"/>
  </w:num>
  <w:num w:numId="12">
    <w:abstractNumId w:val="44"/>
  </w:num>
  <w:num w:numId="13">
    <w:abstractNumId w:val="24"/>
  </w:num>
  <w:num w:numId="14">
    <w:abstractNumId w:val="18"/>
  </w:num>
  <w:num w:numId="15">
    <w:abstractNumId w:val="22"/>
  </w:num>
  <w:num w:numId="16">
    <w:abstractNumId w:val="39"/>
  </w:num>
  <w:num w:numId="17">
    <w:abstractNumId w:val="1"/>
  </w:num>
  <w:num w:numId="18">
    <w:abstractNumId w:val="9"/>
  </w:num>
  <w:num w:numId="19">
    <w:abstractNumId w:val="8"/>
  </w:num>
  <w:num w:numId="20">
    <w:abstractNumId w:val="3"/>
  </w:num>
  <w:num w:numId="21">
    <w:abstractNumId w:val="45"/>
  </w:num>
  <w:num w:numId="22">
    <w:abstractNumId w:val="37"/>
  </w:num>
  <w:num w:numId="23">
    <w:abstractNumId w:val="31"/>
  </w:num>
  <w:num w:numId="24">
    <w:abstractNumId w:val="33"/>
  </w:num>
  <w:num w:numId="25">
    <w:abstractNumId w:val="21"/>
  </w:num>
  <w:num w:numId="26">
    <w:abstractNumId w:val="38"/>
  </w:num>
  <w:num w:numId="27">
    <w:abstractNumId w:val="13"/>
  </w:num>
  <w:num w:numId="28">
    <w:abstractNumId w:val="27"/>
  </w:num>
  <w:num w:numId="29">
    <w:abstractNumId w:val="25"/>
  </w:num>
  <w:num w:numId="30">
    <w:abstractNumId w:val="16"/>
  </w:num>
  <w:num w:numId="31">
    <w:abstractNumId w:val="29"/>
  </w:num>
  <w:num w:numId="32">
    <w:abstractNumId w:val="34"/>
  </w:num>
  <w:num w:numId="33">
    <w:abstractNumId w:val="35"/>
  </w:num>
  <w:num w:numId="34">
    <w:abstractNumId w:val="14"/>
  </w:num>
  <w:num w:numId="35">
    <w:abstractNumId w:val="2"/>
  </w:num>
  <w:num w:numId="36">
    <w:abstractNumId w:val="11"/>
  </w:num>
  <w:num w:numId="37">
    <w:abstractNumId w:val="26"/>
  </w:num>
  <w:num w:numId="38">
    <w:abstractNumId w:val="15"/>
  </w:num>
  <w:num w:numId="39">
    <w:abstractNumId w:val="20"/>
  </w:num>
  <w:num w:numId="40">
    <w:abstractNumId w:val="23"/>
  </w:num>
  <w:num w:numId="41">
    <w:abstractNumId w:val="36"/>
  </w:num>
  <w:num w:numId="42">
    <w:abstractNumId w:val="15"/>
  </w:num>
  <w:num w:numId="43">
    <w:abstractNumId w:val="42"/>
  </w:num>
  <w:num w:numId="44">
    <w:abstractNumId w:val="41"/>
  </w:num>
  <w:num w:numId="45">
    <w:abstractNumId w:val="40"/>
  </w:num>
  <w:num w:numId="46">
    <w:abstractNumId w:val="4"/>
  </w:num>
  <w:num w:numId="47">
    <w:abstractNumId w:val="0"/>
  </w:num>
  <w:num w:numId="48">
    <w:abstractNumId w:val="4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AC0"/>
    <w:rsid w:val="00001A81"/>
    <w:rsid w:val="000060BB"/>
    <w:rsid w:val="00006411"/>
    <w:rsid w:val="00007145"/>
    <w:rsid w:val="0001349D"/>
    <w:rsid w:val="0001658E"/>
    <w:rsid w:val="00017E31"/>
    <w:rsid w:val="00023100"/>
    <w:rsid w:val="00024431"/>
    <w:rsid w:val="00033FA1"/>
    <w:rsid w:val="00035718"/>
    <w:rsid w:val="00042C4D"/>
    <w:rsid w:val="00042E72"/>
    <w:rsid w:val="000530E0"/>
    <w:rsid w:val="0005374F"/>
    <w:rsid w:val="000544D2"/>
    <w:rsid w:val="00057E96"/>
    <w:rsid w:val="000710ED"/>
    <w:rsid w:val="0007340B"/>
    <w:rsid w:val="000958CE"/>
    <w:rsid w:val="000A4AA1"/>
    <w:rsid w:val="000B3629"/>
    <w:rsid w:val="000B6026"/>
    <w:rsid w:val="000C47D8"/>
    <w:rsid w:val="000C4986"/>
    <w:rsid w:val="000C51F2"/>
    <w:rsid w:val="000C640A"/>
    <w:rsid w:val="000D092E"/>
    <w:rsid w:val="000D5CF9"/>
    <w:rsid w:val="000E513C"/>
    <w:rsid w:val="000E7258"/>
    <w:rsid w:val="000F01B6"/>
    <w:rsid w:val="000F3CA1"/>
    <w:rsid w:val="000F7B4C"/>
    <w:rsid w:val="00105188"/>
    <w:rsid w:val="0010543F"/>
    <w:rsid w:val="00106A1C"/>
    <w:rsid w:val="00112537"/>
    <w:rsid w:val="0012003A"/>
    <w:rsid w:val="0012107A"/>
    <w:rsid w:val="0012511D"/>
    <w:rsid w:val="0012579B"/>
    <w:rsid w:val="00133586"/>
    <w:rsid w:val="0013552F"/>
    <w:rsid w:val="00141D8A"/>
    <w:rsid w:val="00145C94"/>
    <w:rsid w:val="00151751"/>
    <w:rsid w:val="0016085A"/>
    <w:rsid w:val="001663F2"/>
    <w:rsid w:val="0018236C"/>
    <w:rsid w:val="00186696"/>
    <w:rsid w:val="00186B7C"/>
    <w:rsid w:val="00191206"/>
    <w:rsid w:val="001A083D"/>
    <w:rsid w:val="001A1252"/>
    <w:rsid w:val="001B00A5"/>
    <w:rsid w:val="001B10B8"/>
    <w:rsid w:val="001B2B21"/>
    <w:rsid w:val="001C7CFD"/>
    <w:rsid w:val="001E4D3A"/>
    <w:rsid w:val="001E51AF"/>
    <w:rsid w:val="00201377"/>
    <w:rsid w:val="00210BC6"/>
    <w:rsid w:val="00214BBA"/>
    <w:rsid w:val="00217948"/>
    <w:rsid w:val="002223B8"/>
    <w:rsid w:val="002305A8"/>
    <w:rsid w:val="00232C5B"/>
    <w:rsid w:val="00232CC6"/>
    <w:rsid w:val="00232E26"/>
    <w:rsid w:val="002337E6"/>
    <w:rsid w:val="0023618A"/>
    <w:rsid w:val="00240D2D"/>
    <w:rsid w:val="002418F2"/>
    <w:rsid w:val="00245090"/>
    <w:rsid w:val="002539C7"/>
    <w:rsid w:val="002669FB"/>
    <w:rsid w:val="00266E8B"/>
    <w:rsid w:val="00281B06"/>
    <w:rsid w:val="00284E98"/>
    <w:rsid w:val="0029281D"/>
    <w:rsid w:val="00296794"/>
    <w:rsid w:val="00297EEE"/>
    <w:rsid w:val="002A1840"/>
    <w:rsid w:val="002A5528"/>
    <w:rsid w:val="002B2139"/>
    <w:rsid w:val="002B2EEE"/>
    <w:rsid w:val="002B3984"/>
    <w:rsid w:val="002C0176"/>
    <w:rsid w:val="002C206E"/>
    <w:rsid w:val="002C4DF3"/>
    <w:rsid w:val="002D05B5"/>
    <w:rsid w:val="002D36F0"/>
    <w:rsid w:val="002D76A3"/>
    <w:rsid w:val="002E0B34"/>
    <w:rsid w:val="002E55B6"/>
    <w:rsid w:val="002E7DF8"/>
    <w:rsid w:val="002F0AAB"/>
    <w:rsid w:val="002F2342"/>
    <w:rsid w:val="002F422D"/>
    <w:rsid w:val="00301799"/>
    <w:rsid w:val="00316695"/>
    <w:rsid w:val="00322ABE"/>
    <w:rsid w:val="00334CA6"/>
    <w:rsid w:val="00342556"/>
    <w:rsid w:val="00351B27"/>
    <w:rsid w:val="0035499C"/>
    <w:rsid w:val="003573CA"/>
    <w:rsid w:val="00366295"/>
    <w:rsid w:val="00366F49"/>
    <w:rsid w:val="00367A9E"/>
    <w:rsid w:val="00387637"/>
    <w:rsid w:val="003A35DF"/>
    <w:rsid w:val="003A5211"/>
    <w:rsid w:val="003B189C"/>
    <w:rsid w:val="003B5BC4"/>
    <w:rsid w:val="003C095C"/>
    <w:rsid w:val="003C55BE"/>
    <w:rsid w:val="003D015D"/>
    <w:rsid w:val="003D45A7"/>
    <w:rsid w:val="003D60FC"/>
    <w:rsid w:val="003D6765"/>
    <w:rsid w:val="003E0C6C"/>
    <w:rsid w:val="003E7EC1"/>
    <w:rsid w:val="003F3477"/>
    <w:rsid w:val="00410ACF"/>
    <w:rsid w:val="00414662"/>
    <w:rsid w:val="00414ABA"/>
    <w:rsid w:val="004164F3"/>
    <w:rsid w:val="004172A7"/>
    <w:rsid w:val="00427C74"/>
    <w:rsid w:val="004307BB"/>
    <w:rsid w:val="00430D69"/>
    <w:rsid w:val="00431E34"/>
    <w:rsid w:val="00440329"/>
    <w:rsid w:val="00442A29"/>
    <w:rsid w:val="00446B4F"/>
    <w:rsid w:val="004474E6"/>
    <w:rsid w:val="00453EF5"/>
    <w:rsid w:val="0045534A"/>
    <w:rsid w:val="0045538B"/>
    <w:rsid w:val="00456A40"/>
    <w:rsid w:val="004628B8"/>
    <w:rsid w:val="004643CA"/>
    <w:rsid w:val="0046466A"/>
    <w:rsid w:val="0046481F"/>
    <w:rsid w:val="00467AAA"/>
    <w:rsid w:val="00472C91"/>
    <w:rsid w:val="00473DB6"/>
    <w:rsid w:val="00473EF2"/>
    <w:rsid w:val="00476E54"/>
    <w:rsid w:val="0048791C"/>
    <w:rsid w:val="00494135"/>
    <w:rsid w:val="004975A4"/>
    <w:rsid w:val="004A1B27"/>
    <w:rsid w:val="004A52A7"/>
    <w:rsid w:val="004B56C7"/>
    <w:rsid w:val="004D41FC"/>
    <w:rsid w:val="004D42D1"/>
    <w:rsid w:val="004D5B66"/>
    <w:rsid w:val="004D6299"/>
    <w:rsid w:val="004E03BA"/>
    <w:rsid w:val="004E222E"/>
    <w:rsid w:val="004F3549"/>
    <w:rsid w:val="00502E2F"/>
    <w:rsid w:val="005064D4"/>
    <w:rsid w:val="00510142"/>
    <w:rsid w:val="005108BF"/>
    <w:rsid w:val="0051441D"/>
    <w:rsid w:val="00530544"/>
    <w:rsid w:val="00532509"/>
    <w:rsid w:val="00532E05"/>
    <w:rsid w:val="00534DA1"/>
    <w:rsid w:val="00552A25"/>
    <w:rsid w:val="005704C0"/>
    <w:rsid w:val="00581052"/>
    <w:rsid w:val="00581287"/>
    <w:rsid w:val="005814BE"/>
    <w:rsid w:val="00581F4D"/>
    <w:rsid w:val="0059392C"/>
    <w:rsid w:val="00595D0F"/>
    <w:rsid w:val="005A56E6"/>
    <w:rsid w:val="005B0E8B"/>
    <w:rsid w:val="005B25B0"/>
    <w:rsid w:val="005C33F5"/>
    <w:rsid w:val="005C3BEE"/>
    <w:rsid w:val="005D2C3C"/>
    <w:rsid w:val="005E35D4"/>
    <w:rsid w:val="005E3EBA"/>
    <w:rsid w:val="005F0BCD"/>
    <w:rsid w:val="005F5B17"/>
    <w:rsid w:val="00602ADC"/>
    <w:rsid w:val="006039C7"/>
    <w:rsid w:val="00624CDF"/>
    <w:rsid w:val="006433D9"/>
    <w:rsid w:val="0065185E"/>
    <w:rsid w:val="00656AA8"/>
    <w:rsid w:val="00662887"/>
    <w:rsid w:val="00664542"/>
    <w:rsid w:val="0066666E"/>
    <w:rsid w:val="00670F69"/>
    <w:rsid w:val="0067428B"/>
    <w:rsid w:val="00674DED"/>
    <w:rsid w:val="006769A1"/>
    <w:rsid w:val="00680202"/>
    <w:rsid w:val="00680881"/>
    <w:rsid w:val="006811EB"/>
    <w:rsid w:val="006825FF"/>
    <w:rsid w:val="00691D7D"/>
    <w:rsid w:val="00693FCE"/>
    <w:rsid w:val="006A0812"/>
    <w:rsid w:val="006A0AC3"/>
    <w:rsid w:val="006A6CFF"/>
    <w:rsid w:val="006B7913"/>
    <w:rsid w:val="006C11E9"/>
    <w:rsid w:val="006C22C6"/>
    <w:rsid w:val="006C306E"/>
    <w:rsid w:val="006C7FAD"/>
    <w:rsid w:val="006D014D"/>
    <w:rsid w:val="006D2145"/>
    <w:rsid w:val="006E33C6"/>
    <w:rsid w:val="006E68CF"/>
    <w:rsid w:val="006F74E9"/>
    <w:rsid w:val="0071251D"/>
    <w:rsid w:val="00712C69"/>
    <w:rsid w:val="007215AE"/>
    <w:rsid w:val="007238D6"/>
    <w:rsid w:val="00731FD2"/>
    <w:rsid w:val="00735556"/>
    <w:rsid w:val="0073713B"/>
    <w:rsid w:val="007420F7"/>
    <w:rsid w:val="00744D00"/>
    <w:rsid w:val="00744DC0"/>
    <w:rsid w:val="007503B3"/>
    <w:rsid w:val="0075323E"/>
    <w:rsid w:val="00756A14"/>
    <w:rsid w:val="00763642"/>
    <w:rsid w:val="00765B1F"/>
    <w:rsid w:val="00767031"/>
    <w:rsid w:val="00770A55"/>
    <w:rsid w:val="007779C7"/>
    <w:rsid w:val="007874F5"/>
    <w:rsid w:val="007878F3"/>
    <w:rsid w:val="007A3EC7"/>
    <w:rsid w:val="007B629C"/>
    <w:rsid w:val="007C0AD2"/>
    <w:rsid w:val="007C1A03"/>
    <w:rsid w:val="007D51D9"/>
    <w:rsid w:val="007E1964"/>
    <w:rsid w:val="007E52A3"/>
    <w:rsid w:val="007F1038"/>
    <w:rsid w:val="007F611C"/>
    <w:rsid w:val="00800D04"/>
    <w:rsid w:val="00811A32"/>
    <w:rsid w:val="008148A9"/>
    <w:rsid w:val="008207F7"/>
    <w:rsid w:val="008221A7"/>
    <w:rsid w:val="00822B91"/>
    <w:rsid w:val="00834F17"/>
    <w:rsid w:val="00840103"/>
    <w:rsid w:val="00841C35"/>
    <w:rsid w:val="00842084"/>
    <w:rsid w:val="00842A15"/>
    <w:rsid w:val="008435E4"/>
    <w:rsid w:val="00844950"/>
    <w:rsid w:val="008535C5"/>
    <w:rsid w:val="00856F2B"/>
    <w:rsid w:val="00861982"/>
    <w:rsid w:val="00861E4D"/>
    <w:rsid w:val="0086351A"/>
    <w:rsid w:val="00864AC0"/>
    <w:rsid w:val="00866DA5"/>
    <w:rsid w:val="008850DF"/>
    <w:rsid w:val="008929CE"/>
    <w:rsid w:val="0089488A"/>
    <w:rsid w:val="008A08DD"/>
    <w:rsid w:val="008A442D"/>
    <w:rsid w:val="008B30D3"/>
    <w:rsid w:val="008C6C15"/>
    <w:rsid w:val="008D393D"/>
    <w:rsid w:val="008E1FF5"/>
    <w:rsid w:val="008E3073"/>
    <w:rsid w:val="008E35B2"/>
    <w:rsid w:val="008F12E1"/>
    <w:rsid w:val="00902743"/>
    <w:rsid w:val="00910648"/>
    <w:rsid w:val="00911174"/>
    <w:rsid w:val="009160C0"/>
    <w:rsid w:val="00916439"/>
    <w:rsid w:val="0092146F"/>
    <w:rsid w:val="0092495C"/>
    <w:rsid w:val="00925BB3"/>
    <w:rsid w:val="00927770"/>
    <w:rsid w:val="00930E4B"/>
    <w:rsid w:val="00931449"/>
    <w:rsid w:val="00934686"/>
    <w:rsid w:val="0093712D"/>
    <w:rsid w:val="00942965"/>
    <w:rsid w:val="0094703D"/>
    <w:rsid w:val="009644C4"/>
    <w:rsid w:val="00966F9D"/>
    <w:rsid w:val="00971698"/>
    <w:rsid w:val="00972557"/>
    <w:rsid w:val="009745ED"/>
    <w:rsid w:val="00974B32"/>
    <w:rsid w:val="009808D9"/>
    <w:rsid w:val="00991EAF"/>
    <w:rsid w:val="00994F43"/>
    <w:rsid w:val="00995C70"/>
    <w:rsid w:val="00997419"/>
    <w:rsid w:val="009A6851"/>
    <w:rsid w:val="009A78D3"/>
    <w:rsid w:val="009B02B7"/>
    <w:rsid w:val="009B5D6F"/>
    <w:rsid w:val="009B6188"/>
    <w:rsid w:val="009C0BF8"/>
    <w:rsid w:val="009C1E19"/>
    <w:rsid w:val="009C5489"/>
    <w:rsid w:val="009C66EF"/>
    <w:rsid w:val="009D277C"/>
    <w:rsid w:val="009E1ACC"/>
    <w:rsid w:val="00A01288"/>
    <w:rsid w:val="00A0377A"/>
    <w:rsid w:val="00A048CA"/>
    <w:rsid w:val="00A126BB"/>
    <w:rsid w:val="00A14C80"/>
    <w:rsid w:val="00A22D7F"/>
    <w:rsid w:val="00A24DFC"/>
    <w:rsid w:val="00A24E14"/>
    <w:rsid w:val="00A24F8B"/>
    <w:rsid w:val="00A30DAF"/>
    <w:rsid w:val="00A337E4"/>
    <w:rsid w:val="00A3699A"/>
    <w:rsid w:val="00A37637"/>
    <w:rsid w:val="00A432AE"/>
    <w:rsid w:val="00A43F56"/>
    <w:rsid w:val="00A50C75"/>
    <w:rsid w:val="00A541EC"/>
    <w:rsid w:val="00A614CB"/>
    <w:rsid w:val="00A66EB9"/>
    <w:rsid w:val="00A767BF"/>
    <w:rsid w:val="00A819C8"/>
    <w:rsid w:val="00A90128"/>
    <w:rsid w:val="00A90B3D"/>
    <w:rsid w:val="00A937C5"/>
    <w:rsid w:val="00A976D6"/>
    <w:rsid w:val="00AA4F7D"/>
    <w:rsid w:val="00AA746B"/>
    <w:rsid w:val="00AB160A"/>
    <w:rsid w:val="00AB3486"/>
    <w:rsid w:val="00AB35BD"/>
    <w:rsid w:val="00AB530E"/>
    <w:rsid w:val="00AC2BFC"/>
    <w:rsid w:val="00AC53F5"/>
    <w:rsid w:val="00AD1D47"/>
    <w:rsid w:val="00AD7523"/>
    <w:rsid w:val="00AF369F"/>
    <w:rsid w:val="00AF456D"/>
    <w:rsid w:val="00AF7C29"/>
    <w:rsid w:val="00B003DD"/>
    <w:rsid w:val="00B14BB9"/>
    <w:rsid w:val="00B334C5"/>
    <w:rsid w:val="00B37801"/>
    <w:rsid w:val="00B409ED"/>
    <w:rsid w:val="00B472D9"/>
    <w:rsid w:val="00B527E1"/>
    <w:rsid w:val="00B60CAE"/>
    <w:rsid w:val="00B61895"/>
    <w:rsid w:val="00B63675"/>
    <w:rsid w:val="00B67881"/>
    <w:rsid w:val="00B708AF"/>
    <w:rsid w:val="00B845B1"/>
    <w:rsid w:val="00B91915"/>
    <w:rsid w:val="00B93D09"/>
    <w:rsid w:val="00BA0EFF"/>
    <w:rsid w:val="00BB2011"/>
    <w:rsid w:val="00BB21F6"/>
    <w:rsid w:val="00BB3B0B"/>
    <w:rsid w:val="00BB3B2A"/>
    <w:rsid w:val="00BB61FA"/>
    <w:rsid w:val="00BB6381"/>
    <w:rsid w:val="00BC1B4A"/>
    <w:rsid w:val="00BC4E9D"/>
    <w:rsid w:val="00BC6FCD"/>
    <w:rsid w:val="00BD156B"/>
    <w:rsid w:val="00BD5783"/>
    <w:rsid w:val="00BE49AA"/>
    <w:rsid w:val="00BE7B5E"/>
    <w:rsid w:val="00BF31CE"/>
    <w:rsid w:val="00BF46F6"/>
    <w:rsid w:val="00BF6867"/>
    <w:rsid w:val="00C060DF"/>
    <w:rsid w:val="00C06600"/>
    <w:rsid w:val="00C16434"/>
    <w:rsid w:val="00C2025A"/>
    <w:rsid w:val="00C21A6B"/>
    <w:rsid w:val="00C23D7C"/>
    <w:rsid w:val="00C25525"/>
    <w:rsid w:val="00C30E71"/>
    <w:rsid w:val="00C4283A"/>
    <w:rsid w:val="00C4491E"/>
    <w:rsid w:val="00C44AF9"/>
    <w:rsid w:val="00C45365"/>
    <w:rsid w:val="00C47236"/>
    <w:rsid w:val="00C51ACA"/>
    <w:rsid w:val="00C51C5B"/>
    <w:rsid w:val="00C63892"/>
    <w:rsid w:val="00C63FD5"/>
    <w:rsid w:val="00C72A1B"/>
    <w:rsid w:val="00C763C2"/>
    <w:rsid w:val="00C82DF3"/>
    <w:rsid w:val="00C94F68"/>
    <w:rsid w:val="00CA1F50"/>
    <w:rsid w:val="00CA22B0"/>
    <w:rsid w:val="00CA5223"/>
    <w:rsid w:val="00CB122D"/>
    <w:rsid w:val="00CB1E09"/>
    <w:rsid w:val="00CB23E7"/>
    <w:rsid w:val="00CC0459"/>
    <w:rsid w:val="00CC16EB"/>
    <w:rsid w:val="00CC7B28"/>
    <w:rsid w:val="00CD16E2"/>
    <w:rsid w:val="00CD1B23"/>
    <w:rsid w:val="00CD1DA8"/>
    <w:rsid w:val="00CD3D1D"/>
    <w:rsid w:val="00CD4497"/>
    <w:rsid w:val="00CD6551"/>
    <w:rsid w:val="00CD65FE"/>
    <w:rsid w:val="00CE0360"/>
    <w:rsid w:val="00CE0465"/>
    <w:rsid w:val="00CE1EF7"/>
    <w:rsid w:val="00CE5399"/>
    <w:rsid w:val="00CF7615"/>
    <w:rsid w:val="00D00A68"/>
    <w:rsid w:val="00D02A04"/>
    <w:rsid w:val="00D12979"/>
    <w:rsid w:val="00D172A7"/>
    <w:rsid w:val="00D26193"/>
    <w:rsid w:val="00D2697D"/>
    <w:rsid w:val="00D277BA"/>
    <w:rsid w:val="00D37635"/>
    <w:rsid w:val="00D526AC"/>
    <w:rsid w:val="00D56C8E"/>
    <w:rsid w:val="00D63860"/>
    <w:rsid w:val="00D66694"/>
    <w:rsid w:val="00D66732"/>
    <w:rsid w:val="00D6674B"/>
    <w:rsid w:val="00D71577"/>
    <w:rsid w:val="00D72E1C"/>
    <w:rsid w:val="00D84C6C"/>
    <w:rsid w:val="00D857C2"/>
    <w:rsid w:val="00D91707"/>
    <w:rsid w:val="00D92A86"/>
    <w:rsid w:val="00D95628"/>
    <w:rsid w:val="00DA36F4"/>
    <w:rsid w:val="00DB01C6"/>
    <w:rsid w:val="00DB3D45"/>
    <w:rsid w:val="00DB4EC9"/>
    <w:rsid w:val="00DB5072"/>
    <w:rsid w:val="00DC7EDD"/>
    <w:rsid w:val="00DD16F3"/>
    <w:rsid w:val="00DD5F04"/>
    <w:rsid w:val="00DE38DD"/>
    <w:rsid w:val="00DF090F"/>
    <w:rsid w:val="00E03253"/>
    <w:rsid w:val="00E1149A"/>
    <w:rsid w:val="00E12E63"/>
    <w:rsid w:val="00E20E02"/>
    <w:rsid w:val="00E2325E"/>
    <w:rsid w:val="00E27AD0"/>
    <w:rsid w:val="00E3067A"/>
    <w:rsid w:val="00E308EA"/>
    <w:rsid w:val="00E34245"/>
    <w:rsid w:val="00E545A0"/>
    <w:rsid w:val="00E57E22"/>
    <w:rsid w:val="00E605CD"/>
    <w:rsid w:val="00E67FD7"/>
    <w:rsid w:val="00E81204"/>
    <w:rsid w:val="00E830CD"/>
    <w:rsid w:val="00E9306C"/>
    <w:rsid w:val="00EA469C"/>
    <w:rsid w:val="00EA576C"/>
    <w:rsid w:val="00EA66E6"/>
    <w:rsid w:val="00EB414D"/>
    <w:rsid w:val="00EB5AA0"/>
    <w:rsid w:val="00EB6444"/>
    <w:rsid w:val="00EC2DE2"/>
    <w:rsid w:val="00EC34DB"/>
    <w:rsid w:val="00EE11C7"/>
    <w:rsid w:val="00EE44DE"/>
    <w:rsid w:val="00EE5D11"/>
    <w:rsid w:val="00EE7B36"/>
    <w:rsid w:val="00EF1CDF"/>
    <w:rsid w:val="00F1366E"/>
    <w:rsid w:val="00F174FE"/>
    <w:rsid w:val="00F21F2F"/>
    <w:rsid w:val="00F317FC"/>
    <w:rsid w:val="00F42B3C"/>
    <w:rsid w:val="00F44D47"/>
    <w:rsid w:val="00F4590A"/>
    <w:rsid w:val="00F47AFA"/>
    <w:rsid w:val="00F5192E"/>
    <w:rsid w:val="00F60A15"/>
    <w:rsid w:val="00F73436"/>
    <w:rsid w:val="00F744D9"/>
    <w:rsid w:val="00F75D8C"/>
    <w:rsid w:val="00F81A8C"/>
    <w:rsid w:val="00F85EF6"/>
    <w:rsid w:val="00F9292B"/>
    <w:rsid w:val="00FA3318"/>
    <w:rsid w:val="00FA34C4"/>
    <w:rsid w:val="00FA40CC"/>
    <w:rsid w:val="00FA4403"/>
    <w:rsid w:val="00FB1C24"/>
    <w:rsid w:val="00FB2E35"/>
    <w:rsid w:val="00FB7A59"/>
    <w:rsid w:val="00FC3C3F"/>
    <w:rsid w:val="00FC6E1B"/>
    <w:rsid w:val="00FD1464"/>
    <w:rsid w:val="00FD5A79"/>
    <w:rsid w:val="00FE7763"/>
    <w:rsid w:val="00FF1C71"/>
    <w:rsid w:val="00FF256F"/>
    <w:rsid w:val="00FF70FE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B3C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ConsPlusNormal"/>
    <w:next w:val="a"/>
    <w:link w:val="10"/>
    <w:uiPriority w:val="9"/>
    <w:qFormat/>
    <w:rsid w:val="005F5B17"/>
    <w:pPr>
      <w:keepNext/>
      <w:keepLines/>
      <w:numPr>
        <w:numId w:val="3"/>
      </w:numPr>
      <w:spacing w:before="240" w:after="120"/>
      <w:ind w:left="357" w:hanging="357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6CFF"/>
    <w:pPr>
      <w:keepNext/>
      <w:keepLines/>
      <w:spacing w:before="40"/>
      <w:outlineLvl w:val="1"/>
    </w:pPr>
    <w:rPr>
      <w:b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5B17"/>
    <w:rPr>
      <w:rFonts w:ascii="Times New Roman" w:hAnsi="Times New Roman" w:cs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6A6CFF"/>
    <w:rPr>
      <w:rFonts w:ascii="Times New Roman" w:hAnsi="Times New Roman" w:cs="Times New Roman"/>
      <w:b/>
      <w:i/>
      <w:sz w:val="26"/>
    </w:rPr>
  </w:style>
  <w:style w:type="paragraph" w:customStyle="1" w:styleId="ConsPlusNormal">
    <w:name w:val="ConsPlusNormal"/>
    <w:rsid w:val="00864A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864AC0"/>
    <w:pPr>
      <w:ind w:left="720"/>
      <w:contextualSpacing/>
    </w:pPr>
    <w:rPr>
      <w:rFonts w:ascii="Arial" w:hAnsi="Arial"/>
      <w:szCs w:val="20"/>
    </w:rPr>
  </w:style>
  <w:style w:type="paragraph" w:styleId="a4">
    <w:name w:val="header"/>
    <w:basedOn w:val="a"/>
    <w:link w:val="a5"/>
    <w:uiPriority w:val="99"/>
    <w:unhideWhenUsed/>
    <w:rsid w:val="00864A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64AC0"/>
    <w:rPr>
      <w:rFonts w:ascii="Times New Roman" w:hAnsi="Times New Roman" w:cs="Times New Roman"/>
      <w:sz w:val="24"/>
      <w:lang w:val="x-none" w:eastAsia="ru-RU"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unhideWhenUsed/>
    <w:rsid w:val="00864A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6"/>
    <w:uiPriority w:val="99"/>
    <w:locked/>
    <w:rsid w:val="00864AC0"/>
    <w:rPr>
      <w:rFonts w:ascii="Times New Roman" w:hAnsi="Times New Roman" w:cs="Times New Roman"/>
      <w:sz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2D36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D36F0"/>
    <w:rPr>
      <w:rFonts w:ascii="Segoe UI" w:hAnsi="Segoe UI" w:cs="Times New Roman"/>
      <w:sz w:val="18"/>
    </w:rPr>
  </w:style>
  <w:style w:type="character" w:styleId="aa">
    <w:name w:val="annotation reference"/>
    <w:basedOn w:val="a0"/>
    <w:uiPriority w:val="99"/>
    <w:semiHidden/>
    <w:unhideWhenUsed/>
    <w:rsid w:val="00BF46F6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unhideWhenUsed/>
    <w:rsid w:val="00BF46F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BF46F6"/>
    <w:rPr>
      <w:rFonts w:ascii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46F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BF46F6"/>
    <w:rPr>
      <w:rFonts w:ascii="Times New Roman" w:hAnsi="Times New Roman" w:cs="Times New Roman"/>
      <w:b/>
    </w:rPr>
  </w:style>
  <w:style w:type="paragraph" w:styleId="af">
    <w:name w:val="Revision"/>
    <w:hidden/>
    <w:uiPriority w:val="99"/>
    <w:semiHidden/>
    <w:rsid w:val="00BF46F6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1"/>
    <w:uiPriority w:val="39"/>
    <w:rsid w:val="0012579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rsid w:val="00E545A0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locked/>
    <w:rsid w:val="00E545A0"/>
    <w:rPr>
      <w:rFonts w:ascii="Times New Roman" w:hAnsi="Times New Roman" w:cs="Times New Roman"/>
    </w:rPr>
  </w:style>
  <w:style w:type="character" w:styleId="af3">
    <w:name w:val="footnote reference"/>
    <w:basedOn w:val="a0"/>
    <w:uiPriority w:val="99"/>
    <w:rsid w:val="00E545A0"/>
    <w:rPr>
      <w:rFonts w:cs="Times New Roman"/>
      <w:vertAlign w:val="superscript"/>
    </w:rPr>
  </w:style>
  <w:style w:type="character" w:styleId="af4">
    <w:name w:val="page number"/>
    <w:basedOn w:val="a0"/>
    <w:uiPriority w:val="99"/>
    <w:rsid w:val="00E545A0"/>
    <w:rPr>
      <w:rFonts w:cs="Times New Roman"/>
    </w:rPr>
  </w:style>
  <w:style w:type="paragraph" w:styleId="21">
    <w:name w:val="Body Text Indent 2"/>
    <w:basedOn w:val="a"/>
    <w:link w:val="22"/>
    <w:uiPriority w:val="99"/>
    <w:rsid w:val="00E545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545A0"/>
    <w:rPr>
      <w:rFonts w:ascii="Times New Roman" w:hAnsi="Times New Roman" w:cs="Times New Roman"/>
      <w:sz w:val="24"/>
    </w:rPr>
  </w:style>
  <w:style w:type="paragraph" w:styleId="af5">
    <w:name w:val="Normal (Web)"/>
    <w:basedOn w:val="a"/>
    <w:uiPriority w:val="99"/>
    <w:rsid w:val="00E545A0"/>
    <w:pPr>
      <w:spacing w:before="100" w:beforeAutospacing="1" w:after="100" w:afterAutospacing="1"/>
    </w:pPr>
  </w:style>
  <w:style w:type="paragraph" w:styleId="23">
    <w:name w:val="List 2"/>
    <w:basedOn w:val="a"/>
    <w:uiPriority w:val="99"/>
    <w:rsid w:val="00E545A0"/>
    <w:pPr>
      <w:ind w:left="566" w:hanging="283"/>
    </w:pPr>
  </w:style>
  <w:style w:type="character" w:customStyle="1" w:styleId="blk">
    <w:name w:val="blk"/>
    <w:rsid w:val="00744DC0"/>
  </w:style>
  <w:style w:type="paragraph" w:customStyle="1" w:styleId="af6">
    <w:name w:val="Приложение. Заголовок **"/>
    <w:basedOn w:val="a"/>
    <w:qFormat/>
    <w:rsid w:val="00E3067A"/>
    <w:pPr>
      <w:spacing w:before="240" w:after="240"/>
      <w:jc w:val="center"/>
    </w:pPr>
    <w:rPr>
      <w:b/>
      <w:sz w:val="28"/>
    </w:rPr>
  </w:style>
  <w:style w:type="paragraph" w:customStyle="1" w:styleId="Style3">
    <w:name w:val="Style3"/>
    <w:basedOn w:val="a"/>
    <w:uiPriority w:val="99"/>
    <w:rsid w:val="00201377"/>
    <w:pPr>
      <w:widowControl w:val="0"/>
      <w:autoSpaceDE w:val="0"/>
      <w:autoSpaceDN w:val="0"/>
      <w:adjustRightInd w:val="0"/>
      <w:spacing w:line="303" w:lineRule="exact"/>
      <w:jc w:val="both"/>
    </w:pPr>
  </w:style>
  <w:style w:type="character" w:customStyle="1" w:styleId="FontStyle12">
    <w:name w:val="Font Style12"/>
    <w:uiPriority w:val="99"/>
    <w:rsid w:val="00201377"/>
    <w:rPr>
      <w:rFonts w:ascii="Times New Roman" w:hAnsi="Times New Roman"/>
      <w:sz w:val="22"/>
    </w:rPr>
  </w:style>
  <w:style w:type="paragraph" w:customStyle="1" w:styleId="Style5">
    <w:name w:val="Style5"/>
    <w:basedOn w:val="a"/>
    <w:uiPriority w:val="99"/>
    <w:rsid w:val="00201377"/>
    <w:pPr>
      <w:widowControl w:val="0"/>
      <w:autoSpaceDE w:val="0"/>
      <w:autoSpaceDN w:val="0"/>
      <w:adjustRightInd w:val="0"/>
      <w:spacing w:line="302" w:lineRule="exact"/>
      <w:ind w:hanging="394"/>
    </w:pPr>
  </w:style>
  <w:style w:type="paragraph" w:customStyle="1" w:styleId="af7">
    <w:name w:val="Приложение. Номер"/>
    <w:basedOn w:val="a"/>
    <w:qFormat/>
    <w:rsid w:val="0045534A"/>
    <w:pPr>
      <w:keepNext/>
      <w:keepLines/>
      <w:pageBreakBefore/>
      <w:jc w:val="right"/>
      <w:outlineLvl w:val="0"/>
    </w:pPr>
    <w:rPr>
      <w:b/>
      <w:sz w:val="28"/>
      <w:szCs w:val="28"/>
    </w:rPr>
  </w:style>
  <w:style w:type="paragraph" w:customStyle="1" w:styleId="ConsPlusCell">
    <w:name w:val="ConsPlusCell"/>
    <w:uiPriority w:val="99"/>
    <w:rsid w:val="0020137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8">
    <w:name w:val="Обычный текст абзаца"/>
    <w:basedOn w:val="ConsPlusNormal"/>
    <w:qFormat/>
    <w:rsid w:val="00E605CD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styleId="af9">
    <w:name w:val="Hyperlink"/>
    <w:basedOn w:val="a0"/>
    <w:uiPriority w:val="99"/>
    <w:unhideWhenUsed/>
    <w:rsid w:val="00735556"/>
    <w:rPr>
      <w:rFonts w:cs="Times New Roman"/>
      <w:color w:val="0563C1" w:themeColor="hyperlink"/>
      <w:u w:val="single"/>
    </w:rPr>
  </w:style>
  <w:style w:type="table" w:customStyle="1" w:styleId="11">
    <w:name w:val="Сетка таблицы1"/>
    <w:basedOn w:val="a1"/>
    <w:next w:val="af0"/>
    <w:uiPriority w:val="39"/>
    <w:rsid w:val="00297EEE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0"/>
    <w:uiPriority w:val="39"/>
    <w:rsid w:val="00CB122D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A976D6"/>
    <w:rPr>
      <w:rFonts w:eastAsia="Calibri" w:cs="Times New Roman"/>
      <w:sz w:val="22"/>
      <w:szCs w:val="22"/>
      <w:lang w:eastAsia="en-US"/>
    </w:rPr>
  </w:style>
  <w:style w:type="table" w:customStyle="1" w:styleId="3">
    <w:name w:val="Сетка таблицы3"/>
    <w:basedOn w:val="a1"/>
    <w:next w:val="af0"/>
    <w:uiPriority w:val="39"/>
    <w:rsid w:val="00042E7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3DDF-F350-4DD8-A4EA-7CB17AB5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6</Pages>
  <Words>3033</Words>
  <Characters>172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SPecialiST RePack</Company>
  <LinksUpToDate>false</LinksUpToDate>
  <CharactersWithSpaces>2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Administrator</cp:lastModifiedBy>
  <cp:revision>37</cp:revision>
  <cp:lastPrinted>2019-12-19T08:34:00Z</cp:lastPrinted>
  <dcterms:created xsi:type="dcterms:W3CDTF">2017-06-21T10:30:00Z</dcterms:created>
  <dcterms:modified xsi:type="dcterms:W3CDTF">2019-12-19T10:25:00Z</dcterms:modified>
</cp:coreProperties>
</file>